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11BE6" w14:textId="7E4B803E" w:rsidR="000C7095" w:rsidRPr="004251C8" w:rsidRDefault="00272BE1" w:rsidP="004251C8">
      <w:pPr>
        <w:jc w:val="center"/>
        <w:rPr>
          <w:noProof/>
        </w:rPr>
      </w:pPr>
      <w:r>
        <w:rPr>
          <w:rFonts w:ascii="Tahoma" w:eastAsia="Arial Unicode MS" w:hAnsi="Tahoma" w:cs="Tahoma"/>
          <w:color w:val="000000"/>
        </w:rPr>
        <w:br w:type="textWrapping" w:clear="all"/>
      </w:r>
      <w:r w:rsidR="00F26929">
        <w:rPr>
          <w:noProof/>
        </w:rPr>
        <w:drawing>
          <wp:anchor distT="0" distB="0" distL="114300" distR="114300" simplePos="0" relativeHeight="251659264" behindDoc="1" locked="1" layoutInCell="1" allowOverlap="1" wp14:anchorId="77B0D0BC" wp14:editId="603AF28E">
            <wp:simplePos x="0" y="0"/>
            <wp:positionH relativeFrom="page">
              <wp:posOffset>11430</wp:posOffset>
            </wp:positionH>
            <wp:positionV relativeFrom="paragraph">
              <wp:posOffset>-702310</wp:posOffset>
            </wp:positionV>
            <wp:extent cx="7548880" cy="10677525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CH_couv_20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7FB3B" w14:textId="77777777" w:rsidR="000C7095" w:rsidRPr="00F326CC" w:rsidRDefault="000C7095" w:rsidP="000C7095">
      <w:pPr>
        <w:jc w:val="both"/>
        <w:rPr>
          <w:rFonts w:ascii="Tahoma" w:eastAsia="Arial Unicode MS" w:hAnsi="Tahoma" w:cs="Tahoma"/>
          <w:color w:val="000000"/>
        </w:rPr>
      </w:pPr>
    </w:p>
    <w:p w14:paraId="171DD483" w14:textId="77777777" w:rsidR="000C7095" w:rsidRPr="00F326CC" w:rsidRDefault="000C7095" w:rsidP="000C7095">
      <w:pPr>
        <w:jc w:val="both"/>
        <w:rPr>
          <w:rFonts w:ascii="Tahoma" w:eastAsia="Arial Unicode MS" w:hAnsi="Tahoma" w:cs="Tahoma"/>
          <w:color w:val="000000"/>
        </w:rPr>
      </w:pPr>
    </w:p>
    <w:p w14:paraId="6E6E6367" w14:textId="77777777" w:rsidR="000C7095" w:rsidRPr="00F326CC" w:rsidRDefault="000C7095" w:rsidP="000C7095">
      <w:pPr>
        <w:jc w:val="both"/>
        <w:rPr>
          <w:rFonts w:ascii="Tahoma" w:eastAsia="Arial Unicode MS" w:hAnsi="Tahoma" w:cs="Tahoma"/>
          <w:color w:val="000000"/>
        </w:rPr>
      </w:pPr>
    </w:p>
    <w:p w14:paraId="1BE86101" w14:textId="107E0246" w:rsidR="000C7095" w:rsidRDefault="000C7095" w:rsidP="00294287">
      <w:pPr>
        <w:ind w:firstLine="709"/>
        <w:jc w:val="both"/>
        <w:rPr>
          <w:rFonts w:ascii="Tahoma" w:eastAsia="Arial Unicode MS" w:hAnsi="Tahoma" w:cs="Tahoma"/>
          <w:color w:val="000000"/>
        </w:rPr>
      </w:pPr>
    </w:p>
    <w:p w14:paraId="4D29F7B8" w14:textId="03AB7ECB" w:rsidR="00294287" w:rsidRDefault="00294287" w:rsidP="00294287">
      <w:pPr>
        <w:ind w:firstLine="709"/>
        <w:jc w:val="both"/>
        <w:rPr>
          <w:rFonts w:ascii="Tahoma" w:eastAsia="Arial Unicode MS" w:hAnsi="Tahoma" w:cs="Tahoma"/>
          <w:color w:val="000000"/>
        </w:rPr>
      </w:pPr>
    </w:p>
    <w:p w14:paraId="652BD363" w14:textId="77777777" w:rsidR="00294287" w:rsidRPr="00F326CC" w:rsidRDefault="00294287" w:rsidP="00294287">
      <w:pPr>
        <w:ind w:firstLine="709"/>
        <w:jc w:val="both"/>
        <w:rPr>
          <w:rFonts w:ascii="Tahoma" w:eastAsia="Arial Unicode MS" w:hAnsi="Tahoma" w:cs="Tahoma"/>
          <w:color w:val="000000"/>
        </w:rPr>
      </w:pPr>
    </w:p>
    <w:p w14:paraId="3CDE1D22" w14:textId="11C37903" w:rsidR="00DB2907" w:rsidRPr="00F26929" w:rsidRDefault="000774CE" w:rsidP="00DB2907">
      <w:pPr>
        <w:pStyle w:val="Retraitcorpsdetexte2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2" w:color="auto"/>
        </w:pBdr>
        <w:tabs>
          <w:tab w:val="left" w:pos="8343"/>
          <w:tab w:val="left" w:pos="9214"/>
        </w:tabs>
        <w:spacing w:after="0" w:line="240" w:lineRule="auto"/>
        <w:ind w:left="851" w:right="425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 w:rsidRPr="00F26929">
        <w:rPr>
          <w:rFonts w:asciiTheme="minorHAnsi" w:hAnsiTheme="minorHAnsi" w:cstheme="minorHAnsi"/>
          <w:b/>
          <w:color w:val="000000"/>
          <w:sz w:val="36"/>
          <w:szCs w:val="36"/>
        </w:rPr>
        <w:t xml:space="preserve">OPÉRATION </w:t>
      </w:r>
      <w:r w:rsidR="0020136A">
        <w:rPr>
          <w:rFonts w:asciiTheme="minorHAnsi" w:hAnsiTheme="minorHAnsi" w:cstheme="minorHAnsi"/>
          <w:b/>
          <w:color w:val="548DD4" w:themeColor="text2" w:themeTint="99"/>
          <w:sz w:val="36"/>
          <w:szCs w:val="36"/>
        </w:rPr>
        <w:t>R</w:t>
      </w:r>
      <w:r w:rsidR="005F09E0">
        <w:rPr>
          <w:rFonts w:asciiTheme="minorHAnsi" w:hAnsiTheme="minorHAnsi" w:cstheme="minorHAnsi"/>
          <w:b/>
          <w:color w:val="548DD4" w:themeColor="text2" w:themeTint="99"/>
          <w:sz w:val="36"/>
          <w:szCs w:val="36"/>
        </w:rPr>
        <w:t xml:space="preserve">ésidence </w:t>
      </w:r>
      <w:r w:rsidR="004A580A">
        <w:rPr>
          <w:rFonts w:asciiTheme="minorHAnsi" w:hAnsiTheme="minorHAnsi" w:cstheme="minorHAnsi"/>
          <w:b/>
          <w:color w:val="548DD4" w:themeColor="text2" w:themeTint="99"/>
          <w:sz w:val="36"/>
          <w:szCs w:val="36"/>
        </w:rPr>
        <w:t>Port Magenta</w:t>
      </w:r>
    </w:p>
    <w:p w14:paraId="30107CEA" w14:textId="787E367F" w:rsidR="00DB2907" w:rsidRPr="00F26929" w:rsidRDefault="005F09E0" w:rsidP="00DB2907">
      <w:pPr>
        <w:pStyle w:val="Retraitcorpsdetexte2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2" w:color="auto"/>
        </w:pBdr>
        <w:tabs>
          <w:tab w:val="left" w:pos="8343"/>
          <w:tab w:val="left" w:pos="9214"/>
        </w:tabs>
        <w:spacing w:after="0" w:line="240" w:lineRule="auto"/>
        <w:ind w:left="851" w:right="425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>
        <w:rPr>
          <w:rFonts w:asciiTheme="minorHAnsi" w:hAnsiTheme="minorHAnsi" w:cstheme="minorHAnsi"/>
          <w:b/>
          <w:color w:val="000000"/>
          <w:sz w:val="36"/>
          <w:szCs w:val="36"/>
        </w:rPr>
        <w:t>RAVALEMENT DE FACADES</w:t>
      </w:r>
    </w:p>
    <w:p w14:paraId="0394F581" w14:textId="457F2F25" w:rsidR="000C7095" w:rsidRDefault="000C7095" w:rsidP="000C7095">
      <w:pPr>
        <w:jc w:val="center"/>
        <w:rPr>
          <w:rFonts w:asciiTheme="minorHAnsi" w:eastAsia="Arial Unicode MS" w:hAnsiTheme="minorHAnsi" w:cstheme="minorHAnsi"/>
          <w:b/>
          <w:color w:val="000000"/>
          <w:sz w:val="36"/>
          <w:szCs w:val="36"/>
        </w:rPr>
      </w:pPr>
    </w:p>
    <w:p w14:paraId="3B406849" w14:textId="34B6F774" w:rsidR="004251C8" w:rsidRDefault="004251C8" w:rsidP="000C7095">
      <w:pPr>
        <w:jc w:val="center"/>
        <w:rPr>
          <w:rFonts w:asciiTheme="minorHAnsi" w:eastAsia="Arial Unicode MS" w:hAnsiTheme="minorHAnsi" w:cstheme="minorHAnsi"/>
          <w:b/>
          <w:color w:val="000000"/>
          <w:sz w:val="36"/>
          <w:szCs w:val="36"/>
        </w:rPr>
      </w:pPr>
    </w:p>
    <w:p w14:paraId="6A3FE4D8" w14:textId="5CE2B004" w:rsidR="004251C8" w:rsidRDefault="004251C8" w:rsidP="000C7095">
      <w:pPr>
        <w:jc w:val="center"/>
        <w:rPr>
          <w:rFonts w:asciiTheme="minorHAnsi" w:eastAsia="Arial Unicode MS" w:hAnsiTheme="minorHAnsi" w:cstheme="minorHAnsi"/>
          <w:b/>
          <w:color w:val="000000"/>
          <w:sz w:val="36"/>
          <w:szCs w:val="36"/>
        </w:rPr>
      </w:pPr>
    </w:p>
    <w:p w14:paraId="7F877160" w14:textId="77777777" w:rsidR="004251C8" w:rsidRPr="00F26929" w:rsidRDefault="004251C8" w:rsidP="000C7095">
      <w:pPr>
        <w:jc w:val="center"/>
        <w:rPr>
          <w:rFonts w:asciiTheme="minorHAnsi" w:eastAsia="Arial Unicode MS" w:hAnsiTheme="minorHAnsi" w:cstheme="minorHAnsi"/>
          <w:b/>
          <w:color w:val="000000"/>
          <w:sz w:val="36"/>
          <w:szCs w:val="36"/>
        </w:rPr>
      </w:pPr>
    </w:p>
    <w:p w14:paraId="049AF6D6" w14:textId="7FBC4DA8" w:rsidR="000C7095" w:rsidRPr="00F26929" w:rsidRDefault="000C7095" w:rsidP="000C7095">
      <w:pPr>
        <w:jc w:val="center"/>
        <w:rPr>
          <w:rFonts w:asciiTheme="minorHAnsi" w:eastAsia="Arial Unicode MS" w:hAnsiTheme="minorHAnsi" w:cstheme="minorHAnsi"/>
          <w:b/>
          <w:color w:val="000000"/>
          <w:sz w:val="36"/>
          <w:szCs w:val="36"/>
        </w:rPr>
      </w:pPr>
      <w:r w:rsidRPr="00F26929">
        <w:rPr>
          <w:rFonts w:asciiTheme="minorHAnsi" w:eastAsia="Arial Unicode MS" w:hAnsiTheme="minorHAnsi" w:cstheme="minorHAnsi"/>
          <w:b/>
          <w:color w:val="000000"/>
          <w:sz w:val="36"/>
          <w:szCs w:val="36"/>
        </w:rPr>
        <w:t xml:space="preserve">Marché de travaux n° </w:t>
      </w:r>
      <w:r w:rsidR="000774CE" w:rsidRPr="00F26929">
        <w:rPr>
          <w:rFonts w:asciiTheme="minorHAnsi" w:eastAsia="Arial Unicode MS" w:hAnsiTheme="minorHAnsi" w:cstheme="minorHAnsi"/>
          <w:b/>
          <w:color w:val="548DD4" w:themeColor="text2" w:themeTint="99"/>
          <w:sz w:val="36"/>
          <w:szCs w:val="36"/>
        </w:rPr>
        <w:t>2XXXX/AAAA/Tranche/poste Dépense</w:t>
      </w:r>
    </w:p>
    <w:p w14:paraId="47FC2038" w14:textId="77777777" w:rsidR="000C7095" w:rsidRPr="00F26929" w:rsidRDefault="000C7095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 w:rsidRPr="00F26929">
        <w:rPr>
          <w:rFonts w:asciiTheme="minorHAnsi" w:hAnsiTheme="minorHAnsi" w:cstheme="minorHAnsi"/>
          <w:b/>
          <w:color w:val="000000"/>
          <w:sz w:val="36"/>
          <w:szCs w:val="36"/>
        </w:rPr>
        <w:t>Pièce n°01 – A.E</w:t>
      </w:r>
    </w:p>
    <w:p w14:paraId="2E6CF231" w14:textId="77777777" w:rsidR="000C7095" w:rsidRPr="00F26929" w:rsidRDefault="000C7095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 w:rsidRPr="00F26929">
        <w:rPr>
          <w:rFonts w:asciiTheme="minorHAnsi" w:hAnsiTheme="minorHAnsi" w:cstheme="minorHAnsi"/>
          <w:b/>
          <w:color w:val="000000"/>
          <w:sz w:val="36"/>
          <w:szCs w:val="36"/>
        </w:rPr>
        <w:t>Acte d’engagement</w:t>
      </w:r>
    </w:p>
    <w:p w14:paraId="16391339" w14:textId="4B1F5B20" w:rsidR="00654CC0" w:rsidRPr="00F26929" w:rsidRDefault="0047373D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b/>
          <w:color w:val="0070C0"/>
          <w:sz w:val="36"/>
          <w:szCs w:val="36"/>
        </w:rPr>
      </w:pPr>
      <w:r w:rsidRPr="00F26929">
        <w:rPr>
          <w:rFonts w:asciiTheme="minorHAnsi" w:hAnsiTheme="minorHAnsi" w:cstheme="minorHAnsi"/>
          <w:b/>
          <w:sz w:val="36"/>
          <w:szCs w:val="36"/>
        </w:rPr>
        <w:t>Lot n°</w:t>
      </w:r>
      <w:r w:rsidR="005F09E0">
        <w:rPr>
          <w:rFonts w:asciiTheme="minorHAnsi" w:hAnsiTheme="minorHAnsi" w:cstheme="minorHAnsi"/>
          <w:b/>
          <w:color w:val="0070C0"/>
          <w:sz w:val="36"/>
          <w:szCs w:val="36"/>
        </w:rPr>
        <w:t>01</w:t>
      </w:r>
    </w:p>
    <w:p w14:paraId="24940038" w14:textId="41FD6169" w:rsidR="000C7095" w:rsidRDefault="000C7095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color w:val="000000"/>
          <w:sz w:val="36"/>
          <w:szCs w:val="36"/>
          <w:u w:val="single"/>
        </w:rPr>
      </w:pPr>
    </w:p>
    <w:p w14:paraId="308EBE88" w14:textId="62C0FED7" w:rsidR="004251C8" w:rsidRDefault="004251C8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color w:val="000000"/>
          <w:sz w:val="36"/>
          <w:szCs w:val="36"/>
          <w:u w:val="single"/>
        </w:rPr>
      </w:pPr>
    </w:p>
    <w:p w14:paraId="20FD78B1" w14:textId="43884E29" w:rsidR="004251C8" w:rsidRDefault="004251C8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color w:val="000000"/>
          <w:sz w:val="36"/>
          <w:szCs w:val="36"/>
          <w:u w:val="single"/>
        </w:rPr>
      </w:pPr>
    </w:p>
    <w:p w14:paraId="5F2B4273" w14:textId="1D03B1E2" w:rsidR="004251C8" w:rsidRDefault="004251C8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color w:val="000000"/>
          <w:sz w:val="36"/>
          <w:szCs w:val="36"/>
          <w:u w:val="single"/>
        </w:rPr>
      </w:pPr>
    </w:p>
    <w:p w14:paraId="31CBE8EB" w14:textId="008C2F01" w:rsidR="004251C8" w:rsidRDefault="004251C8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color w:val="000000"/>
          <w:sz w:val="36"/>
          <w:szCs w:val="36"/>
          <w:u w:val="single"/>
        </w:rPr>
      </w:pPr>
    </w:p>
    <w:p w14:paraId="1CF3EA38" w14:textId="7B61D880" w:rsidR="004251C8" w:rsidRDefault="004251C8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color w:val="000000"/>
          <w:sz w:val="36"/>
          <w:szCs w:val="36"/>
          <w:u w:val="single"/>
        </w:rPr>
      </w:pPr>
    </w:p>
    <w:p w14:paraId="73BB8EDF" w14:textId="5C05EEDC" w:rsidR="004251C8" w:rsidRDefault="004251C8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color w:val="000000"/>
          <w:sz w:val="36"/>
          <w:szCs w:val="36"/>
          <w:u w:val="single"/>
        </w:rPr>
      </w:pPr>
    </w:p>
    <w:p w14:paraId="6AA9492F" w14:textId="77777777" w:rsidR="004251C8" w:rsidRPr="00F26929" w:rsidRDefault="004251C8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color w:val="000000"/>
          <w:sz w:val="36"/>
          <w:szCs w:val="36"/>
          <w:u w:val="single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819"/>
        <w:gridCol w:w="4819"/>
      </w:tblGrid>
      <w:tr w:rsidR="000C7095" w:rsidRPr="00F26929" w14:paraId="03BB3B98" w14:textId="77777777" w:rsidTr="00825D1A">
        <w:trPr>
          <w:trHeight w:hRule="exact" w:val="284"/>
        </w:trPr>
        <w:tc>
          <w:tcPr>
            <w:tcW w:w="2500" w:type="pct"/>
          </w:tcPr>
          <w:p w14:paraId="5CD92395" w14:textId="613C9BCD" w:rsidR="000C7095" w:rsidRPr="00F26929" w:rsidRDefault="0089168B" w:rsidP="00AA35EF">
            <w:pPr>
              <w:tabs>
                <w:tab w:val="center" w:pos="4536"/>
                <w:tab w:val="right" w:pos="8931"/>
              </w:tabs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F26929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Maître de l’Ouvrage</w:t>
            </w:r>
          </w:p>
        </w:tc>
        <w:tc>
          <w:tcPr>
            <w:tcW w:w="2500" w:type="pct"/>
          </w:tcPr>
          <w:p w14:paraId="1136F0A9" w14:textId="336FC09A" w:rsidR="000C7095" w:rsidRPr="00F26929" w:rsidRDefault="00F75AE5" w:rsidP="00F75AE5">
            <w:pPr>
              <w:tabs>
                <w:tab w:val="left" w:pos="299"/>
                <w:tab w:val="center" w:pos="2355"/>
                <w:tab w:val="center" w:pos="4536"/>
                <w:tab w:val="right" w:pos="8931"/>
              </w:tabs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F26929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ab/>
            </w:r>
            <w:r w:rsidRPr="00F26929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ab/>
            </w:r>
            <w:r w:rsidR="0089168B" w:rsidRPr="00F26929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Maître de l’Ouvrage</w:t>
            </w:r>
            <w:r w:rsidR="000C7095" w:rsidRPr="00F26929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 xml:space="preserve"> Délégué</w:t>
            </w:r>
          </w:p>
        </w:tc>
      </w:tr>
      <w:tr w:rsidR="000C7095" w:rsidRPr="00F26929" w14:paraId="294842BB" w14:textId="77777777" w:rsidTr="00825D1A">
        <w:trPr>
          <w:trHeight w:hRule="exact" w:val="284"/>
        </w:trPr>
        <w:tc>
          <w:tcPr>
            <w:tcW w:w="2500" w:type="pct"/>
          </w:tcPr>
          <w:p w14:paraId="40E9F289" w14:textId="77777777" w:rsidR="00BA48FB" w:rsidRPr="00F26929" w:rsidRDefault="00BA48FB" w:rsidP="00825D1A">
            <w:pPr>
              <w:tabs>
                <w:tab w:val="center" w:pos="4536"/>
                <w:tab w:val="right" w:pos="8931"/>
              </w:tabs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F26929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« </w:t>
            </w:r>
            <w:r w:rsidR="00825D1A" w:rsidRPr="00F26929">
              <w:rPr>
                <w:rFonts w:asciiTheme="minorHAnsi" w:eastAsia="Arial Unicode MS" w:hAnsiTheme="minorHAnsi" w:cstheme="minorHAnsi"/>
                <w:b/>
                <w:color w:val="548DD4" w:themeColor="text2" w:themeTint="99"/>
                <w:sz w:val="20"/>
                <w:szCs w:val="20"/>
              </w:rPr>
              <w:t xml:space="preserve">SAS </w:t>
            </w:r>
            <w:r w:rsidRPr="00F26929">
              <w:rPr>
                <w:rFonts w:asciiTheme="minorHAnsi" w:eastAsia="Arial Unicode MS" w:hAnsiTheme="minorHAnsi" w:cstheme="minorHAnsi"/>
                <w:b/>
                <w:color w:val="548DD4" w:themeColor="text2" w:themeTint="99"/>
                <w:sz w:val="20"/>
                <w:szCs w:val="20"/>
              </w:rPr>
              <w:t>Nom</w:t>
            </w:r>
            <w:r w:rsidRPr="00F26929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»</w:t>
            </w:r>
          </w:p>
        </w:tc>
        <w:tc>
          <w:tcPr>
            <w:tcW w:w="2500" w:type="pct"/>
          </w:tcPr>
          <w:p w14:paraId="6A0A5413" w14:textId="77777777" w:rsidR="000C7095" w:rsidRPr="00F26929" w:rsidRDefault="000C7095" w:rsidP="00AA35EF">
            <w:pPr>
              <w:tabs>
                <w:tab w:val="center" w:pos="4536"/>
                <w:tab w:val="right" w:pos="8931"/>
              </w:tabs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F26929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FCH</w:t>
            </w:r>
          </w:p>
        </w:tc>
      </w:tr>
      <w:tr w:rsidR="000C7095" w:rsidRPr="00F26929" w14:paraId="16C32192" w14:textId="77777777" w:rsidTr="00825D1A">
        <w:trPr>
          <w:trHeight w:hRule="exact" w:val="284"/>
        </w:trPr>
        <w:tc>
          <w:tcPr>
            <w:tcW w:w="2500" w:type="pct"/>
          </w:tcPr>
          <w:p w14:paraId="5077FBEF" w14:textId="77777777" w:rsidR="00825D1A" w:rsidRPr="00F26929" w:rsidRDefault="00825D1A" w:rsidP="00AA35EF">
            <w:pPr>
              <w:tabs>
                <w:tab w:val="left" w:pos="3431"/>
                <w:tab w:val="center" w:pos="4536"/>
                <w:tab w:val="right" w:pos="8931"/>
              </w:tabs>
              <w:ind w:left="29" w:hanging="9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2500" w:type="pct"/>
          </w:tcPr>
          <w:p w14:paraId="2608D984" w14:textId="77777777" w:rsidR="000C7095" w:rsidRPr="00F26929" w:rsidRDefault="000C7095" w:rsidP="00AA35EF">
            <w:pPr>
              <w:tabs>
                <w:tab w:val="center" w:pos="4536"/>
                <w:tab w:val="right" w:pos="8931"/>
              </w:tabs>
              <w:ind w:left="34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F26929">
              <w:rPr>
                <w:rFonts w:asciiTheme="minorHAnsi" w:eastAsia="Arial Unicode MS" w:hAnsiTheme="minorHAnsi" w:cstheme="minorHAnsi"/>
                <w:sz w:val="20"/>
                <w:szCs w:val="20"/>
              </w:rPr>
              <w:t>Immeuble Jules Ferry</w:t>
            </w:r>
          </w:p>
          <w:p w14:paraId="3C8D60B0" w14:textId="77777777" w:rsidR="000C7095" w:rsidRPr="00F26929" w:rsidRDefault="000C7095" w:rsidP="00AA35EF">
            <w:pPr>
              <w:tabs>
                <w:tab w:val="center" w:pos="4536"/>
                <w:tab w:val="right" w:pos="8931"/>
              </w:tabs>
              <w:ind w:left="34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  <w:tr w:rsidR="00825D1A" w:rsidRPr="00F26929" w14:paraId="2AB2E98A" w14:textId="77777777" w:rsidTr="00825D1A">
        <w:trPr>
          <w:trHeight w:hRule="exact" w:val="284"/>
        </w:trPr>
        <w:tc>
          <w:tcPr>
            <w:tcW w:w="2500" w:type="pct"/>
          </w:tcPr>
          <w:p w14:paraId="56EBAB84" w14:textId="37F45F50" w:rsidR="00825D1A" w:rsidRPr="00F26929" w:rsidRDefault="00825D1A" w:rsidP="00AA35EF">
            <w:pPr>
              <w:tabs>
                <w:tab w:val="left" w:pos="3431"/>
                <w:tab w:val="center" w:pos="4536"/>
                <w:tab w:val="right" w:pos="8931"/>
              </w:tabs>
              <w:ind w:left="29" w:hanging="9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2500" w:type="pct"/>
          </w:tcPr>
          <w:p w14:paraId="2A1FB9C0" w14:textId="77777777" w:rsidR="00825D1A" w:rsidRPr="00F26929" w:rsidRDefault="00825D1A" w:rsidP="00825D1A">
            <w:pPr>
              <w:tabs>
                <w:tab w:val="center" w:pos="4536"/>
                <w:tab w:val="right" w:pos="8931"/>
              </w:tabs>
              <w:ind w:left="34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F26929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1, rue de </w:t>
            </w:r>
            <w:smartTag w:uri="urn:schemas-microsoft-com:office:smarttags" w:element="PersonName">
              <w:smartTagPr>
                <w:attr w:name="ProductID" w:val="la Somme Noum￩a"/>
              </w:smartTagPr>
              <w:r w:rsidRPr="00F26929">
                <w:rPr>
                  <w:rFonts w:asciiTheme="minorHAnsi" w:eastAsia="Arial Unicode MS" w:hAnsiTheme="minorHAnsi" w:cstheme="minorHAnsi"/>
                  <w:sz w:val="20"/>
                  <w:szCs w:val="20"/>
                </w:rPr>
                <w:t>la Somme Nouméa</w:t>
              </w:r>
            </w:smartTag>
          </w:p>
          <w:p w14:paraId="1E25C994" w14:textId="77777777" w:rsidR="00825D1A" w:rsidRPr="00F26929" w:rsidRDefault="00825D1A" w:rsidP="00AA35EF">
            <w:pPr>
              <w:tabs>
                <w:tab w:val="center" w:pos="4536"/>
                <w:tab w:val="right" w:pos="8931"/>
              </w:tabs>
              <w:ind w:left="34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  <w:tr w:rsidR="00825D1A" w:rsidRPr="00F26929" w14:paraId="2DC3F3BC" w14:textId="77777777" w:rsidTr="00825D1A">
        <w:trPr>
          <w:trHeight w:hRule="exact" w:val="284"/>
        </w:trPr>
        <w:tc>
          <w:tcPr>
            <w:tcW w:w="2500" w:type="pct"/>
          </w:tcPr>
          <w:p w14:paraId="2CB62482" w14:textId="34F9442C" w:rsidR="00825D1A" w:rsidRPr="00F26929" w:rsidRDefault="00825D1A" w:rsidP="00AA35EF">
            <w:pPr>
              <w:tabs>
                <w:tab w:val="left" w:pos="3431"/>
                <w:tab w:val="center" w:pos="4536"/>
                <w:tab w:val="right" w:pos="8931"/>
              </w:tabs>
              <w:ind w:left="29" w:hanging="9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2500" w:type="pct"/>
          </w:tcPr>
          <w:p w14:paraId="62A34CBE" w14:textId="77777777" w:rsidR="00825D1A" w:rsidRPr="00F26929" w:rsidRDefault="00825D1A" w:rsidP="00AA35EF">
            <w:pPr>
              <w:tabs>
                <w:tab w:val="center" w:pos="4536"/>
                <w:tab w:val="right" w:pos="8931"/>
              </w:tabs>
              <w:ind w:left="34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F26929">
              <w:rPr>
                <w:rFonts w:asciiTheme="minorHAnsi" w:eastAsia="Arial Unicode MS" w:hAnsiTheme="minorHAnsi" w:cstheme="minorHAnsi"/>
                <w:sz w:val="20"/>
                <w:szCs w:val="20"/>
              </w:rPr>
              <w:t>Tel : 26 60 00</w:t>
            </w:r>
          </w:p>
        </w:tc>
      </w:tr>
      <w:tr w:rsidR="00825D1A" w:rsidRPr="00F26929" w14:paraId="6024EB18" w14:textId="77777777" w:rsidTr="00825D1A">
        <w:trPr>
          <w:trHeight w:hRule="exact" w:val="284"/>
        </w:trPr>
        <w:tc>
          <w:tcPr>
            <w:tcW w:w="2500" w:type="pct"/>
          </w:tcPr>
          <w:p w14:paraId="516A3D8D" w14:textId="77777777" w:rsidR="00825D1A" w:rsidRPr="00F26929" w:rsidRDefault="00825D1A" w:rsidP="00AA35EF">
            <w:pPr>
              <w:tabs>
                <w:tab w:val="left" w:pos="3431"/>
                <w:tab w:val="center" w:pos="4536"/>
                <w:tab w:val="right" w:pos="8931"/>
              </w:tabs>
              <w:ind w:left="29" w:hanging="9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00" w:type="pct"/>
          </w:tcPr>
          <w:p w14:paraId="73C82449" w14:textId="77777777" w:rsidR="00825D1A" w:rsidRPr="00F26929" w:rsidRDefault="00825D1A" w:rsidP="00AA35EF">
            <w:pPr>
              <w:tabs>
                <w:tab w:val="center" w:pos="4536"/>
                <w:tab w:val="right" w:pos="8931"/>
              </w:tabs>
              <w:ind w:left="34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</w:tbl>
    <w:p w14:paraId="035BEB30" w14:textId="77777777" w:rsidR="00BA1CF3" w:rsidRPr="00F26929" w:rsidRDefault="00BA1CF3" w:rsidP="000C7095">
      <w:pPr>
        <w:jc w:val="center"/>
        <w:rPr>
          <w:rFonts w:asciiTheme="minorHAnsi" w:hAnsiTheme="minorHAnsi" w:cstheme="minorHAnsi"/>
          <w:noProof/>
          <w:color w:val="00000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01EE5" w:rsidRPr="00F26929" w14:paraId="39651FC2" w14:textId="77777777" w:rsidTr="0001196B">
        <w:tc>
          <w:tcPr>
            <w:tcW w:w="9778" w:type="dxa"/>
          </w:tcPr>
          <w:p w14:paraId="785A4063" w14:textId="462FA69D" w:rsidR="00D01EE5" w:rsidRPr="00F26929" w:rsidRDefault="00D01EE5" w:rsidP="000C7095">
            <w:pPr>
              <w:jc w:val="center"/>
              <w:rPr>
                <w:rFonts w:asciiTheme="minorHAnsi" w:hAnsiTheme="minorHAnsi" w:cstheme="minorHAnsi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D01EE5" w:rsidRPr="00F26929" w14:paraId="0BDD8584" w14:textId="77777777" w:rsidTr="0001196B">
        <w:tc>
          <w:tcPr>
            <w:tcW w:w="9778" w:type="dxa"/>
          </w:tcPr>
          <w:p w14:paraId="778030D0" w14:textId="2D17A6A2" w:rsidR="00D01EE5" w:rsidRPr="00F26929" w:rsidRDefault="00D01EE5" w:rsidP="000C7095">
            <w:pPr>
              <w:jc w:val="center"/>
              <w:rPr>
                <w:rFonts w:asciiTheme="minorHAnsi" w:hAnsiTheme="minorHAnsi" w:cstheme="minorHAnsi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D01EE5" w:rsidRPr="00F26929" w14:paraId="5E6473FA" w14:textId="77777777" w:rsidTr="0001196B">
        <w:tc>
          <w:tcPr>
            <w:tcW w:w="9778" w:type="dxa"/>
          </w:tcPr>
          <w:p w14:paraId="4C57C66F" w14:textId="7F606745" w:rsidR="00D01EE5" w:rsidRPr="00F26929" w:rsidRDefault="00D01EE5" w:rsidP="000C7095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</w:p>
        </w:tc>
      </w:tr>
      <w:tr w:rsidR="00D01EE5" w:rsidRPr="00F26929" w14:paraId="0A6B1988" w14:textId="77777777" w:rsidTr="0001196B">
        <w:tc>
          <w:tcPr>
            <w:tcW w:w="9778" w:type="dxa"/>
          </w:tcPr>
          <w:p w14:paraId="4EC22DFD" w14:textId="3066BAC7" w:rsidR="00D01EE5" w:rsidRPr="00F26929" w:rsidRDefault="00D01EE5" w:rsidP="000C7095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</w:p>
        </w:tc>
      </w:tr>
      <w:tr w:rsidR="00D01EE5" w:rsidRPr="00F26929" w14:paraId="45941653" w14:textId="77777777" w:rsidTr="0001196B">
        <w:tc>
          <w:tcPr>
            <w:tcW w:w="9778" w:type="dxa"/>
          </w:tcPr>
          <w:p w14:paraId="49BF28FC" w14:textId="70182FBE" w:rsidR="00D01EE5" w:rsidRPr="00F26929" w:rsidRDefault="00D01EE5" w:rsidP="008E7A2F">
            <w:pP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</w:p>
        </w:tc>
      </w:tr>
    </w:tbl>
    <w:p w14:paraId="1553DA95" w14:textId="77777777" w:rsidR="00517688" w:rsidRPr="00F26929" w:rsidRDefault="00565BDF" w:rsidP="000B580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F26929">
        <w:rPr>
          <w:rFonts w:asciiTheme="minorHAnsi" w:hAnsiTheme="minorHAnsi" w:cstheme="minorHAnsi"/>
          <w:b/>
          <w:bCs/>
          <w:u w:val="single"/>
        </w:rPr>
        <w:t>MODE DE PASSATION DU MARCHE</w:t>
      </w:r>
    </w:p>
    <w:p w14:paraId="53BBA2BD" w14:textId="0CF7C208" w:rsidR="00647A4A" w:rsidRPr="00F26929" w:rsidRDefault="00B07C10" w:rsidP="000B5807">
      <w:pPr>
        <w:jc w:val="both"/>
        <w:rPr>
          <w:rFonts w:asciiTheme="minorHAnsi" w:hAnsiTheme="minorHAnsi" w:cstheme="minorHAnsi"/>
          <w:sz w:val="20"/>
          <w:szCs w:val="20"/>
        </w:rPr>
      </w:pPr>
      <w:r w:rsidRPr="00F26929">
        <w:rPr>
          <w:rFonts w:asciiTheme="minorHAnsi" w:hAnsiTheme="minorHAnsi" w:cstheme="minorHAnsi"/>
          <w:sz w:val="20"/>
          <w:szCs w:val="20"/>
        </w:rPr>
        <w:t xml:space="preserve">Le marché est </w:t>
      </w:r>
      <w:r w:rsidR="00647A4A" w:rsidRPr="00F26929">
        <w:rPr>
          <w:rFonts w:asciiTheme="minorHAnsi" w:hAnsiTheme="minorHAnsi" w:cstheme="minorHAnsi"/>
          <w:sz w:val="20"/>
          <w:szCs w:val="20"/>
        </w:rPr>
        <w:t xml:space="preserve">passé après </w:t>
      </w:r>
      <w:r w:rsidR="00647A4A" w:rsidRPr="00F26929">
        <w:rPr>
          <w:rFonts w:asciiTheme="minorHAnsi" w:hAnsiTheme="minorHAnsi" w:cstheme="minorHAnsi"/>
          <w:color w:val="548DD4" w:themeColor="text2" w:themeTint="99"/>
          <w:sz w:val="20"/>
          <w:szCs w:val="20"/>
        </w:rPr>
        <w:t xml:space="preserve">appel d’offres ouvert, </w:t>
      </w:r>
    </w:p>
    <w:p w14:paraId="3C29A466" w14:textId="77777777" w:rsidR="00647A4A" w:rsidRPr="00F26929" w:rsidRDefault="00647A4A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3D4E5DA" w14:textId="558509E6" w:rsidR="00B07C10" w:rsidRPr="00F26929" w:rsidRDefault="00B07C10" w:rsidP="000B5807">
      <w:pPr>
        <w:jc w:val="both"/>
        <w:rPr>
          <w:rFonts w:asciiTheme="minorHAnsi" w:hAnsiTheme="minorHAnsi" w:cstheme="minorHAnsi"/>
          <w:sz w:val="20"/>
          <w:szCs w:val="20"/>
        </w:rPr>
      </w:pPr>
      <w:r w:rsidRPr="00F26929">
        <w:rPr>
          <w:rFonts w:asciiTheme="minorHAnsi" w:hAnsiTheme="minorHAnsi" w:cstheme="minorHAnsi"/>
          <w:sz w:val="20"/>
          <w:szCs w:val="20"/>
        </w:rPr>
        <w:t>Le marché comprend :</w:t>
      </w:r>
    </w:p>
    <w:p w14:paraId="7982CC36" w14:textId="5764B93D" w:rsidR="00B07C10" w:rsidRPr="00F26929" w:rsidRDefault="00B07C10" w:rsidP="00D87E22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26929">
        <w:rPr>
          <w:rFonts w:asciiTheme="minorHAnsi" w:hAnsiTheme="minorHAnsi" w:cstheme="minorHAnsi"/>
          <w:sz w:val="20"/>
          <w:szCs w:val="20"/>
        </w:rPr>
        <w:t xml:space="preserve">les études d’exécution complètes autres que celles fournies au présent dossier, réalisées par </w:t>
      </w:r>
      <w:r w:rsidR="005F09E0">
        <w:rPr>
          <w:rFonts w:asciiTheme="minorHAnsi" w:hAnsiTheme="minorHAnsi" w:cstheme="minorHAnsi"/>
          <w:sz w:val="20"/>
          <w:szCs w:val="20"/>
        </w:rPr>
        <w:t>l’entreprise</w:t>
      </w:r>
    </w:p>
    <w:p w14:paraId="29E139AA" w14:textId="79979CF7" w:rsidR="00B07C10" w:rsidRPr="00F26929" w:rsidRDefault="005F09E0" w:rsidP="00D87E22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es travaux</w:t>
      </w:r>
      <w:r w:rsidR="00565BDF" w:rsidRPr="00F26929">
        <w:rPr>
          <w:rFonts w:asciiTheme="minorHAnsi" w:hAnsiTheme="minorHAnsi" w:cstheme="minorHAnsi"/>
          <w:sz w:val="20"/>
          <w:szCs w:val="20"/>
        </w:rPr>
        <w:t xml:space="preserve"> et les sujétions de chantier</w:t>
      </w:r>
    </w:p>
    <w:p w14:paraId="406E06F3" w14:textId="77777777" w:rsidR="00D13B56" w:rsidRPr="00F26929" w:rsidRDefault="00B07C10" w:rsidP="00D87E22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26929">
        <w:rPr>
          <w:rFonts w:asciiTheme="minorHAnsi" w:hAnsiTheme="minorHAnsi" w:cstheme="minorHAnsi"/>
          <w:sz w:val="20"/>
          <w:szCs w:val="20"/>
        </w:rPr>
        <w:t xml:space="preserve">la fourniture des </w:t>
      </w:r>
      <w:r w:rsidR="00DE71E0" w:rsidRPr="00F26929">
        <w:rPr>
          <w:rFonts w:asciiTheme="minorHAnsi" w:hAnsiTheme="minorHAnsi" w:cstheme="minorHAnsi"/>
          <w:sz w:val="20"/>
          <w:szCs w:val="20"/>
        </w:rPr>
        <w:t>procès-verbaux</w:t>
      </w:r>
      <w:r w:rsidRPr="00F26929">
        <w:rPr>
          <w:rFonts w:asciiTheme="minorHAnsi" w:hAnsiTheme="minorHAnsi" w:cstheme="minorHAnsi"/>
          <w:sz w:val="20"/>
          <w:szCs w:val="20"/>
        </w:rPr>
        <w:t xml:space="preserve"> (PV), certificats, fiches techniques, d'entretien, et de référence, ainsi que des pla</w:t>
      </w:r>
      <w:r w:rsidR="00D13B56" w:rsidRPr="00F26929">
        <w:rPr>
          <w:rFonts w:asciiTheme="minorHAnsi" w:hAnsiTheme="minorHAnsi" w:cstheme="minorHAnsi"/>
          <w:sz w:val="20"/>
          <w:szCs w:val="20"/>
        </w:rPr>
        <w:t>ns de récolement correspondants</w:t>
      </w:r>
    </w:p>
    <w:p w14:paraId="580D6A19" w14:textId="77777777" w:rsidR="005E7BBA" w:rsidRPr="00F26929" w:rsidRDefault="00B07C10" w:rsidP="00D87E22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26929">
        <w:rPr>
          <w:rFonts w:asciiTheme="minorHAnsi" w:hAnsiTheme="minorHAnsi" w:cstheme="minorHAnsi"/>
          <w:sz w:val="20"/>
          <w:szCs w:val="20"/>
        </w:rPr>
        <w:t>les frais d’assurance responsabilité civile</w:t>
      </w:r>
      <w:r w:rsidR="00481993" w:rsidRPr="00F26929">
        <w:rPr>
          <w:rFonts w:asciiTheme="minorHAnsi" w:hAnsiTheme="minorHAnsi" w:cstheme="minorHAnsi"/>
          <w:sz w:val="20"/>
          <w:szCs w:val="20"/>
        </w:rPr>
        <w:t xml:space="preserve"> professionnelle</w:t>
      </w:r>
    </w:p>
    <w:p w14:paraId="15AC2869" w14:textId="77777777" w:rsidR="00461C57" w:rsidRPr="00F26929" w:rsidRDefault="00461C57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8970A22" w14:textId="77777777" w:rsidR="005E7BBA" w:rsidRPr="00F26929" w:rsidRDefault="005E7BBA" w:rsidP="000B5807">
      <w:pPr>
        <w:jc w:val="both"/>
        <w:rPr>
          <w:rFonts w:asciiTheme="minorHAnsi" w:hAnsiTheme="minorHAnsi" w:cstheme="minorHAnsi"/>
          <w:sz w:val="20"/>
          <w:szCs w:val="20"/>
        </w:rPr>
      </w:pPr>
      <w:r w:rsidRPr="00F26929">
        <w:rPr>
          <w:rFonts w:asciiTheme="minorHAnsi" w:hAnsiTheme="minorHAnsi" w:cstheme="minorHAnsi"/>
          <w:sz w:val="20"/>
          <w:szCs w:val="20"/>
        </w:rPr>
        <w:t>Le marché est un marché privé de travaux définis pa</w:t>
      </w:r>
      <w:r w:rsidR="00565BDF" w:rsidRPr="00F26929">
        <w:rPr>
          <w:rFonts w:asciiTheme="minorHAnsi" w:hAnsiTheme="minorHAnsi" w:cstheme="minorHAnsi"/>
          <w:sz w:val="20"/>
          <w:szCs w:val="20"/>
        </w:rPr>
        <w:t>r les articles 1710, 1779-3 du Code C</w:t>
      </w:r>
      <w:r w:rsidRPr="00F26929">
        <w:rPr>
          <w:rFonts w:asciiTheme="minorHAnsi" w:hAnsiTheme="minorHAnsi" w:cstheme="minorHAnsi"/>
          <w:sz w:val="20"/>
          <w:szCs w:val="20"/>
        </w:rPr>
        <w:t>ivil et soumis aux dispositions de la norme NFP 03.001 (</w:t>
      </w:r>
      <w:r w:rsidR="00481993" w:rsidRPr="00F26929">
        <w:rPr>
          <w:rFonts w:asciiTheme="minorHAnsi" w:hAnsiTheme="minorHAnsi" w:cstheme="minorHAnsi"/>
          <w:sz w:val="20"/>
          <w:szCs w:val="20"/>
        </w:rPr>
        <w:t xml:space="preserve">CCAG </w:t>
      </w:r>
      <w:r w:rsidRPr="00F26929">
        <w:rPr>
          <w:rFonts w:asciiTheme="minorHAnsi" w:hAnsiTheme="minorHAnsi" w:cstheme="minorHAnsi"/>
          <w:sz w:val="20"/>
          <w:szCs w:val="20"/>
        </w:rPr>
        <w:t>marché privé de travaux) avec ses amendements éventuels et réputés connus des parties.</w:t>
      </w:r>
    </w:p>
    <w:p w14:paraId="256C607E" w14:textId="77777777" w:rsidR="00247338" w:rsidRPr="00F26929" w:rsidRDefault="00247338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9BE86B5" w14:textId="77777777" w:rsidR="00517688" w:rsidRPr="00F26929" w:rsidRDefault="00517688" w:rsidP="000B580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F26929">
        <w:rPr>
          <w:rFonts w:asciiTheme="minorHAnsi" w:hAnsiTheme="minorHAnsi" w:cstheme="minorHAnsi"/>
          <w:b/>
          <w:bCs/>
          <w:u w:val="single"/>
        </w:rPr>
        <w:t>PERSONNE HABILITEE A DO</w:t>
      </w:r>
      <w:r w:rsidR="00565BDF" w:rsidRPr="00F26929">
        <w:rPr>
          <w:rFonts w:asciiTheme="minorHAnsi" w:hAnsiTheme="minorHAnsi" w:cstheme="minorHAnsi"/>
          <w:b/>
          <w:bCs/>
          <w:u w:val="single"/>
        </w:rPr>
        <w:t>NNER LES RENSEIGNEMENTS PREVUS</w:t>
      </w:r>
    </w:p>
    <w:p w14:paraId="2D42ABCA" w14:textId="77777777" w:rsidR="000C7095" w:rsidRPr="00F26929" w:rsidRDefault="000C7095" w:rsidP="000C7095">
      <w:pPr>
        <w:rPr>
          <w:rFonts w:asciiTheme="minorHAnsi" w:hAnsiTheme="minorHAnsi" w:cstheme="minorHAnsi"/>
          <w:sz w:val="20"/>
        </w:rPr>
      </w:pPr>
      <w:r w:rsidRPr="00F26929">
        <w:rPr>
          <w:rFonts w:asciiTheme="minorHAnsi" w:hAnsiTheme="minorHAnsi" w:cstheme="minorHAnsi"/>
          <w:sz w:val="20"/>
        </w:rPr>
        <w:t xml:space="preserve">Monsieur le Directeur Délégué du Fonds </w:t>
      </w:r>
      <w:r w:rsidR="00481993" w:rsidRPr="00F26929">
        <w:rPr>
          <w:rFonts w:asciiTheme="minorHAnsi" w:hAnsiTheme="minorHAnsi" w:cstheme="minorHAnsi"/>
          <w:sz w:val="20"/>
        </w:rPr>
        <w:t>Calédonien</w:t>
      </w:r>
      <w:r w:rsidRPr="00F26929">
        <w:rPr>
          <w:rFonts w:asciiTheme="minorHAnsi" w:hAnsiTheme="minorHAnsi" w:cstheme="minorHAnsi"/>
          <w:sz w:val="20"/>
        </w:rPr>
        <w:t xml:space="preserve"> de l’Habitat - F.C.H.</w:t>
      </w:r>
    </w:p>
    <w:p w14:paraId="71C53CA5" w14:textId="77777777" w:rsidR="00247338" w:rsidRPr="00F26929" w:rsidRDefault="00247338" w:rsidP="000B5807">
      <w:pPr>
        <w:jc w:val="both"/>
        <w:rPr>
          <w:rFonts w:asciiTheme="minorHAnsi" w:hAnsiTheme="minorHAnsi" w:cstheme="minorHAnsi"/>
          <w:sz w:val="20"/>
        </w:rPr>
      </w:pPr>
    </w:p>
    <w:p w14:paraId="36B48518" w14:textId="77777777" w:rsidR="00517688" w:rsidRPr="00F26929" w:rsidRDefault="00565BDF" w:rsidP="000B580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F26929">
        <w:rPr>
          <w:rFonts w:asciiTheme="minorHAnsi" w:hAnsiTheme="minorHAnsi" w:cstheme="minorHAnsi"/>
          <w:b/>
          <w:bCs/>
          <w:u w:val="single"/>
        </w:rPr>
        <w:t>ORDONNATEUR DES DEPENSES</w:t>
      </w:r>
    </w:p>
    <w:p w14:paraId="4662CD00" w14:textId="77777777" w:rsidR="000C7095" w:rsidRPr="00F26929" w:rsidRDefault="000C7095" w:rsidP="000C7095">
      <w:pPr>
        <w:rPr>
          <w:rFonts w:asciiTheme="minorHAnsi" w:hAnsiTheme="minorHAnsi" w:cstheme="minorHAnsi"/>
          <w:sz w:val="20"/>
        </w:rPr>
      </w:pPr>
      <w:r w:rsidRPr="00F26929">
        <w:rPr>
          <w:rFonts w:asciiTheme="minorHAnsi" w:hAnsiTheme="minorHAnsi" w:cstheme="minorHAnsi"/>
          <w:sz w:val="20"/>
        </w:rPr>
        <w:t xml:space="preserve">Monsieur le Directeur Délégué du Fonds </w:t>
      </w:r>
      <w:r w:rsidR="00481993" w:rsidRPr="00F26929">
        <w:rPr>
          <w:rFonts w:asciiTheme="minorHAnsi" w:hAnsiTheme="minorHAnsi" w:cstheme="minorHAnsi"/>
          <w:sz w:val="20"/>
        </w:rPr>
        <w:t>Calédonien</w:t>
      </w:r>
      <w:r w:rsidRPr="00F26929">
        <w:rPr>
          <w:rFonts w:asciiTheme="minorHAnsi" w:hAnsiTheme="minorHAnsi" w:cstheme="minorHAnsi"/>
          <w:sz w:val="20"/>
        </w:rPr>
        <w:t xml:space="preserve"> de l’Habitat - F.C.H.</w:t>
      </w:r>
    </w:p>
    <w:p w14:paraId="575F4653" w14:textId="77777777" w:rsidR="00247338" w:rsidRPr="00F26929" w:rsidRDefault="00247338" w:rsidP="000B5807">
      <w:pPr>
        <w:jc w:val="both"/>
        <w:rPr>
          <w:rFonts w:asciiTheme="minorHAnsi" w:hAnsiTheme="minorHAnsi" w:cstheme="minorHAnsi"/>
          <w:sz w:val="20"/>
        </w:rPr>
      </w:pPr>
    </w:p>
    <w:p w14:paraId="7D19C95F" w14:textId="77777777" w:rsidR="00517688" w:rsidRPr="00F26929" w:rsidRDefault="00517688" w:rsidP="000B580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F26929">
        <w:rPr>
          <w:rFonts w:asciiTheme="minorHAnsi" w:hAnsiTheme="minorHAnsi" w:cstheme="minorHAnsi"/>
          <w:b/>
          <w:bCs/>
          <w:u w:val="single"/>
        </w:rPr>
        <w:t>COMPTA</w:t>
      </w:r>
      <w:r w:rsidR="00565BDF" w:rsidRPr="00F26929">
        <w:rPr>
          <w:rFonts w:asciiTheme="minorHAnsi" w:hAnsiTheme="minorHAnsi" w:cstheme="minorHAnsi"/>
          <w:b/>
          <w:bCs/>
          <w:u w:val="single"/>
        </w:rPr>
        <w:t>BLE ASSIGNATAIRE DES PAIEMENTS</w:t>
      </w:r>
    </w:p>
    <w:p w14:paraId="614F3EF1" w14:textId="77777777" w:rsidR="00517688" w:rsidRPr="00F26929" w:rsidRDefault="00A230A9" w:rsidP="000B5807">
      <w:pPr>
        <w:jc w:val="both"/>
        <w:rPr>
          <w:rFonts w:asciiTheme="minorHAnsi" w:hAnsiTheme="minorHAnsi" w:cstheme="minorHAnsi"/>
          <w:sz w:val="20"/>
        </w:rPr>
      </w:pPr>
      <w:r w:rsidRPr="00F26929">
        <w:rPr>
          <w:rFonts w:asciiTheme="minorHAnsi" w:hAnsiTheme="minorHAnsi" w:cstheme="minorHAnsi"/>
          <w:sz w:val="20"/>
        </w:rPr>
        <w:t xml:space="preserve">Monsieur </w:t>
      </w:r>
      <w:r w:rsidR="00517688" w:rsidRPr="00F26929">
        <w:rPr>
          <w:rFonts w:asciiTheme="minorHAnsi" w:hAnsiTheme="minorHAnsi" w:cstheme="minorHAnsi"/>
          <w:sz w:val="20"/>
        </w:rPr>
        <w:t>l’Agent Comptable du Fonds Social de l’Habitat - F.S.H.</w:t>
      </w:r>
    </w:p>
    <w:p w14:paraId="382E8017" w14:textId="77777777" w:rsidR="00247338" w:rsidRPr="00F26929" w:rsidRDefault="00247338" w:rsidP="000B5807">
      <w:pPr>
        <w:jc w:val="both"/>
        <w:rPr>
          <w:rFonts w:asciiTheme="minorHAnsi" w:hAnsiTheme="minorHAnsi" w:cstheme="minorHAnsi"/>
          <w:sz w:val="20"/>
        </w:rPr>
      </w:pPr>
    </w:p>
    <w:p w14:paraId="6AF4B258" w14:textId="77777777" w:rsidR="00517688" w:rsidRPr="00F26929" w:rsidRDefault="00565BDF" w:rsidP="000B580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F26929">
        <w:rPr>
          <w:rFonts w:asciiTheme="minorHAnsi" w:hAnsiTheme="minorHAnsi" w:cstheme="minorHAnsi"/>
          <w:b/>
          <w:bCs/>
          <w:u w:val="single"/>
        </w:rPr>
        <w:t>PERSONNE RESPONSABLE DU MARCHE</w:t>
      </w:r>
    </w:p>
    <w:p w14:paraId="486AB874" w14:textId="77777777" w:rsidR="000C7095" w:rsidRPr="00F26929" w:rsidRDefault="000C7095" w:rsidP="000C7095">
      <w:pPr>
        <w:rPr>
          <w:rFonts w:asciiTheme="minorHAnsi" w:hAnsiTheme="minorHAnsi" w:cstheme="minorHAnsi"/>
          <w:sz w:val="20"/>
        </w:rPr>
      </w:pPr>
      <w:r w:rsidRPr="00F26929">
        <w:rPr>
          <w:rFonts w:asciiTheme="minorHAnsi" w:hAnsiTheme="minorHAnsi" w:cstheme="minorHAnsi"/>
          <w:sz w:val="20"/>
        </w:rPr>
        <w:t xml:space="preserve">Monsieur le Directeur </w:t>
      </w:r>
      <w:r w:rsidR="00DB6F0E" w:rsidRPr="00F26929">
        <w:rPr>
          <w:rFonts w:asciiTheme="minorHAnsi" w:hAnsiTheme="minorHAnsi" w:cstheme="minorHAnsi"/>
          <w:sz w:val="20"/>
        </w:rPr>
        <w:t xml:space="preserve">Général </w:t>
      </w:r>
      <w:r w:rsidRPr="00F26929">
        <w:rPr>
          <w:rFonts w:asciiTheme="minorHAnsi" w:hAnsiTheme="minorHAnsi" w:cstheme="minorHAnsi"/>
          <w:sz w:val="20"/>
        </w:rPr>
        <w:t xml:space="preserve">Délégué du Fonds </w:t>
      </w:r>
      <w:r w:rsidR="00481993" w:rsidRPr="00F26929">
        <w:rPr>
          <w:rFonts w:asciiTheme="minorHAnsi" w:hAnsiTheme="minorHAnsi" w:cstheme="minorHAnsi"/>
          <w:sz w:val="20"/>
        </w:rPr>
        <w:t>Calédonien</w:t>
      </w:r>
      <w:r w:rsidRPr="00F26929">
        <w:rPr>
          <w:rFonts w:asciiTheme="minorHAnsi" w:hAnsiTheme="minorHAnsi" w:cstheme="minorHAnsi"/>
          <w:sz w:val="20"/>
        </w:rPr>
        <w:t xml:space="preserve"> de l’Habitat - F.C.H.</w:t>
      </w:r>
    </w:p>
    <w:p w14:paraId="413315EE" w14:textId="77777777" w:rsidR="00247338" w:rsidRPr="00F26929" w:rsidRDefault="00247338" w:rsidP="000B5807">
      <w:pPr>
        <w:jc w:val="both"/>
        <w:rPr>
          <w:rFonts w:asciiTheme="minorHAnsi" w:hAnsiTheme="minorHAnsi" w:cstheme="minorHAnsi"/>
          <w:sz w:val="20"/>
        </w:rPr>
      </w:pPr>
    </w:p>
    <w:p w14:paraId="5FDD127E" w14:textId="77777777" w:rsidR="00517688" w:rsidRPr="00F26929" w:rsidRDefault="00565BDF" w:rsidP="000B580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F26929">
        <w:rPr>
          <w:rFonts w:asciiTheme="minorHAnsi" w:hAnsiTheme="minorHAnsi" w:cstheme="minorHAnsi"/>
          <w:b/>
          <w:bCs/>
          <w:u w:val="single"/>
        </w:rPr>
        <w:t>MAITRE D’ŒUVRE</w:t>
      </w:r>
    </w:p>
    <w:p w14:paraId="3F1B4D1B" w14:textId="77777777" w:rsidR="00481993" w:rsidRPr="00F26929" w:rsidRDefault="00481993" w:rsidP="00BA48FB">
      <w:pPr>
        <w:pStyle w:val="Paragraphedeliste"/>
        <w:tabs>
          <w:tab w:val="left" w:pos="142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394EB60C" w14:textId="548CD7B1" w:rsidR="00647A4A" w:rsidRPr="00F26929" w:rsidRDefault="00647A4A" w:rsidP="00BA48FB">
      <w:pPr>
        <w:pStyle w:val="Paragraphedeliste"/>
        <w:tabs>
          <w:tab w:val="left" w:pos="142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F26929">
        <w:rPr>
          <w:rFonts w:asciiTheme="minorHAnsi" w:hAnsiTheme="minorHAnsi" w:cstheme="minorHAnsi"/>
          <w:sz w:val="20"/>
          <w:szCs w:val="20"/>
        </w:rPr>
        <w:t xml:space="preserve">La maîtrise d’œuvre est assurée par </w:t>
      </w:r>
      <w:r w:rsidR="00B5477E">
        <w:rPr>
          <w:rFonts w:asciiTheme="minorHAnsi" w:hAnsiTheme="minorHAnsi" w:cstheme="minorHAnsi"/>
          <w:color w:val="548DD4" w:themeColor="text2" w:themeTint="99"/>
          <w:sz w:val="20"/>
          <w:szCs w:val="20"/>
        </w:rPr>
        <w:t>SOPRONER</w:t>
      </w:r>
      <w:r w:rsidR="005F09E0">
        <w:rPr>
          <w:rFonts w:asciiTheme="minorHAnsi" w:hAnsiTheme="minorHAnsi" w:cstheme="minorHAnsi"/>
          <w:color w:val="548DD4" w:themeColor="text2" w:themeTint="99"/>
          <w:sz w:val="20"/>
          <w:szCs w:val="20"/>
        </w:rPr>
        <w:t>, représenté par M</w:t>
      </w:r>
      <w:r w:rsidR="00B5477E">
        <w:rPr>
          <w:rFonts w:asciiTheme="minorHAnsi" w:hAnsiTheme="minorHAnsi" w:cstheme="minorHAnsi"/>
          <w:color w:val="548DD4" w:themeColor="text2" w:themeTint="99"/>
          <w:sz w:val="20"/>
          <w:szCs w:val="20"/>
        </w:rPr>
        <w:t>me</w:t>
      </w:r>
      <w:r w:rsidR="005F09E0">
        <w:rPr>
          <w:rFonts w:asciiTheme="minorHAnsi" w:hAnsiTheme="minorHAnsi" w:cstheme="minorHAnsi"/>
          <w:color w:val="548DD4" w:themeColor="text2" w:themeTint="99"/>
          <w:sz w:val="20"/>
          <w:szCs w:val="20"/>
        </w:rPr>
        <w:t xml:space="preserve">. </w:t>
      </w:r>
      <w:r w:rsidR="00B5477E">
        <w:rPr>
          <w:rFonts w:asciiTheme="minorHAnsi" w:hAnsiTheme="minorHAnsi" w:cstheme="minorHAnsi"/>
          <w:color w:val="548DD4" w:themeColor="text2" w:themeTint="99"/>
          <w:sz w:val="20"/>
          <w:szCs w:val="20"/>
        </w:rPr>
        <w:t>Marie GAYRAUD</w:t>
      </w:r>
      <w:r w:rsidR="005F09E0">
        <w:rPr>
          <w:rFonts w:asciiTheme="minorHAnsi" w:hAnsiTheme="minorHAnsi" w:cstheme="minorHAnsi"/>
          <w:color w:val="548DD4" w:themeColor="text2" w:themeTint="99"/>
          <w:sz w:val="20"/>
          <w:szCs w:val="20"/>
        </w:rPr>
        <w:t>, domicilié à Nouméa</w:t>
      </w:r>
    </w:p>
    <w:p w14:paraId="4E003F3B" w14:textId="77777777" w:rsidR="00731F31" w:rsidRPr="00F26929" w:rsidRDefault="00731F31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4920D0E7" w14:textId="49F16221" w:rsidR="00517688" w:rsidRPr="00F26929" w:rsidRDefault="004D7451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>ARTICLE 1 – CONTRACTANTS</w:t>
      </w:r>
    </w:p>
    <w:p w14:paraId="0AFB12ED" w14:textId="77777777" w:rsidR="006C6D81" w:rsidRPr="00F26929" w:rsidRDefault="006C6D81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5EF52F1" w14:textId="77777777" w:rsidR="0047373D" w:rsidRPr="00F26929" w:rsidRDefault="0047373D" w:rsidP="0047373D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26929">
        <w:rPr>
          <w:rFonts w:asciiTheme="minorHAnsi" w:hAnsiTheme="minorHAnsi" w:cstheme="minorHAnsi"/>
          <w:b/>
          <w:sz w:val="20"/>
          <w:szCs w:val="20"/>
        </w:rPr>
        <w:t>Le marché est conclu entre :</w:t>
      </w:r>
    </w:p>
    <w:p w14:paraId="194DB64E" w14:textId="77777777" w:rsidR="0047373D" w:rsidRPr="00F26929" w:rsidRDefault="0047373D" w:rsidP="0047373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2023A23" w14:textId="3F8ADB7C" w:rsidR="0047373D" w:rsidRPr="00F26929" w:rsidRDefault="0047373D" w:rsidP="0047373D">
      <w:pPr>
        <w:pStyle w:val="Corpsdetexte"/>
        <w:rPr>
          <w:rFonts w:asciiTheme="minorHAnsi" w:hAnsiTheme="minorHAnsi" w:cstheme="minorHAnsi"/>
          <w:b/>
          <w:szCs w:val="20"/>
        </w:rPr>
      </w:pPr>
      <w:r w:rsidRPr="00F26929">
        <w:rPr>
          <w:rFonts w:asciiTheme="minorHAnsi" w:hAnsiTheme="minorHAnsi" w:cstheme="minorHAnsi"/>
          <w:b/>
          <w:szCs w:val="20"/>
        </w:rPr>
        <w:t>D’UNE PART,</w:t>
      </w:r>
    </w:p>
    <w:p w14:paraId="0A7D3DD0" w14:textId="77777777" w:rsidR="0047373D" w:rsidRPr="00F26929" w:rsidRDefault="0047373D" w:rsidP="0047373D">
      <w:pPr>
        <w:pStyle w:val="texte"/>
        <w:ind w:firstLine="0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9"/>
        <w:gridCol w:w="4259"/>
      </w:tblGrid>
      <w:tr w:rsidR="0047373D" w:rsidRPr="00F26929" w14:paraId="5E84847C" w14:textId="77777777" w:rsidTr="008E7A2F">
        <w:trPr>
          <w:trHeight w:val="343"/>
        </w:trPr>
        <w:tc>
          <w:tcPr>
            <w:tcW w:w="2788" w:type="pct"/>
            <w:shd w:val="clear" w:color="auto" w:fill="C6D9F1" w:themeFill="text2" w:themeFillTint="33"/>
          </w:tcPr>
          <w:p w14:paraId="01B91A06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F26929">
              <w:rPr>
                <w:rFonts w:asciiTheme="minorHAnsi" w:hAnsiTheme="minorHAnsi" w:cstheme="minorHAnsi"/>
                <w:szCs w:val="20"/>
              </w:rPr>
              <w:t>Monsieur</w:t>
            </w:r>
          </w:p>
        </w:tc>
        <w:tc>
          <w:tcPr>
            <w:tcW w:w="2212" w:type="pct"/>
          </w:tcPr>
          <w:p w14:paraId="35281A44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373D" w:rsidRPr="00F26929" w14:paraId="76AB743D" w14:textId="77777777" w:rsidTr="008E7A2F">
        <w:trPr>
          <w:trHeight w:val="278"/>
        </w:trPr>
        <w:tc>
          <w:tcPr>
            <w:tcW w:w="2788" w:type="pct"/>
            <w:shd w:val="clear" w:color="auto" w:fill="C6D9F1" w:themeFill="text2" w:themeFillTint="33"/>
          </w:tcPr>
          <w:p w14:paraId="1CDB7B77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F26929">
              <w:rPr>
                <w:rFonts w:asciiTheme="minorHAnsi" w:hAnsiTheme="minorHAnsi" w:cstheme="minorHAnsi"/>
                <w:szCs w:val="20"/>
              </w:rPr>
              <w:t>Agissant au nom et pour le compte de la société</w:t>
            </w:r>
          </w:p>
        </w:tc>
        <w:tc>
          <w:tcPr>
            <w:tcW w:w="2212" w:type="pct"/>
          </w:tcPr>
          <w:p w14:paraId="2B1C45B8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373D" w:rsidRPr="00F26929" w14:paraId="4D64EE78" w14:textId="77777777" w:rsidTr="008E7A2F">
        <w:trPr>
          <w:trHeight w:val="267"/>
        </w:trPr>
        <w:tc>
          <w:tcPr>
            <w:tcW w:w="2788" w:type="pct"/>
            <w:shd w:val="clear" w:color="auto" w:fill="C6D9F1" w:themeFill="text2" w:themeFillTint="33"/>
          </w:tcPr>
          <w:p w14:paraId="2A97448B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F26929">
              <w:rPr>
                <w:rFonts w:asciiTheme="minorHAnsi" w:hAnsiTheme="minorHAnsi" w:cstheme="minorHAnsi"/>
                <w:szCs w:val="20"/>
              </w:rPr>
              <w:t>Ayant son siège social à</w:t>
            </w:r>
          </w:p>
        </w:tc>
        <w:tc>
          <w:tcPr>
            <w:tcW w:w="2212" w:type="pct"/>
          </w:tcPr>
          <w:p w14:paraId="082D500E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373D" w:rsidRPr="00F26929" w14:paraId="4464EAE0" w14:textId="77777777" w:rsidTr="008E7A2F">
        <w:trPr>
          <w:trHeight w:val="272"/>
        </w:trPr>
        <w:tc>
          <w:tcPr>
            <w:tcW w:w="2788" w:type="pct"/>
            <w:shd w:val="clear" w:color="auto" w:fill="C6D9F1" w:themeFill="text2" w:themeFillTint="33"/>
          </w:tcPr>
          <w:p w14:paraId="341D5314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F26929">
              <w:rPr>
                <w:rFonts w:asciiTheme="minorHAnsi" w:hAnsiTheme="minorHAnsi" w:cstheme="minorHAnsi"/>
                <w:szCs w:val="20"/>
              </w:rPr>
              <w:t>N° RIDET</w:t>
            </w:r>
          </w:p>
        </w:tc>
        <w:tc>
          <w:tcPr>
            <w:tcW w:w="2212" w:type="pct"/>
          </w:tcPr>
          <w:p w14:paraId="6408E5CE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373D" w:rsidRPr="00F26929" w14:paraId="6D10F74C" w14:textId="77777777" w:rsidTr="008E7A2F">
        <w:trPr>
          <w:trHeight w:val="275"/>
        </w:trPr>
        <w:tc>
          <w:tcPr>
            <w:tcW w:w="2788" w:type="pct"/>
            <w:shd w:val="clear" w:color="auto" w:fill="C6D9F1" w:themeFill="text2" w:themeFillTint="33"/>
          </w:tcPr>
          <w:p w14:paraId="6E936173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F26929">
              <w:rPr>
                <w:rFonts w:asciiTheme="minorHAnsi" w:hAnsiTheme="minorHAnsi" w:cstheme="minorHAnsi"/>
                <w:szCs w:val="20"/>
              </w:rPr>
              <w:t>N° Registre du Commerce</w:t>
            </w:r>
          </w:p>
        </w:tc>
        <w:tc>
          <w:tcPr>
            <w:tcW w:w="2212" w:type="pct"/>
          </w:tcPr>
          <w:p w14:paraId="270E5CF5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373D" w:rsidRPr="00F26929" w14:paraId="4F03BCD0" w14:textId="77777777" w:rsidTr="008E7A2F"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EEC05B6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F26929">
              <w:rPr>
                <w:rFonts w:asciiTheme="minorHAnsi" w:hAnsiTheme="minorHAnsi" w:cstheme="minorHAnsi"/>
                <w:szCs w:val="20"/>
              </w:rPr>
              <w:t>N° Assurance Responsabilité Civile et Professionnelle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EE8E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D6F61E2" w14:textId="77777777" w:rsidR="0047373D" w:rsidRPr="00F26929" w:rsidRDefault="0047373D" w:rsidP="0047373D">
      <w:pPr>
        <w:pStyle w:val="texte"/>
        <w:ind w:firstLine="0"/>
        <w:rPr>
          <w:rFonts w:asciiTheme="minorHAnsi" w:hAnsiTheme="minorHAnsi" w:cstheme="minorHAnsi"/>
          <w:sz w:val="20"/>
          <w:szCs w:val="20"/>
        </w:rPr>
      </w:pPr>
    </w:p>
    <w:p w14:paraId="150B11A4" w14:textId="77777777" w:rsidR="0047373D" w:rsidRPr="00F26929" w:rsidRDefault="0047373D" w:rsidP="0047373D">
      <w:pPr>
        <w:pStyle w:val="Corpsdetexte"/>
        <w:rPr>
          <w:rFonts w:asciiTheme="minorHAnsi" w:hAnsiTheme="minorHAnsi" w:cstheme="minorHAnsi"/>
          <w:b/>
          <w:bCs/>
          <w:szCs w:val="20"/>
        </w:rPr>
      </w:pPr>
      <w:r w:rsidRPr="00F26929">
        <w:rPr>
          <w:rFonts w:asciiTheme="minorHAnsi" w:hAnsiTheme="minorHAnsi" w:cstheme="minorHAnsi"/>
          <w:b/>
          <w:bCs/>
          <w:szCs w:val="20"/>
        </w:rPr>
        <w:t>Ci-après dénommée « l’Entrepreneur ou l’Entreprise »,</w:t>
      </w:r>
    </w:p>
    <w:p w14:paraId="5B75D228" w14:textId="77777777" w:rsidR="005E1BF1" w:rsidRPr="00F26929" w:rsidRDefault="005E1BF1" w:rsidP="000B5807">
      <w:pPr>
        <w:pStyle w:val="Corpsdetexte"/>
        <w:rPr>
          <w:rFonts w:asciiTheme="minorHAnsi" w:hAnsiTheme="minorHAnsi" w:cstheme="minorHAnsi"/>
          <w:bCs/>
          <w:szCs w:val="20"/>
        </w:rPr>
      </w:pPr>
    </w:p>
    <w:p w14:paraId="520C2A03" w14:textId="77777777" w:rsidR="007B3CF8" w:rsidRPr="00F26929" w:rsidRDefault="00995EDE" w:rsidP="000B5807">
      <w:pPr>
        <w:pStyle w:val="Corpsdetexte"/>
        <w:tabs>
          <w:tab w:val="left" w:pos="2280"/>
        </w:tabs>
        <w:rPr>
          <w:rFonts w:asciiTheme="minorHAnsi" w:hAnsiTheme="minorHAnsi" w:cstheme="minorHAnsi"/>
          <w:b/>
          <w:szCs w:val="20"/>
        </w:rPr>
      </w:pPr>
      <w:r w:rsidRPr="00F26929">
        <w:rPr>
          <w:rFonts w:asciiTheme="minorHAnsi" w:hAnsiTheme="minorHAnsi" w:cstheme="minorHAnsi"/>
          <w:b/>
          <w:szCs w:val="20"/>
        </w:rPr>
        <w:t>D’AUTRE PART</w:t>
      </w:r>
      <w:r w:rsidR="007B3CF8" w:rsidRPr="00F26929">
        <w:rPr>
          <w:rFonts w:asciiTheme="minorHAnsi" w:hAnsiTheme="minorHAnsi" w:cstheme="minorHAnsi"/>
          <w:b/>
          <w:szCs w:val="20"/>
        </w:rPr>
        <w:t>,</w:t>
      </w:r>
    </w:p>
    <w:p w14:paraId="37B49AFE" w14:textId="77777777" w:rsidR="00141A46" w:rsidRPr="00F26929" w:rsidRDefault="00141A46" w:rsidP="000B5807">
      <w:pPr>
        <w:pStyle w:val="Corpsdetexte"/>
        <w:tabs>
          <w:tab w:val="left" w:pos="2280"/>
        </w:tabs>
        <w:rPr>
          <w:rFonts w:asciiTheme="minorHAnsi" w:hAnsiTheme="minorHAnsi" w:cstheme="minorHAnsi"/>
          <w:b/>
          <w:szCs w:val="20"/>
        </w:rPr>
      </w:pPr>
    </w:p>
    <w:p w14:paraId="26AADD50" w14:textId="2EBA1EEF" w:rsidR="00995EDE" w:rsidRPr="00F26929" w:rsidRDefault="00D01EE5" w:rsidP="000B5807">
      <w:pPr>
        <w:pStyle w:val="Corpsdetexte"/>
        <w:tabs>
          <w:tab w:val="left" w:pos="2280"/>
        </w:tabs>
        <w:rPr>
          <w:rFonts w:asciiTheme="minorHAnsi" w:hAnsiTheme="minorHAnsi" w:cstheme="minorHAnsi"/>
          <w:b/>
          <w:szCs w:val="20"/>
        </w:rPr>
      </w:pPr>
      <w:r w:rsidRPr="00F26929">
        <w:rPr>
          <w:rFonts w:asciiTheme="minorHAnsi" w:hAnsiTheme="minorHAnsi" w:cstheme="minorHAnsi"/>
          <w:b/>
          <w:szCs w:val="20"/>
          <w:u w:val="single"/>
        </w:rPr>
        <w:t xml:space="preserve">Le </w:t>
      </w:r>
      <w:r w:rsidR="0089168B" w:rsidRPr="00F26929">
        <w:rPr>
          <w:rFonts w:asciiTheme="minorHAnsi" w:hAnsiTheme="minorHAnsi" w:cstheme="minorHAnsi"/>
          <w:b/>
          <w:szCs w:val="20"/>
          <w:u w:val="single"/>
        </w:rPr>
        <w:t>Maître de l’Ouvrage</w:t>
      </w:r>
      <w:r w:rsidRPr="00F26929">
        <w:rPr>
          <w:rFonts w:asciiTheme="minorHAnsi" w:hAnsiTheme="minorHAnsi" w:cstheme="minorHAnsi"/>
          <w:b/>
          <w:szCs w:val="20"/>
          <w:u w:val="single"/>
        </w:rPr>
        <w:t xml:space="preserve"> D</w:t>
      </w:r>
      <w:r w:rsidR="00141A46" w:rsidRPr="00F26929">
        <w:rPr>
          <w:rFonts w:asciiTheme="minorHAnsi" w:hAnsiTheme="minorHAnsi" w:cstheme="minorHAnsi"/>
          <w:b/>
          <w:szCs w:val="20"/>
          <w:u w:val="single"/>
        </w:rPr>
        <w:t>élégué</w:t>
      </w:r>
      <w:r w:rsidR="005A0786" w:rsidRPr="00F26929">
        <w:rPr>
          <w:rFonts w:asciiTheme="minorHAnsi" w:hAnsiTheme="minorHAnsi" w:cstheme="minorHAnsi"/>
          <w:b/>
          <w:szCs w:val="20"/>
        </w:rPr>
        <w:tab/>
      </w:r>
    </w:p>
    <w:p w14:paraId="03F91424" w14:textId="77777777" w:rsidR="005A0786" w:rsidRPr="00F26929" w:rsidRDefault="00141A46" w:rsidP="004829F3">
      <w:pPr>
        <w:pStyle w:val="Corpsdetexte"/>
        <w:tabs>
          <w:tab w:val="left" w:pos="2280"/>
        </w:tabs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  <w:szCs w:val="20"/>
        </w:rPr>
        <w:t xml:space="preserve">La société par action simplifiée dénommée </w:t>
      </w:r>
      <w:r w:rsidRPr="00F26929">
        <w:rPr>
          <w:rFonts w:asciiTheme="minorHAnsi" w:hAnsiTheme="minorHAnsi" w:cstheme="minorHAnsi"/>
          <w:b/>
          <w:szCs w:val="20"/>
        </w:rPr>
        <w:t>FONDS CALEDONIEN DE L’HABITAT</w:t>
      </w:r>
      <w:r w:rsidRPr="00F26929">
        <w:rPr>
          <w:rFonts w:asciiTheme="minorHAnsi" w:hAnsiTheme="minorHAnsi" w:cstheme="minorHAnsi"/>
          <w:szCs w:val="20"/>
        </w:rPr>
        <w:t>, par abréviation F.C .H</w:t>
      </w:r>
      <w:r w:rsidR="004829F3" w:rsidRPr="00F26929">
        <w:rPr>
          <w:rFonts w:asciiTheme="minorHAnsi" w:hAnsiTheme="minorHAnsi" w:cstheme="minorHAnsi"/>
          <w:szCs w:val="20"/>
        </w:rPr>
        <w:t xml:space="preserve"> a</w:t>
      </w:r>
      <w:r w:rsidR="00995EDE" w:rsidRPr="00F26929">
        <w:rPr>
          <w:rFonts w:asciiTheme="minorHAnsi" w:hAnsiTheme="minorHAnsi" w:cstheme="minorHAnsi"/>
        </w:rPr>
        <w:t>yant son siège socia</w:t>
      </w:r>
      <w:r w:rsidR="005A0786" w:rsidRPr="00F26929">
        <w:rPr>
          <w:rFonts w:asciiTheme="minorHAnsi" w:hAnsiTheme="minorHAnsi" w:cstheme="minorHAnsi"/>
        </w:rPr>
        <w:t xml:space="preserve">l </w:t>
      </w:r>
      <w:r w:rsidR="00995EDE" w:rsidRPr="00F26929">
        <w:rPr>
          <w:rFonts w:asciiTheme="minorHAnsi" w:hAnsiTheme="minorHAnsi" w:cstheme="minorHAnsi"/>
        </w:rPr>
        <w:t>au</w:t>
      </w:r>
      <w:r w:rsidR="005A0786" w:rsidRPr="00F26929">
        <w:rPr>
          <w:rFonts w:asciiTheme="minorHAnsi" w:hAnsiTheme="minorHAnsi" w:cstheme="minorHAnsi"/>
        </w:rPr>
        <w:t xml:space="preserve"> </w:t>
      </w:r>
      <w:r w:rsidR="0096706C" w:rsidRPr="00F26929">
        <w:rPr>
          <w:rFonts w:asciiTheme="minorHAnsi" w:hAnsiTheme="minorHAnsi" w:cstheme="minorHAnsi"/>
        </w:rPr>
        <w:t>n°</w:t>
      </w:r>
      <w:r w:rsidR="005A0786" w:rsidRPr="00F26929">
        <w:rPr>
          <w:rFonts w:asciiTheme="minorHAnsi" w:hAnsiTheme="minorHAnsi" w:cstheme="minorHAnsi"/>
        </w:rPr>
        <w:t>1 rue de la S</w:t>
      </w:r>
      <w:r w:rsidR="00995EDE" w:rsidRPr="00F26929">
        <w:rPr>
          <w:rFonts w:asciiTheme="minorHAnsi" w:hAnsiTheme="minorHAnsi" w:cstheme="minorHAnsi"/>
        </w:rPr>
        <w:t>OMME, Immeuble Jules FERRY - BP 3887 – 98846 NOUMEA CEDEX,</w:t>
      </w:r>
      <w:r w:rsidR="005A0786" w:rsidRPr="00F26929">
        <w:rPr>
          <w:rFonts w:asciiTheme="minorHAnsi" w:hAnsiTheme="minorHAnsi" w:cstheme="minorHAnsi"/>
        </w:rPr>
        <w:t xml:space="preserve"> </w:t>
      </w:r>
      <w:r w:rsidR="00995EDE" w:rsidRPr="00F26929">
        <w:rPr>
          <w:rFonts w:asciiTheme="minorHAnsi" w:hAnsiTheme="minorHAnsi" w:cstheme="minorHAnsi"/>
        </w:rPr>
        <w:t>Immatriculé</w:t>
      </w:r>
      <w:r w:rsidR="005A0786" w:rsidRPr="00F26929">
        <w:rPr>
          <w:rFonts w:asciiTheme="minorHAnsi" w:hAnsiTheme="minorHAnsi" w:cstheme="minorHAnsi"/>
        </w:rPr>
        <w:t xml:space="preserve"> a</w:t>
      </w:r>
      <w:r w:rsidR="00995EDE" w:rsidRPr="00F26929">
        <w:rPr>
          <w:rFonts w:asciiTheme="minorHAnsi" w:hAnsiTheme="minorHAnsi" w:cstheme="minorHAnsi"/>
        </w:rPr>
        <w:t>u Registre du Commerce et des S</w:t>
      </w:r>
      <w:r w:rsidR="005A0786" w:rsidRPr="00F26929">
        <w:rPr>
          <w:rFonts w:asciiTheme="minorHAnsi" w:hAnsiTheme="minorHAnsi" w:cstheme="minorHAnsi"/>
        </w:rPr>
        <w:t>ociétés de NOUMEA sous le numéro</w:t>
      </w:r>
      <w:r w:rsidR="004829F3" w:rsidRPr="00F26929">
        <w:rPr>
          <w:rFonts w:asciiTheme="minorHAnsi" w:hAnsiTheme="minorHAnsi" w:cstheme="minorHAnsi"/>
        </w:rPr>
        <w:t>705210-001</w:t>
      </w:r>
      <w:r w:rsidR="005A0786" w:rsidRPr="00F26929">
        <w:rPr>
          <w:rFonts w:asciiTheme="minorHAnsi" w:hAnsiTheme="minorHAnsi" w:cstheme="minorHAnsi"/>
        </w:rPr>
        <w:t xml:space="preserve">, </w:t>
      </w:r>
      <w:r w:rsidR="004829F3" w:rsidRPr="00F26929">
        <w:rPr>
          <w:rFonts w:asciiTheme="minorHAnsi" w:hAnsiTheme="minorHAnsi" w:cstheme="minorHAnsi"/>
        </w:rPr>
        <w:t>ici r</w:t>
      </w:r>
      <w:r w:rsidR="00995EDE" w:rsidRPr="00F26929">
        <w:rPr>
          <w:rFonts w:asciiTheme="minorHAnsi" w:hAnsiTheme="minorHAnsi" w:cstheme="minorHAnsi"/>
        </w:rPr>
        <w:t>eprésenté</w:t>
      </w:r>
      <w:r w:rsidR="005A0786" w:rsidRPr="00F26929">
        <w:rPr>
          <w:rFonts w:asciiTheme="minorHAnsi" w:hAnsiTheme="minorHAnsi" w:cstheme="minorHAnsi"/>
        </w:rPr>
        <w:t xml:space="preserve"> par son Directeur </w:t>
      </w:r>
      <w:r w:rsidR="00DB6F0E" w:rsidRPr="00F26929">
        <w:rPr>
          <w:rFonts w:asciiTheme="minorHAnsi" w:hAnsiTheme="minorHAnsi" w:cstheme="minorHAnsi"/>
        </w:rPr>
        <w:t xml:space="preserve">Général </w:t>
      </w:r>
      <w:r w:rsidR="004829F3" w:rsidRPr="00F26929">
        <w:rPr>
          <w:rFonts w:asciiTheme="minorHAnsi" w:hAnsiTheme="minorHAnsi" w:cstheme="minorHAnsi"/>
        </w:rPr>
        <w:t>Délégué</w:t>
      </w:r>
      <w:r w:rsidR="005A0786" w:rsidRPr="00F26929">
        <w:rPr>
          <w:rFonts w:asciiTheme="minorHAnsi" w:hAnsiTheme="minorHAnsi" w:cstheme="minorHAnsi"/>
        </w:rPr>
        <w:t>,</w:t>
      </w:r>
      <w:r w:rsidR="004829F3" w:rsidRPr="00F26929">
        <w:rPr>
          <w:rFonts w:asciiTheme="minorHAnsi" w:hAnsiTheme="minorHAnsi" w:cstheme="minorHAnsi"/>
        </w:rPr>
        <w:t xml:space="preserve"> Monsieur</w:t>
      </w:r>
      <w:r w:rsidR="005A0786" w:rsidRPr="00F26929">
        <w:rPr>
          <w:rFonts w:asciiTheme="minorHAnsi" w:hAnsiTheme="minorHAnsi" w:cstheme="minorHAnsi"/>
        </w:rPr>
        <w:t xml:space="preserve"> </w:t>
      </w:r>
      <w:r w:rsidR="007E69D8" w:rsidRPr="00F26929">
        <w:rPr>
          <w:rFonts w:asciiTheme="minorHAnsi" w:hAnsiTheme="minorHAnsi" w:cstheme="minorHAnsi"/>
          <w:b/>
          <w:color w:val="548DD4" w:themeColor="text2" w:themeTint="99"/>
        </w:rPr>
        <w:t>Jean-Loup LECLERCQ</w:t>
      </w:r>
      <w:r w:rsidR="005E1BF1" w:rsidRPr="00F26929">
        <w:rPr>
          <w:rFonts w:asciiTheme="minorHAnsi" w:hAnsiTheme="minorHAnsi" w:cstheme="minorHAnsi"/>
        </w:rPr>
        <w:t>,</w:t>
      </w:r>
      <w:r w:rsidR="004829F3" w:rsidRPr="00F26929">
        <w:rPr>
          <w:rFonts w:asciiTheme="minorHAnsi" w:hAnsiTheme="minorHAnsi" w:cstheme="minorHAnsi"/>
        </w:rPr>
        <w:t xml:space="preserve"> domicilié à NOUMEA, 1 rue de la Somme.</w:t>
      </w:r>
    </w:p>
    <w:p w14:paraId="058666E6" w14:textId="77777777" w:rsidR="005E1BF1" w:rsidRPr="00F26929" w:rsidRDefault="005E1BF1" w:rsidP="000B5807">
      <w:pPr>
        <w:pStyle w:val="Corpsdetexte"/>
        <w:rPr>
          <w:rFonts w:asciiTheme="minorHAnsi" w:hAnsiTheme="minorHAnsi" w:cstheme="minorHAnsi"/>
          <w:b/>
        </w:rPr>
      </w:pPr>
    </w:p>
    <w:p w14:paraId="1026336A" w14:textId="354177F0" w:rsidR="004829F3" w:rsidRPr="00F26929" w:rsidRDefault="004829F3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 xml:space="preserve">La société </w:t>
      </w:r>
      <w:r w:rsidRPr="00F26929">
        <w:rPr>
          <w:rFonts w:asciiTheme="minorHAnsi" w:hAnsiTheme="minorHAnsi" w:cstheme="minorHAnsi"/>
          <w:b/>
        </w:rPr>
        <w:t>F.C.H</w:t>
      </w:r>
      <w:r w:rsidRPr="00F26929">
        <w:rPr>
          <w:rFonts w:asciiTheme="minorHAnsi" w:hAnsiTheme="minorHAnsi" w:cstheme="minorHAnsi"/>
        </w:rPr>
        <w:t xml:space="preserve"> agissant en sa qualité de </w:t>
      </w:r>
      <w:r w:rsidR="0089168B" w:rsidRPr="00F26929">
        <w:rPr>
          <w:rFonts w:asciiTheme="minorHAnsi" w:hAnsiTheme="minorHAnsi" w:cstheme="minorHAnsi"/>
        </w:rPr>
        <w:t>Maître de l’Ouvrage</w:t>
      </w:r>
      <w:r w:rsidRPr="00F26929">
        <w:rPr>
          <w:rFonts w:asciiTheme="minorHAnsi" w:hAnsiTheme="minorHAnsi" w:cstheme="minorHAnsi"/>
        </w:rPr>
        <w:t xml:space="preserve"> Délégué </w:t>
      </w:r>
      <w:r w:rsidR="007E69D8" w:rsidRPr="00F26929">
        <w:rPr>
          <w:rFonts w:asciiTheme="minorHAnsi" w:hAnsiTheme="minorHAnsi" w:cstheme="minorHAnsi"/>
        </w:rPr>
        <w:t xml:space="preserve">est ci-après identifiée </w:t>
      </w:r>
      <w:r w:rsidRPr="00F26929">
        <w:rPr>
          <w:rFonts w:asciiTheme="minorHAnsi" w:hAnsiTheme="minorHAnsi" w:cstheme="minorHAnsi"/>
          <w:b/>
        </w:rPr>
        <w:t>F.C.H</w:t>
      </w:r>
      <w:r w:rsidRPr="00F26929">
        <w:rPr>
          <w:rFonts w:asciiTheme="minorHAnsi" w:hAnsiTheme="minorHAnsi" w:cstheme="minorHAnsi"/>
        </w:rPr>
        <w:t xml:space="preserve"> est également ci-après identifiée par le terme générique </w:t>
      </w:r>
      <w:r w:rsidRPr="00F26929">
        <w:rPr>
          <w:rFonts w:asciiTheme="minorHAnsi" w:hAnsiTheme="minorHAnsi" w:cstheme="minorHAnsi"/>
          <w:b/>
        </w:rPr>
        <w:t xml:space="preserve">« Le </w:t>
      </w:r>
      <w:r w:rsidR="004E7E31" w:rsidRPr="00F26929">
        <w:rPr>
          <w:rFonts w:asciiTheme="minorHAnsi" w:hAnsiTheme="minorHAnsi" w:cstheme="minorHAnsi"/>
          <w:b/>
        </w:rPr>
        <w:t>M.O.D</w:t>
      </w:r>
      <w:r w:rsidRPr="00F26929">
        <w:rPr>
          <w:rFonts w:asciiTheme="minorHAnsi" w:hAnsiTheme="minorHAnsi" w:cstheme="minorHAnsi"/>
          <w:b/>
        </w:rPr>
        <w:t> »</w:t>
      </w:r>
      <w:r w:rsidR="008510AB" w:rsidRPr="00F26929">
        <w:rPr>
          <w:rFonts w:asciiTheme="minorHAnsi" w:hAnsiTheme="minorHAnsi" w:cstheme="minorHAnsi"/>
          <w:b/>
        </w:rPr>
        <w:t>.</w:t>
      </w:r>
    </w:p>
    <w:p w14:paraId="6DB7198C" w14:textId="77777777" w:rsidR="00517688" w:rsidRPr="00F26929" w:rsidRDefault="00517688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lastRenderedPageBreak/>
        <w:t>ARTICLE 2 – ENGAGEMENT</w:t>
      </w:r>
    </w:p>
    <w:p w14:paraId="245BFD8E" w14:textId="77777777" w:rsidR="00CA6559" w:rsidRPr="00F26929" w:rsidRDefault="00CA6559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781B076D" w14:textId="09FA35E8" w:rsidR="00517688" w:rsidRPr="00F26929" w:rsidRDefault="009414DF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L</w:t>
      </w:r>
      <w:r w:rsidR="0070310B" w:rsidRPr="00F26929">
        <w:rPr>
          <w:rFonts w:asciiTheme="minorHAnsi" w:hAnsiTheme="minorHAnsi" w:cstheme="minorHAnsi"/>
        </w:rPr>
        <w:t>’</w:t>
      </w:r>
      <w:r w:rsidRPr="00F26929">
        <w:rPr>
          <w:rFonts w:asciiTheme="minorHAnsi" w:hAnsiTheme="minorHAnsi" w:cstheme="minorHAnsi"/>
        </w:rPr>
        <w:t>Entrepreneur</w:t>
      </w:r>
      <w:r w:rsidR="00517688" w:rsidRPr="00F26929">
        <w:rPr>
          <w:rFonts w:asciiTheme="minorHAnsi" w:hAnsiTheme="minorHAnsi" w:cstheme="minorHAnsi"/>
        </w:rPr>
        <w:t>,</w:t>
      </w:r>
    </w:p>
    <w:p w14:paraId="3FF8CE71" w14:textId="77777777" w:rsidR="00517688" w:rsidRPr="00F26929" w:rsidRDefault="00517688" w:rsidP="008772B7">
      <w:pPr>
        <w:pStyle w:val="Corpsdetexte"/>
        <w:numPr>
          <w:ilvl w:val="0"/>
          <w:numId w:val="28"/>
        </w:numPr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 xml:space="preserve">après avoir visité les lieux et avoir apprécié à </w:t>
      </w:r>
      <w:r w:rsidR="003A6968" w:rsidRPr="00F26929">
        <w:rPr>
          <w:rFonts w:asciiTheme="minorHAnsi" w:hAnsiTheme="minorHAnsi" w:cstheme="minorHAnsi"/>
        </w:rPr>
        <w:t>leurs</w:t>
      </w:r>
      <w:r w:rsidRPr="00F26929">
        <w:rPr>
          <w:rFonts w:asciiTheme="minorHAnsi" w:hAnsiTheme="minorHAnsi" w:cstheme="minorHAnsi"/>
        </w:rPr>
        <w:t xml:space="preserve"> point</w:t>
      </w:r>
      <w:r w:rsidR="003A6968" w:rsidRPr="00F26929">
        <w:rPr>
          <w:rFonts w:asciiTheme="minorHAnsi" w:hAnsiTheme="minorHAnsi" w:cstheme="minorHAnsi"/>
        </w:rPr>
        <w:t>s</w:t>
      </w:r>
      <w:r w:rsidRPr="00F26929">
        <w:rPr>
          <w:rFonts w:asciiTheme="minorHAnsi" w:hAnsiTheme="minorHAnsi" w:cstheme="minorHAnsi"/>
        </w:rPr>
        <w:t xml:space="preserve"> de vue et sous </w:t>
      </w:r>
      <w:r w:rsidR="003A6968" w:rsidRPr="00F26929">
        <w:rPr>
          <w:rFonts w:asciiTheme="minorHAnsi" w:hAnsiTheme="minorHAnsi" w:cstheme="minorHAnsi"/>
        </w:rPr>
        <w:t>leurs</w:t>
      </w:r>
      <w:r w:rsidRPr="00F26929">
        <w:rPr>
          <w:rFonts w:asciiTheme="minorHAnsi" w:hAnsiTheme="minorHAnsi" w:cstheme="minorHAnsi"/>
        </w:rPr>
        <w:t xml:space="preserve"> seule</w:t>
      </w:r>
      <w:r w:rsidR="003A6968" w:rsidRPr="00F26929">
        <w:rPr>
          <w:rFonts w:asciiTheme="minorHAnsi" w:hAnsiTheme="minorHAnsi" w:cstheme="minorHAnsi"/>
        </w:rPr>
        <w:t>s</w:t>
      </w:r>
      <w:r w:rsidRPr="00F26929">
        <w:rPr>
          <w:rFonts w:asciiTheme="minorHAnsi" w:hAnsiTheme="minorHAnsi" w:cstheme="minorHAnsi"/>
        </w:rPr>
        <w:t xml:space="preserve"> responsabilité</w:t>
      </w:r>
      <w:r w:rsidR="003A6968" w:rsidRPr="00F26929">
        <w:rPr>
          <w:rFonts w:asciiTheme="minorHAnsi" w:hAnsiTheme="minorHAnsi" w:cstheme="minorHAnsi"/>
        </w:rPr>
        <w:t>s</w:t>
      </w:r>
      <w:r w:rsidRPr="00F26929">
        <w:rPr>
          <w:rFonts w:asciiTheme="minorHAnsi" w:hAnsiTheme="minorHAnsi" w:cstheme="minorHAnsi"/>
        </w:rPr>
        <w:t xml:space="preserve"> la nature et la difficulté des travaux à exécuter,</w:t>
      </w:r>
    </w:p>
    <w:p w14:paraId="4714A9FB" w14:textId="56E492BD" w:rsidR="00517688" w:rsidRPr="00F26929" w:rsidRDefault="00517688" w:rsidP="008772B7">
      <w:pPr>
        <w:pStyle w:val="Corpsdetexte"/>
        <w:numPr>
          <w:ilvl w:val="0"/>
          <w:numId w:val="28"/>
        </w:numPr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 xml:space="preserve">après avoir pris connaissance du Cahier des Clauses Administratives Particulières (CCAP), et de l’ensemble des pièces constitutives du présent Marché de Travaux dont le détail est indiqué à l’article </w:t>
      </w:r>
      <w:r w:rsidR="0089168B" w:rsidRPr="00F26929">
        <w:rPr>
          <w:rFonts w:asciiTheme="minorHAnsi" w:hAnsiTheme="minorHAnsi" w:cstheme="minorHAnsi"/>
        </w:rPr>
        <w:t>II du CCAP</w:t>
      </w:r>
      <w:r w:rsidRPr="00F26929">
        <w:rPr>
          <w:rFonts w:asciiTheme="minorHAnsi" w:hAnsiTheme="minorHAnsi" w:cstheme="minorHAnsi"/>
        </w:rPr>
        <w:t>,</w:t>
      </w:r>
    </w:p>
    <w:p w14:paraId="7EC9CF5B" w14:textId="77777777" w:rsidR="00517688" w:rsidRPr="00F26929" w:rsidRDefault="00517688" w:rsidP="008772B7">
      <w:pPr>
        <w:pStyle w:val="Corpsdetexte"/>
        <w:numPr>
          <w:ilvl w:val="0"/>
          <w:numId w:val="28"/>
        </w:numPr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après avoir établi les déclarations prévues dans le cadre de la réglementation rendue applicable par le présent acte d’engagement</w:t>
      </w:r>
      <w:r w:rsidR="008772B7" w:rsidRPr="00F26929">
        <w:rPr>
          <w:rFonts w:asciiTheme="minorHAnsi" w:hAnsiTheme="minorHAnsi" w:cstheme="minorHAnsi"/>
        </w:rPr>
        <w:t>,</w:t>
      </w:r>
    </w:p>
    <w:p w14:paraId="1F24D9B6" w14:textId="77777777" w:rsidR="008510AB" w:rsidRPr="00F26929" w:rsidRDefault="008510AB" w:rsidP="008772B7">
      <w:pPr>
        <w:pStyle w:val="Corpsdetexte"/>
        <w:numPr>
          <w:ilvl w:val="0"/>
          <w:numId w:val="28"/>
        </w:numPr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après avoir pris connaissance du rapport géotechnique joint au présent appel d’offre.</w:t>
      </w:r>
    </w:p>
    <w:p w14:paraId="63C0D423" w14:textId="77777777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</w:p>
    <w:p w14:paraId="77972551" w14:textId="77777777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S’engage</w:t>
      </w:r>
      <w:r w:rsidR="003A6968" w:rsidRPr="00F26929">
        <w:rPr>
          <w:rFonts w:asciiTheme="minorHAnsi" w:hAnsiTheme="minorHAnsi" w:cstheme="minorHAnsi"/>
        </w:rPr>
        <w:t>nt</w:t>
      </w:r>
      <w:r w:rsidRPr="00F26929">
        <w:rPr>
          <w:rFonts w:asciiTheme="minorHAnsi" w:hAnsiTheme="minorHAnsi" w:cstheme="minorHAnsi"/>
        </w:rPr>
        <w:t>, sans réserve, conformément aux stipulations des documents ci-dessus visés, à exécuter les travaux définis dans l’article 3 ci-après et dans les conditions ci-après indiquées.</w:t>
      </w:r>
    </w:p>
    <w:p w14:paraId="7C7F9620" w14:textId="77777777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</w:p>
    <w:p w14:paraId="45AF33A6" w14:textId="5A575B31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Le présent engagement est expressément accepté par l</w:t>
      </w:r>
      <w:r w:rsidR="0070310B" w:rsidRPr="00F26929">
        <w:rPr>
          <w:rFonts w:asciiTheme="minorHAnsi" w:hAnsiTheme="minorHAnsi" w:cstheme="minorHAnsi"/>
        </w:rPr>
        <w:t>’</w:t>
      </w:r>
      <w:r w:rsidRPr="00F26929">
        <w:rPr>
          <w:rFonts w:asciiTheme="minorHAnsi" w:hAnsiTheme="minorHAnsi" w:cstheme="minorHAnsi"/>
        </w:rPr>
        <w:t>Entrepreneur.</w:t>
      </w:r>
    </w:p>
    <w:p w14:paraId="6D5D420A" w14:textId="77777777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</w:p>
    <w:p w14:paraId="2DBB7890" w14:textId="2F6D8341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 xml:space="preserve">Toutefois, </w:t>
      </w:r>
      <w:r w:rsidR="0070310B" w:rsidRPr="00F26929">
        <w:rPr>
          <w:rFonts w:asciiTheme="minorHAnsi" w:hAnsiTheme="minorHAnsi" w:cstheme="minorHAnsi"/>
        </w:rPr>
        <w:t>l’entrepreneur</w:t>
      </w:r>
      <w:r w:rsidRPr="00F26929">
        <w:rPr>
          <w:rFonts w:asciiTheme="minorHAnsi" w:hAnsiTheme="minorHAnsi" w:cstheme="minorHAnsi"/>
        </w:rPr>
        <w:t xml:space="preserve"> n</w:t>
      </w:r>
      <w:r w:rsidR="008C6D56" w:rsidRPr="00F26929">
        <w:rPr>
          <w:rFonts w:asciiTheme="minorHAnsi" w:hAnsiTheme="minorHAnsi" w:cstheme="minorHAnsi"/>
        </w:rPr>
        <w:t>’est</w:t>
      </w:r>
      <w:r w:rsidR="003A6968" w:rsidRPr="00F26929">
        <w:rPr>
          <w:rFonts w:asciiTheme="minorHAnsi" w:hAnsiTheme="minorHAnsi" w:cstheme="minorHAnsi"/>
        </w:rPr>
        <w:t xml:space="preserve"> </w:t>
      </w:r>
      <w:r w:rsidRPr="00F26929">
        <w:rPr>
          <w:rFonts w:asciiTheme="minorHAnsi" w:hAnsiTheme="minorHAnsi" w:cstheme="minorHAnsi"/>
        </w:rPr>
        <w:t xml:space="preserve">lié par le présent Acte d’Engagement que si </w:t>
      </w:r>
      <w:r w:rsidR="00EE273C" w:rsidRPr="00F26929">
        <w:rPr>
          <w:rFonts w:asciiTheme="minorHAnsi" w:hAnsiTheme="minorHAnsi" w:cstheme="minorHAnsi"/>
        </w:rPr>
        <w:t>son</w:t>
      </w:r>
      <w:r w:rsidRPr="00F26929">
        <w:rPr>
          <w:rFonts w:asciiTheme="minorHAnsi" w:hAnsiTheme="minorHAnsi" w:cstheme="minorHAnsi"/>
        </w:rPr>
        <w:t xml:space="preserve"> acceptation </w:t>
      </w:r>
      <w:r w:rsidR="008C6D56" w:rsidRPr="00F26929">
        <w:rPr>
          <w:rFonts w:asciiTheme="minorHAnsi" w:hAnsiTheme="minorHAnsi" w:cstheme="minorHAnsi"/>
        </w:rPr>
        <w:t>lui</w:t>
      </w:r>
      <w:r w:rsidRPr="00F26929">
        <w:rPr>
          <w:rFonts w:asciiTheme="minorHAnsi" w:hAnsiTheme="minorHAnsi" w:cstheme="minorHAnsi"/>
        </w:rPr>
        <w:t xml:space="preserve"> </w:t>
      </w:r>
      <w:r w:rsidR="00EE273C" w:rsidRPr="00F26929">
        <w:rPr>
          <w:rFonts w:asciiTheme="minorHAnsi" w:hAnsiTheme="minorHAnsi" w:cstheme="minorHAnsi"/>
        </w:rPr>
        <w:t>est</w:t>
      </w:r>
      <w:r w:rsidR="003A6968" w:rsidRPr="00F26929">
        <w:rPr>
          <w:rFonts w:asciiTheme="minorHAnsi" w:hAnsiTheme="minorHAnsi" w:cstheme="minorHAnsi"/>
        </w:rPr>
        <w:t xml:space="preserve"> </w:t>
      </w:r>
      <w:r w:rsidRPr="00F26929">
        <w:rPr>
          <w:rFonts w:asciiTheme="minorHAnsi" w:hAnsiTheme="minorHAnsi" w:cstheme="minorHAnsi"/>
        </w:rPr>
        <w:t xml:space="preserve">notifiée </w:t>
      </w:r>
      <w:r w:rsidRPr="00F26929">
        <w:rPr>
          <w:rFonts w:asciiTheme="minorHAnsi" w:hAnsiTheme="minorHAnsi" w:cstheme="minorHAnsi"/>
          <w:b/>
          <w:bCs/>
        </w:rPr>
        <w:t xml:space="preserve">dans un délai de </w:t>
      </w:r>
      <w:r w:rsidR="00820DB6" w:rsidRPr="00F26929">
        <w:rPr>
          <w:rFonts w:asciiTheme="minorHAnsi" w:hAnsiTheme="minorHAnsi" w:cstheme="minorHAnsi"/>
          <w:b/>
          <w:bCs/>
        </w:rPr>
        <w:t>cent vingt</w:t>
      </w:r>
      <w:r w:rsidRPr="00F26929">
        <w:rPr>
          <w:rFonts w:asciiTheme="minorHAnsi" w:hAnsiTheme="minorHAnsi" w:cstheme="minorHAnsi"/>
          <w:b/>
          <w:bCs/>
        </w:rPr>
        <w:t xml:space="preserve"> (</w:t>
      </w:r>
      <w:r w:rsidR="002E0918" w:rsidRPr="00F26929">
        <w:rPr>
          <w:rFonts w:asciiTheme="minorHAnsi" w:hAnsiTheme="minorHAnsi" w:cstheme="minorHAnsi"/>
          <w:b/>
          <w:bCs/>
        </w:rPr>
        <w:t>120</w:t>
      </w:r>
      <w:r w:rsidRPr="00F26929">
        <w:rPr>
          <w:rFonts w:asciiTheme="minorHAnsi" w:hAnsiTheme="minorHAnsi" w:cstheme="minorHAnsi"/>
          <w:b/>
          <w:bCs/>
        </w:rPr>
        <w:t xml:space="preserve">) </w:t>
      </w:r>
      <w:r w:rsidR="002E0918" w:rsidRPr="00F26929">
        <w:rPr>
          <w:rFonts w:asciiTheme="minorHAnsi" w:hAnsiTheme="minorHAnsi" w:cstheme="minorHAnsi"/>
          <w:b/>
          <w:bCs/>
        </w:rPr>
        <w:t>jours</w:t>
      </w:r>
      <w:r w:rsidRPr="00F26929">
        <w:rPr>
          <w:rFonts w:asciiTheme="minorHAnsi" w:hAnsiTheme="minorHAnsi" w:cstheme="minorHAnsi"/>
          <w:b/>
        </w:rPr>
        <w:t xml:space="preserve"> </w:t>
      </w:r>
      <w:r w:rsidRPr="00F26929">
        <w:rPr>
          <w:rFonts w:asciiTheme="minorHAnsi" w:hAnsiTheme="minorHAnsi" w:cstheme="minorHAnsi"/>
        </w:rPr>
        <w:t>à compter de la date limite de remise des offres fixée par le Règlement Particulier de l’Appel d’Offres.</w:t>
      </w:r>
    </w:p>
    <w:p w14:paraId="0C0CFAC4" w14:textId="77777777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</w:p>
    <w:p w14:paraId="49E34D1D" w14:textId="77777777" w:rsidR="008510AB" w:rsidRPr="00F26929" w:rsidRDefault="008510AB" w:rsidP="000B5807">
      <w:pPr>
        <w:pStyle w:val="Corpsdetexte"/>
        <w:rPr>
          <w:rFonts w:asciiTheme="minorHAnsi" w:hAnsiTheme="minorHAnsi" w:cstheme="minorHAnsi"/>
        </w:rPr>
      </w:pPr>
    </w:p>
    <w:p w14:paraId="20093A94" w14:textId="77777777" w:rsidR="00517688" w:rsidRPr="00F26929" w:rsidRDefault="00517688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>ARTICLE 3 – OBJET DU MARCHE</w:t>
      </w:r>
    </w:p>
    <w:p w14:paraId="1D190B4C" w14:textId="77777777" w:rsidR="00CA6559" w:rsidRPr="00F26929" w:rsidRDefault="00CA6559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64D319AE" w14:textId="4BF684AD" w:rsidR="004829F3" w:rsidRPr="00F26929" w:rsidRDefault="004829F3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 xml:space="preserve">Les travaux, objets du marché, consistent </w:t>
      </w:r>
      <w:r w:rsidR="005F09E0">
        <w:rPr>
          <w:rFonts w:asciiTheme="minorHAnsi" w:hAnsiTheme="minorHAnsi" w:cstheme="minorHAnsi"/>
          <w:iCs/>
          <w:szCs w:val="20"/>
        </w:rPr>
        <w:t xml:space="preserve">au ravalement de façade des bâtiments de la résidence </w:t>
      </w:r>
      <w:r w:rsidR="004A580A" w:rsidRPr="00EE2A46">
        <w:rPr>
          <w:rFonts w:asciiTheme="minorHAnsi" w:hAnsiTheme="minorHAnsi" w:cstheme="minorHAnsi"/>
          <w:b/>
          <w:iCs/>
          <w:szCs w:val="20"/>
        </w:rPr>
        <w:t>PORT MAGENTA</w:t>
      </w:r>
      <w:r w:rsidR="009D036D" w:rsidRPr="00EE2A46">
        <w:rPr>
          <w:rFonts w:asciiTheme="minorHAnsi" w:hAnsiTheme="minorHAnsi" w:cstheme="minorHAnsi"/>
          <w:b/>
          <w:iCs/>
          <w:szCs w:val="20"/>
        </w:rPr>
        <w:t>-</w:t>
      </w:r>
      <w:r w:rsidR="009D036D" w:rsidRPr="00F26929">
        <w:rPr>
          <w:rFonts w:asciiTheme="minorHAnsi" w:hAnsiTheme="minorHAnsi" w:cstheme="minorHAnsi"/>
          <w:b/>
          <w:iCs/>
          <w:szCs w:val="20"/>
        </w:rPr>
        <w:t xml:space="preserve"> </w:t>
      </w:r>
      <w:r w:rsidR="0001196B" w:rsidRPr="00F26929">
        <w:rPr>
          <w:rFonts w:asciiTheme="minorHAnsi" w:hAnsiTheme="minorHAnsi" w:cstheme="minorHAnsi"/>
          <w:b/>
          <w:iCs/>
          <w:szCs w:val="20"/>
        </w:rPr>
        <w:t xml:space="preserve"> située </w:t>
      </w:r>
      <w:r w:rsidR="008C6D56" w:rsidRPr="00F26929">
        <w:rPr>
          <w:rFonts w:asciiTheme="minorHAnsi" w:hAnsiTheme="minorHAnsi" w:cstheme="minorHAnsi"/>
          <w:b/>
          <w:iCs/>
          <w:szCs w:val="20"/>
        </w:rPr>
        <w:t>à</w:t>
      </w:r>
      <w:r w:rsidR="008D2E70" w:rsidRPr="00F26929">
        <w:rPr>
          <w:rFonts w:asciiTheme="minorHAnsi" w:hAnsiTheme="minorHAnsi" w:cstheme="minorHAnsi"/>
          <w:b/>
          <w:iCs/>
          <w:szCs w:val="20"/>
        </w:rPr>
        <w:t xml:space="preserve"> </w:t>
      </w:r>
      <w:r w:rsidR="004A580A">
        <w:rPr>
          <w:rFonts w:asciiTheme="minorHAnsi" w:hAnsiTheme="minorHAnsi" w:cstheme="minorHAnsi"/>
          <w:b/>
          <w:iCs/>
          <w:color w:val="548DD4" w:themeColor="text2" w:themeTint="99"/>
          <w:szCs w:val="20"/>
        </w:rPr>
        <w:t>Magenta</w:t>
      </w:r>
      <w:r w:rsidR="008D2E70" w:rsidRPr="00F26929">
        <w:rPr>
          <w:rFonts w:asciiTheme="minorHAnsi" w:hAnsiTheme="minorHAnsi" w:cstheme="minorHAnsi"/>
          <w:b/>
          <w:iCs/>
          <w:szCs w:val="20"/>
        </w:rPr>
        <w:t>, commune de</w:t>
      </w:r>
      <w:r w:rsidR="00F326CC" w:rsidRPr="00F26929">
        <w:rPr>
          <w:rFonts w:asciiTheme="minorHAnsi" w:hAnsiTheme="minorHAnsi" w:cstheme="minorHAnsi"/>
          <w:b/>
          <w:iCs/>
          <w:szCs w:val="20"/>
        </w:rPr>
        <w:t xml:space="preserve"> </w:t>
      </w:r>
      <w:r w:rsidR="004A580A">
        <w:rPr>
          <w:rFonts w:asciiTheme="minorHAnsi" w:hAnsiTheme="minorHAnsi" w:cstheme="minorHAnsi"/>
          <w:b/>
          <w:iCs/>
          <w:szCs w:val="20"/>
        </w:rPr>
        <w:t>Nouméa</w:t>
      </w:r>
      <w:r w:rsidR="008D2E70" w:rsidRPr="00F26929">
        <w:rPr>
          <w:rFonts w:asciiTheme="minorHAnsi" w:hAnsiTheme="minorHAnsi" w:cstheme="minorHAnsi"/>
          <w:b/>
          <w:iCs/>
          <w:szCs w:val="20"/>
        </w:rPr>
        <w:t>,</w:t>
      </w:r>
      <w:r w:rsidR="008D2E70" w:rsidRPr="00F26929">
        <w:rPr>
          <w:rFonts w:asciiTheme="minorHAnsi" w:hAnsiTheme="minorHAnsi" w:cstheme="minorHAnsi"/>
        </w:rPr>
        <w:t xml:space="preserve"> </w:t>
      </w:r>
      <w:r w:rsidR="0001196B" w:rsidRPr="00F26929">
        <w:rPr>
          <w:rFonts w:asciiTheme="minorHAnsi" w:hAnsiTheme="minorHAnsi" w:cstheme="minorHAnsi"/>
        </w:rPr>
        <w:t>et</w:t>
      </w:r>
      <w:r w:rsidR="008D2E70" w:rsidRPr="00F26929">
        <w:rPr>
          <w:rFonts w:asciiTheme="minorHAnsi" w:hAnsiTheme="minorHAnsi" w:cstheme="minorHAnsi"/>
        </w:rPr>
        <w:t xml:space="preserve"> seront réalisés en</w:t>
      </w:r>
      <w:r w:rsidR="00F326CC" w:rsidRPr="00F26929">
        <w:rPr>
          <w:rFonts w:asciiTheme="minorHAnsi" w:hAnsiTheme="minorHAnsi" w:cstheme="minorHAnsi"/>
        </w:rPr>
        <w:t xml:space="preserve"> </w:t>
      </w:r>
      <w:r w:rsidR="005F09E0">
        <w:rPr>
          <w:rFonts w:asciiTheme="minorHAnsi" w:hAnsiTheme="minorHAnsi" w:cstheme="minorHAnsi"/>
          <w:b/>
          <w:color w:val="548DD4" w:themeColor="text2" w:themeTint="99"/>
        </w:rPr>
        <w:t>une seule et unique</w:t>
      </w:r>
      <w:r w:rsidR="00F326CC" w:rsidRPr="00F26929">
        <w:rPr>
          <w:rFonts w:asciiTheme="minorHAnsi" w:hAnsiTheme="minorHAnsi" w:cstheme="minorHAnsi"/>
        </w:rPr>
        <w:t xml:space="preserve"> </w:t>
      </w:r>
      <w:r w:rsidR="008D2E70" w:rsidRPr="00F26929">
        <w:rPr>
          <w:rFonts w:asciiTheme="minorHAnsi" w:hAnsiTheme="minorHAnsi" w:cstheme="minorHAnsi"/>
        </w:rPr>
        <w:t xml:space="preserve"> tranche.</w:t>
      </w:r>
    </w:p>
    <w:p w14:paraId="7021DED2" w14:textId="77777777" w:rsidR="008C6D56" w:rsidRPr="00F26929" w:rsidRDefault="008C6D56" w:rsidP="000B5807">
      <w:pPr>
        <w:pStyle w:val="Corpsdetexte"/>
        <w:rPr>
          <w:rFonts w:asciiTheme="minorHAnsi" w:hAnsiTheme="minorHAnsi" w:cstheme="minorHAnsi"/>
        </w:rPr>
      </w:pPr>
    </w:p>
    <w:p w14:paraId="6C7CFCE6" w14:textId="77777777" w:rsidR="008D2E70" w:rsidRPr="00F26929" w:rsidRDefault="008D2E70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11FEE3C4" w14:textId="77777777" w:rsidR="00517688" w:rsidRPr="00F26929" w:rsidRDefault="00517688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>ARTICLE 4 – COMMANDE – DELAIS</w:t>
      </w:r>
    </w:p>
    <w:p w14:paraId="7A74925E" w14:textId="77777777" w:rsidR="00CA6559" w:rsidRPr="00F26929" w:rsidRDefault="00CA6559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65201AE1" w14:textId="77777777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 xml:space="preserve">La commande des travaux par le </w:t>
      </w:r>
      <w:r w:rsidR="004E7E31" w:rsidRPr="00F26929">
        <w:rPr>
          <w:rFonts w:asciiTheme="minorHAnsi" w:hAnsiTheme="minorHAnsi" w:cstheme="minorHAnsi"/>
        </w:rPr>
        <w:t>M.O.D.</w:t>
      </w:r>
      <w:r w:rsidRPr="00F26929">
        <w:rPr>
          <w:rFonts w:asciiTheme="minorHAnsi" w:hAnsiTheme="minorHAnsi" w:cstheme="minorHAnsi"/>
        </w:rPr>
        <w:t xml:space="preserve"> sera matérialisée par la signature de l’Ordre de Service (O.S.) en prescrivant le démarrage.</w:t>
      </w:r>
    </w:p>
    <w:p w14:paraId="1BB417F6" w14:textId="77777777" w:rsidR="00835983" w:rsidRPr="00F26929" w:rsidRDefault="00835983" w:rsidP="000B5807">
      <w:pPr>
        <w:pStyle w:val="Corpsdetexte"/>
        <w:rPr>
          <w:rFonts w:asciiTheme="minorHAnsi" w:hAnsiTheme="minorHAnsi" w:cstheme="minorHAnsi"/>
        </w:rPr>
      </w:pPr>
    </w:p>
    <w:p w14:paraId="6707F342" w14:textId="2731EEC1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Si l’O</w:t>
      </w:r>
      <w:r w:rsidR="00646B0E" w:rsidRPr="00F26929">
        <w:rPr>
          <w:rFonts w:asciiTheme="minorHAnsi" w:hAnsiTheme="minorHAnsi" w:cstheme="minorHAnsi"/>
        </w:rPr>
        <w:t xml:space="preserve">.S. n’est pas signé par le </w:t>
      </w:r>
      <w:r w:rsidR="004E7E31" w:rsidRPr="00F26929">
        <w:rPr>
          <w:rFonts w:asciiTheme="minorHAnsi" w:hAnsiTheme="minorHAnsi" w:cstheme="minorHAnsi"/>
        </w:rPr>
        <w:t>M.O.D.</w:t>
      </w:r>
      <w:r w:rsidRPr="00F26929">
        <w:rPr>
          <w:rFonts w:asciiTheme="minorHAnsi" w:hAnsiTheme="minorHAnsi" w:cstheme="minorHAnsi"/>
        </w:rPr>
        <w:t xml:space="preserve"> et remis par ce dernier, contre récépissé</w:t>
      </w:r>
      <w:r w:rsidR="0070310B" w:rsidRPr="00F26929">
        <w:rPr>
          <w:rFonts w:asciiTheme="minorHAnsi" w:hAnsiTheme="minorHAnsi" w:cstheme="minorHAnsi"/>
        </w:rPr>
        <w:t>,</w:t>
      </w:r>
      <w:r w:rsidRPr="00F26929">
        <w:rPr>
          <w:rFonts w:asciiTheme="minorHAnsi" w:hAnsiTheme="minorHAnsi" w:cstheme="minorHAnsi"/>
        </w:rPr>
        <w:t xml:space="preserve"> </w:t>
      </w:r>
      <w:r w:rsidR="0070310B" w:rsidRPr="00F26929">
        <w:rPr>
          <w:rFonts w:asciiTheme="minorHAnsi" w:hAnsiTheme="minorHAnsi" w:cstheme="minorHAnsi"/>
        </w:rPr>
        <w:t>à l’Entrepreneur</w:t>
      </w:r>
      <w:r w:rsidRPr="00F26929">
        <w:rPr>
          <w:rFonts w:asciiTheme="minorHAnsi" w:hAnsiTheme="minorHAnsi" w:cstheme="minorHAnsi"/>
        </w:rPr>
        <w:t xml:space="preserve">, dans le délai maximum de </w:t>
      </w:r>
      <w:r w:rsidR="008D2E70" w:rsidRPr="00F26929">
        <w:rPr>
          <w:rFonts w:asciiTheme="minorHAnsi" w:hAnsiTheme="minorHAnsi" w:cstheme="minorHAnsi"/>
          <w:b/>
        </w:rPr>
        <w:t xml:space="preserve">6 (six) </w:t>
      </w:r>
      <w:r w:rsidR="001810CF" w:rsidRPr="00F26929">
        <w:rPr>
          <w:rFonts w:asciiTheme="minorHAnsi" w:hAnsiTheme="minorHAnsi" w:cstheme="minorHAnsi"/>
          <w:b/>
        </w:rPr>
        <w:t>mois</w:t>
      </w:r>
      <w:r w:rsidRPr="00F26929">
        <w:rPr>
          <w:rFonts w:asciiTheme="minorHAnsi" w:hAnsiTheme="minorHAnsi" w:cstheme="minorHAnsi"/>
        </w:rPr>
        <w:t xml:space="preserve"> à compter de la notification du marché, le présent Acte d’Engagement sera nul et non avenu, les parties soussignées y consentant expressément et par avance</w:t>
      </w:r>
      <w:r w:rsidR="008A0199" w:rsidRPr="00F26929">
        <w:rPr>
          <w:rFonts w:asciiTheme="minorHAnsi" w:hAnsiTheme="minorHAnsi" w:cstheme="minorHAnsi"/>
        </w:rPr>
        <w:t>.</w:t>
      </w:r>
    </w:p>
    <w:p w14:paraId="370C2257" w14:textId="77777777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</w:p>
    <w:p w14:paraId="678E24A4" w14:textId="305A21A2" w:rsidR="008A5318" w:rsidRPr="00F26929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  <w:r w:rsidRPr="00F26929">
        <w:rPr>
          <w:rFonts w:asciiTheme="minorHAnsi" w:hAnsiTheme="minorHAnsi" w:cstheme="minorHAnsi"/>
        </w:rPr>
        <w:t xml:space="preserve">En revanche, si l’O.S. signé est remis par le M.O. </w:t>
      </w:r>
      <w:r w:rsidR="0001196B" w:rsidRPr="00F26929">
        <w:rPr>
          <w:rFonts w:asciiTheme="minorHAnsi" w:hAnsiTheme="minorHAnsi" w:cstheme="minorHAnsi"/>
        </w:rPr>
        <w:t xml:space="preserve">D </w:t>
      </w:r>
      <w:r w:rsidR="0070310B" w:rsidRPr="00F26929">
        <w:rPr>
          <w:rFonts w:asciiTheme="minorHAnsi" w:hAnsiTheme="minorHAnsi" w:cstheme="minorHAnsi"/>
        </w:rPr>
        <w:t>à l’Entrepreneur</w:t>
      </w:r>
      <w:r w:rsidRPr="00F26929">
        <w:rPr>
          <w:rFonts w:asciiTheme="minorHAnsi" w:hAnsiTheme="minorHAnsi" w:cstheme="minorHAnsi"/>
        </w:rPr>
        <w:t xml:space="preserve"> dans le délai fixé à l’alinéa précédent, </w:t>
      </w:r>
      <w:r w:rsidRPr="00F26929">
        <w:rPr>
          <w:rFonts w:asciiTheme="minorHAnsi" w:hAnsiTheme="minorHAnsi" w:cstheme="minorHAnsi"/>
          <w:szCs w:val="20"/>
        </w:rPr>
        <w:t xml:space="preserve">les travaux et prestations devront être exécutés </w:t>
      </w:r>
      <w:r w:rsidRPr="00F26929">
        <w:rPr>
          <w:rFonts w:asciiTheme="minorHAnsi" w:hAnsiTheme="minorHAnsi" w:cstheme="minorHAnsi"/>
          <w:b/>
          <w:bCs/>
          <w:szCs w:val="20"/>
        </w:rPr>
        <w:t>dans le délai global</w:t>
      </w:r>
      <w:r w:rsidR="005E1BF1" w:rsidRPr="00F26929">
        <w:rPr>
          <w:rFonts w:asciiTheme="minorHAnsi" w:hAnsiTheme="minorHAnsi" w:cstheme="minorHAnsi"/>
          <w:b/>
          <w:bCs/>
          <w:szCs w:val="20"/>
        </w:rPr>
        <w:t xml:space="preserve"> </w:t>
      </w:r>
      <w:r w:rsidR="0006502D" w:rsidRPr="00F26929">
        <w:rPr>
          <w:rFonts w:asciiTheme="minorHAnsi" w:hAnsiTheme="minorHAnsi" w:cstheme="minorHAnsi"/>
          <w:b/>
          <w:bCs/>
          <w:szCs w:val="20"/>
        </w:rPr>
        <w:t>de réalisation</w:t>
      </w:r>
      <w:r w:rsidRPr="00F26929">
        <w:rPr>
          <w:rFonts w:asciiTheme="minorHAnsi" w:hAnsiTheme="minorHAnsi" w:cstheme="minorHAnsi"/>
          <w:b/>
          <w:bCs/>
          <w:szCs w:val="20"/>
        </w:rPr>
        <w:t xml:space="preserve"> de </w:t>
      </w:r>
      <w:r w:rsidR="00B5477E">
        <w:rPr>
          <w:rFonts w:asciiTheme="minorHAnsi" w:hAnsiTheme="minorHAnsi" w:cstheme="minorHAnsi"/>
          <w:b/>
          <w:bCs/>
          <w:szCs w:val="20"/>
        </w:rPr>
        <w:t>2</w:t>
      </w:r>
      <w:r w:rsidR="00EE2A46">
        <w:rPr>
          <w:rFonts w:asciiTheme="minorHAnsi" w:hAnsiTheme="minorHAnsi" w:cstheme="minorHAnsi"/>
          <w:b/>
          <w:bCs/>
          <w:szCs w:val="20"/>
        </w:rPr>
        <w:t>8 semaines</w:t>
      </w:r>
      <w:bookmarkStart w:id="0" w:name="_GoBack"/>
      <w:bookmarkEnd w:id="0"/>
      <w:r w:rsidR="005E1BF1" w:rsidRPr="00F26929">
        <w:rPr>
          <w:rFonts w:asciiTheme="minorHAnsi" w:hAnsiTheme="minorHAnsi" w:cstheme="minorHAnsi"/>
          <w:b/>
          <w:bCs/>
          <w:szCs w:val="20"/>
        </w:rPr>
        <w:t xml:space="preserve"> maximum</w:t>
      </w:r>
      <w:r w:rsidR="00A733DA" w:rsidRPr="00F26929">
        <w:rPr>
          <w:rFonts w:asciiTheme="minorHAnsi" w:hAnsiTheme="minorHAnsi" w:cstheme="minorHAnsi"/>
          <w:b/>
          <w:bCs/>
          <w:szCs w:val="20"/>
        </w:rPr>
        <w:t xml:space="preserve">, y compris la période de préparation d’une durée de </w:t>
      </w:r>
      <w:r w:rsidR="0087373D" w:rsidRPr="0087373D">
        <w:rPr>
          <w:rFonts w:asciiTheme="minorHAnsi" w:hAnsiTheme="minorHAnsi" w:cstheme="minorHAnsi"/>
          <w:b/>
          <w:bCs/>
          <w:szCs w:val="20"/>
        </w:rPr>
        <w:t xml:space="preserve">15 </w:t>
      </w:r>
      <w:r w:rsidR="00A733DA" w:rsidRPr="0087373D">
        <w:rPr>
          <w:rFonts w:asciiTheme="minorHAnsi" w:hAnsiTheme="minorHAnsi" w:cstheme="minorHAnsi"/>
          <w:b/>
          <w:bCs/>
          <w:szCs w:val="20"/>
        </w:rPr>
        <w:t>jours</w:t>
      </w:r>
      <w:r w:rsidRPr="0087373D">
        <w:rPr>
          <w:rFonts w:asciiTheme="minorHAnsi" w:hAnsiTheme="minorHAnsi" w:cstheme="minorHAnsi"/>
          <w:b/>
          <w:bCs/>
          <w:szCs w:val="20"/>
        </w:rPr>
        <w:t xml:space="preserve"> </w:t>
      </w:r>
      <w:r w:rsidRPr="00F26929">
        <w:rPr>
          <w:rFonts w:asciiTheme="minorHAnsi" w:hAnsiTheme="minorHAnsi" w:cstheme="minorHAnsi"/>
          <w:szCs w:val="20"/>
        </w:rPr>
        <w:t>à compter de la date de rem</w:t>
      </w:r>
      <w:r w:rsidR="0001196B" w:rsidRPr="00F26929">
        <w:rPr>
          <w:rFonts w:asciiTheme="minorHAnsi" w:hAnsiTheme="minorHAnsi" w:cstheme="minorHAnsi"/>
          <w:szCs w:val="20"/>
        </w:rPr>
        <w:t xml:space="preserve">ise de l’O.S. par le </w:t>
      </w:r>
      <w:r w:rsidR="004E7E31" w:rsidRPr="00F26929">
        <w:rPr>
          <w:rFonts w:asciiTheme="minorHAnsi" w:hAnsiTheme="minorHAnsi" w:cstheme="minorHAnsi"/>
          <w:szCs w:val="20"/>
        </w:rPr>
        <w:t>M.O.D.</w:t>
      </w:r>
      <w:r w:rsidR="0001196B" w:rsidRPr="00F26929">
        <w:rPr>
          <w:rFonts w:asciiTheme="minorHAnsi" w:hAnsiTheme="minorHAnsi" w:cstheme="minorHAnsi"/>
          <w:szCs w:val="20"/>
        </w:rPr>
        <w:t xml:space="preserve"> </w:t>
      </w:r>
      <w:r w:rsidRPr="00F26929">
        <w:rPr>
          <w:rFonts w:asciiTheme="minorHAnsi" w:hAnsiTheme="minorHAnsi" w:cstheme="minorHAnsi"/>
          <w:szCs w:val="20"/>
        </w:rPr>
        <w:t>à l’Entrepreneur</w:t>
      </w:r>
      <w:r w:rsidR="008A5318" w:rsidRPr="00F26929">
        <w:rPr>
          <w:rFonts w:asciiTheme="minorHAnsi" w:hAnsiTheme="minorHAnsi" w:cstheme="minorHAnsi"/>
          <w:szCs w:val="20"/>
        </w:rPr>
        <w:t>.</w:t>
      </w:r>
    </w:p>
    <w:p w14:paraId="53209AE4" w14:textId="77777777" w:rsidR="005E1BF1" w:rsidRPr="00F26929" w:rsidRDefault="005E1BF1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353FCBB6" w14:textId="77777777" w:rsidR="001E721C" w:rsidRPr="00F26929" w:rsidRDefault="001E721C" w:rsidP="000B5807">
      <w:pPr>
        <w:pStyle w:val="Corpsdetexte"/>
        <w:rPr>
          <w:rFonts w:asciiTheme="minorHAnsi" w:hAnsiTheme="minorHAnsi" w:cstheme="minorHAnsi"/>
          <w:sz w:val="18"/>
          <w:szCs w:val="18"/>
        </w:rPr>
      </w:pPr>
    </w:p>
    <w:p w14:paraId="4A6E0D83" w14:textId="77777777" w:rsidR="00517688" w:rsidRPr="00F26929" w:rsidRDefault="00397352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>ARTICLE 5 – PRI</w:t>
      </w:r>
      <w:r w:rsidR="00517688"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>X</w:t>
      </w:r>
    </w:p>
    <w:p w14:paraId="7494B3EC" w14:textId="77777777" w:rsidR="008D7BAC" w:rsidRPr="00F26929" w:rsidRDefault="008D7BAC" w:rsidP="004829F3">
      <w:pPr>
        <w:pStyle w:val="Corpsdetexte"/>
        <w:rPr>
          <w:rFonts w:asciiTheme="minorHAnsi" w:hAnsiTheme="minorHAnsi" w:cstheme="minorHAnsi"/>
          <w:u w:val="single"/>
        </w:rPr>
      </w:pPr>
    </w:p>
    <w:p w14:paraId="07C74AB7" w14:textId="77777777" w:rsidR="004829F3" w:rsidRPr="00F26929" w:rsidRDefault="004829F3" w:rsidP="004829F3">
      <w:pPr>
        <w:pStyle w:val="Corpsdetexte"/>
        <w:rPr>
          <w:rFonts w:asciiTheme="minorHAnsi" w:hAnsiTheme="minorHAnsi" w:cstheme="minorHAnsi"/>
          <w:u w:val="single"/>
        </w:rPr>
      </w:pPr>
      <w:r w:rsidRPr="00F26929">
        <w:rPr>
          <w:rFonts w:asciiTheme="minorHAnsi" w:hAnsiTheme="minorHAnsi" w:cstheme="minorHAnsi"/>
          <w:u w:val="single"/>
        </w:rPr>
        <w:t>Pour les travaux forfaitaires :</w:t>
      </w:r>
    </w:p>
    <w:p w14:paraId="038A0A34" w14:textId="3BCBE439" w:rsidR="004829F3" w:rsidRPr="00F26929" w:rsidRDefault="004829F3" w:rsidP="004829F3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Les travaux sont rémunérés forfaitairement, en application des prix forfaitaires dont le libellé est donné dans le cadre de</w:t>
      </w:r>
      <w:r w:rsidR="003B5C53" w:rsidRPr="00F26929">
        <w:rPr>
          <w:rFonts w:asciiTheme="minorHAnsi" w:hAnsiTheme="minorHAnsi" w:cstheme="minorHAnsi"/>
        </w:rPr>
        <w:t xml:space="preserve"> la</w:t>
      </w:r>
      <w:r w:rsidRPr="00F26929">
        <w:rPr>
          <w:rFonts w:asciiTheme="minorHAnsi" w:hAnsiTheme="minorHAnsi" w:cstheme="minorHAnsi"/>
        </w:rPr>
        <w:t xml:space="preserve"> Décomposition du Prix Global et Forfaitaire (D</w:t>
      </w:r>
      <w:r w:rsidR="004E7E31" w:rsidRPr="00F26929">
        <w:rPr>
          <w:rFonts w:asciiTheme="minorHAnsi" w:hAnsiTheme="minorHAnsi" w:cstheme="minorHAnsi"/>
        </w:rPr>
        <w:t>.</w:t>
      </w:r>
      <w:r w:rsidRPr="00F26929">
        <w:rPr>
          <w:rFonts w:asciiTheme="minorHAnsi" w:hAnsiTheme="minorHAnsi" w:cstheme="minorHAnsi"/>
        </w:rPr>
        <w:t>P</w:t>
      </w:r>
      <w:r w:rsidR="004E7E31" w:rsidRPr="00F26929">
        <w:rPr>
          <w:rFonts w:asciiTheme="minorHAnsi" w:hAnsiTheme="minorHAnsi" w:cstheme="minorHAnsi"/>
        </w:rPr>
        <w:t>.</w:t>
      </w:r>
      <w:r w:rsidRPr="00F26929">
        <w:rPr>
          <w:rFonts w:asciiTheme="minorHAnsi" w:hAnsiTheme="minorHAnsi" w:cstheme="minorHAnsi"/>
        </w:rPr>
        <w:t>G</w:t>
      </w:r>
      <w:r w:rsidR="004E7E31" w:rsidRPr="00F26929">
        <w:rPr>
          <w:rFonts w:asciiTheme="minorHAnsi" w:hAnsiTheme="minorHAnsi" w:cstheme="minorHAnsi"/>
        </w:rPr>
        <w:t>.</w:t>
      </w:r>
      <w:r w:rsidRPr="00F26929">
        <w:rPr>
          <w:rFonts w:asciiTheme="minorHAnsi" w:hAnsiTheme="minorHAnsi" w:cstheme="minorHAnsi"/>
        </w:rPr>
        <w:t>F</w:t>
      </w:r>
      <w:r w:rsidR="004E7E31" w:rsidRPr="00F26929">
        <w:rPr>
          <w:rFonts w:asciiTheme="minorHAnsi" w:hAnsiTheme="minorHAnsi" w:cstheme="minorHAnsi"/>
        </w:rPr>
        <w:t>.</w:t>
      </w:r>
      <w:r w:rsidRPr="00F26929">
        <w:rPr>
          <w:rFonts w:asciiTheme="minorHAnsi" w:hAnsiTheme="minorHAnsi" w:cstheme="minorHAnsi"/>
        </w:rPr>
        <w:t xml:space="preserve">) pour l’ensemble des ouvrages ou prestations définis au CCTP. Les quantités apparaissant au </w:t>
      </w:r>
      <w:r w:rsidR="004E7E31" w:rsidRPr="00F26929">
        <w:rPr>
          <w:rFonts w:asciiTheme="minorHAnsi" w:hAnsiTheme="minorHAnsi" w:cstheme="minorHAnsi"/>
        </w:rPr>
        <w:t>D.P.G.F.</w:t>
      </w:r>
      <w:r w:rsidRPr="00F26929">
        <w:rPr>
          <w:rFonts w:asciiTheme="minorHAnsi" w:hAnsiTheme="minorHAnsi" w:cstheme="minorHAnsi"/>
        </w:rPr>
        <w:t xml:space="preserve">, une fois acceptées par </w:t>
      </w:r>
      <w:r w:rsidR="00BB6E3E" w:rsidRPr="00F26929">
        <w:rPr>
          <w:rFonts w:asciiTheme="minorHAnsi" w:hAnsiTheme="minorHAnsi" w:cstheme="minorHAnsi"/>
        </w:rPr>
        <w:t>les entrepreneurs</w:t>
      </w:r>
      <w:r w:rsidRPr="00F26929">
        <w:rPr>
          <w:rFonts w:asciiTheme="minorHAnsi" w:hAnsiTheme="minorHAnsi" w:cstheme="minorHAnsi"/>
        </w:rPr>
        <w:t xml:space="preserve">, constituent le métré forfaitaire définitif non modifiable, sauf en cas de modification du projet ordonnée par le </w:t>
      </w:r>
      <w:r w:rsidR="004E7E31" w:rsidRPr="00F26929">
        <w:rPr>
          <w:rFonts w:asciiTheme="minorHAnsi" w:hAnsiTheme="minorHAnsi" w:cstheme="minorHAnsi"/>
        </w:rPr>
        <w:t>M.O.D.</w:t>
      </w:r>
    </w:p>
    <w:p w14:paraId="1506054F" w14:textId="77777777" w:rsidR="005E1BF1" w:rsidRPr="00F26929" w:rsidRDefault="005E1BF1" w:rsidP="000B5807">
      <w:pPr>
        <w:pStyle w:val="Corpsdetexte"/>
        <w:rPr>
          <w:rFonts w:asciiTheme="minorHAnsi" w:hAnsiTheme="minorHAnsi" w:cstheme="minorHAnsi"/>
        </w:rPr>
      </w:pPr>
    </w:p>
    <w:p w14:paraId="23067088" w14:textId="7209E49E" w:rsidR="00217A96" w:rsidRPr="00F26929" w:rsidRDefault="003A6968" w:rsidP="000B5807">
      <w:pPr>
        <w:pStyle w:val="Corpsdetexte"/>
        <w:rPr>
          <w:rFonts w:asciiTheme="minorHAnsi" w:hAnsiTheme="minorHAnsi" w:cstheme="minorHAnsi"/>
          <w:b/>
          <w:sz w:val="18"/>
          <w:szCs w:val="18"/>
        </w:rPr>
      </w:pPr>
      <w:r w:rsidRPr="00915070">
        <w:rPr>
          <w:rFonts w:asciiTheme="minorHAnsi" w:hAnsiTheme="minorHAnsi" w:cstheme="minorHAnsi"/>
          <w:b/>
        </w:rPr>
        <w:t xml:space="preserve">Le prix des travaux est fixé </w:t>
      </w:r>
      <w:r w:rsidR="00915070" w:rsidRPr="0087373D">
        <w:rPr>
          <w:rFonts w:asciiTheme="minorHAnsi" w:hAnsiTheme="minorHAnsi" w:cstheme="minorHAnsi"/>
          <w:b/>
        </w:rPr>
        <w:t>avec</w:t>
      </w:r>
      <w:r w:rsidR="00835983" w:rsidRPr="0087373D">
        <w:rPr>
          <w:rFonts w:asciiTheme="minorHAnsi" w:hAnsiTheme="minorHAnsi" w:cstheme="minorHAnsi"/>
          <w:b/>
        </w:rPr>
        <w:t xml:space="preserve"> </w:t>
      </w:r>
      <w:r w:rsidR="004E7E31" w:rsidRPr="0087373D">
        <w:rPr>
          <w:rFonts w:asciiTheme="minorHAnsi" w:hAnsiTheme="minorHAnsi" w:cstheme="minorHAnsi"/>
          <w:b/>
        </w:rPr>
        <w:t>T.G.</w:t>
      </w:r>
      <w:r w:rsidR="00F810B3" w:rsidRPr="0087373D">
        <w:rPr>
          <w:rFonts w:asciiTheme="minorHAnsi" w:hAnsiTheme="minorHAnsi" w:cstheme="minorHAnsi"/>
          <w:b/>
        </w:rPr>
        <w:t>C</w:t>
      </w:r>
      <w:r w:rsidR="004E7E31" w:rsidRPr="0087373D">
        <w:rPr>
          <w:rFonts w:asciiTheme="minorHAnsi" w:hAnsiTheme="minorHAnsi" w:cstheme="minorHAnsi"/>
          <w:b/>
        </w:rPr>
        <w:t>.</w:t>
      </w:r>
      <w:r w:rsidRPr="00915070">
        <w:rPr>
          <w:rFonts w:asciiTheme="minorHAnsi" w:hAnsiTheme="minorHAnsi" w:cstheme="minorHAnsi"/>
          <w:b/>
        </w:rPr>
        <w:t xml:space="preserve"> conformément aux dispositions de</w:t>
      </w:r>
      <w:r w:rsidR="00915070">
        <w:rPr>
          <w:rFonts w:asciiTheme="minorHAnsi" w:hAnsiTheme="minorHAnsi" w:cstheme="minorHAnsi"/>
          <w:b/>
        </w:rPr>
        <w:t xml:space="preserve">s </w:t>
      </w:r>
      <w:r w:rsidRPr="00915070">
        <w:rPr>
          <w:rFonts w:asciiTheme="minorHAnsi" w:hAnsiTheme="minorHAnsi" w:cstheme="minorHAnsi"/>
          <w:b/>
        </w:rPr>
        <w:t xml:space="preserve">Article </w:t>
      </w:r>
      <w:r w:rsidR="00915070">
        <w:rPr>
          <w:rFonts w:asciiTheme="minorHAnsi" w:hAnsiTheme="minorHAnsi" w:cstheme="minorHAnsi"/>
          <w:b/>
        </w:rPr>
        <w:t xml:space="preserve">3.2.1 et </w:t>
      </w:r>
      <w:r w:rsidRPr="00915070">
        <w:rPr>
          <w:rFonts w:asciiTheme="minorHAnsi" w:hAnsiTheme="minorHAnsi" w:cstheme="minorHAnsi"/>
          <w:b/>
        </w:rPr>
        <w:t>3.3.1 du C</w:t>
      </w:r>
      <w:r w:rsidR="005E1BF1" w:rsidRPr="00915070">
        <w:rPr>
          <w:rFonts w:asciiTheme="minorHAnsi" w:hAnsiTheme="minorHAnsi" w:cstheme="minorHAnsi"/>
          <w:b/>
        </w:rPr>
        <w:t>.</w:t>
      </w:r>
      <w:r w:rsidRPr="00915070">
        <w:rPr>
          <w:rFonts w:asciiTheme="minorHAnsi" w:hAnsiTheme="minorHAnsi" w:cstheme="minorHAnsi"/>
          <w:b/>
        </w:rPr>
        <w:t>C</w:t>
      </w:r>
      <w:r w:rsidR="005E1BF1" w:rsidRPr="00915070">
        <w:rPr>
          <w:rFonts w:asciiTheme="minorHAnsi" w:hAnsiTheme="minorHAnsi" w:cstheme="minorHAnsi"/>
          <w:b/>
        </w:rPr>
        <w:t>.</w:t>
      </w:r>
      <w:r w:rsidRPr="00915070">
        <w:rPr>
          <w:rFonts w:asciiTheme="minorHAnsi" w:hAnsiTheme="minorHAnsi" w:cstheme="minorHAnsi"/>
          <w:b/>
        </w:rPr>
        <w:t>A</w:t>
      </w:r>
      <w:r w:rsidR="005E1BF1" w:rsidRPr="00915070">
        <w:rPr>
          <w:rFonts w:asciiTheme="minorHAnsi" w:hAnsiTheme="minorHAnsi" w:cstheme="minorHAnsi"/>
          <w:b/>
        </w:rPr>
        <w:t>.</w:t>
      </w:r>
      <w:r w:rsidRPr="00915070">
        <w:rPr>
          <w:rFonts w:asciiTheme="minorHAnsi" w:hAnsiTheme="minorHAnsi" w:cstheme="minorHAnsi"/>
          <w:b/>
        </w:rPr>
        <w:t>P</w:t>
      </w:r>
      <w:r w:rsidR="005E1BF1" w:rsidRPr="00915070">
        <w:rPr>
          <w:rFonts w:asciiTheme="minorHAnsi" w:hAnsiTheme="minorHAnsi" w:cstheme="minorHAnsi"/>
          <w:b/>
          <w:sz w:val="18"/>
          <w:szCs w:val="18"/>
        </w:rPr>
        <w:t>.</w:t>
      </w:r>
    </w:p>
    <w:p w14:paraId="29FFC140" w14:textId="77777777" w:rsidR="008049D7" w:rsidRPr="00F26929" w:rsidRDefault="008049D7" w:rsidP="000B5807">
      <w:pPr>
        <w:pStyle w:val="Corpsdetexte"/>
        <w:rPr>
          <w:rFonts w:asciiTheme="minorHAnsi" w:hAnsiTheme="minorHAnsi" w:cstheme="minorHAnsi"/>
          <w:b/>
          <w:sz w:val="18"/>
          <w:szCs w:val="18"/>
        </w:rPr>
      </w:pPr>
    </w:p>
    <w:p w14:paraId="4917DA29" w14:textId="131A5713" w:rsidR="005E1BF1" w:rsidRDefault="005E1BF1" w:rsidP="000B5807">
      <w:pPr>
        <w:pStyle w:val="Corpsdetexte"/>
        <w:rPr>
          <w:rFonts w:asciiTheme="minorHAnsi" w:hAnsiTheme="minorHAnsi" w:cstheme="minorHAnsi"/>
          <w:b/>
          <w:sz w:val="18"/>
          <w:szCs w:val="18"/>
        </w:rPr>
      </w:pPr>
    </w:p>
    <w:p w14:paraId="748B1D56" w14:textId="17F1573E" w:rsidR="0087373D" w:rsidRDefault="0087373D" w:rsidP="000B5807">
      <w:pPr>
        <w:pStyle w:val="Corpsdetexte"/>
        <w:rPr>
          <w:rFonts w:asciiTheme="minorHAnsi" w:hAnsiTheme="minorHAnsi" w:cstheme="minorHAnsi"/>
          <w:b/>
          <w:sz w:val="18"/>
          <w:szCs w:val="18"/>
        </w:rPr>
      </w:pPr>
    </w:p>
    <w:p w14:paraId="20ACA7B0" w14:textId="1AA9CD54" w:rsidR="0087373D" w:rsidRDefault="0087373D" w:rsidP="000B5807">
      <w:pPr>
        <w:pStyle w:val="Corpsdetexte"/>
        <w:rPr>
          <w:rFonts w:asciiTheme="minorHAnsi" w:hAnsiTheme="minorHAnsi" w:cstheme="minorHAnsi"/>
          <w:b/>
          <w:sz w:val="18"/>
          <w:szCs w:val="18"/>
        </w:rPr>
      </w:pPr>
    </w:p>
    <w:p w14:paraId="7F36C071" w14:textId="77777777" w:rsidR="0087373D" w:rsidRPr="00F26929" w:rsidRDefault="0087373D" w:rsidP="000B5807">
      <w:pPr>
        <w:pStyle w:val="Corpsdetexte"/>
        <w:rPr>
          <w:rFonts w:asciiTheme="minorHAnsi" w:hAnsiTheme="minorHAnsi" w:cstheme="minorHAnsi"/>
          <w:b/>
          <w:sz w:val="18"/>
          <w:szCs w:val="18"/>
        </w:rPr>
      </w:pPr>
    </w:p>
    <w:p w14:paraId="6A947544" w14:textId="2BA1CB63" w:rsidR="00517688" w:rsidRPr="00F26929" w:rsidRDefault="00820DB6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 xml:space="preserve">ARTICLE 6 – MONTANT </w:t>
      </w:r>
      <w:r w:rsidR="00B13B46"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>du marche</w:t>
      </w:r>
    </w:p>
    <w:p w14:paraId="5C639D99" w14:textId="77777777" w:rsidR="007D2D08" w:rsidRDefault="007D2D08" w:rsidP="000B5807">
      <w:pPr>
        <w:pStyle w:val="Corpsdetexte"/>
        <w:rPr>
          <w:rFonts w:asciiTheme="minorHAnsi" w:hAnsiTheme="minorHAnsi" w:cstheme="minorHAnsi"/>
        </w:rPr>
      </w:pPr>
    </w:p>
    <w:p w14:paraId="2725C07C" w14:textId="77777777" w:rsidR="005F09E0" w:rsidRDefault="005F09E0" w:rsidP="000B5807">
      <w:pPr>
        <w:pStyle w:val="Corpsdetexte"/>
        <w:rPr>
          <w:rFonts w:asciiTheme="minorHAnsi" w:hAnsiTheme="minorHAnsi" w:cstheme="minorHAnsi"/>
        </w:rPr>
      </w:pPr>
    </w:p>
    <w:tbl>
      <w:tblPr>
        <w:tblW w:w="500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6308"/>
        <w:gridCol w:w="2548"/>
      </w:tblGrid>
      <w:tr w:rsidR="001E701F" w:rsidRPr="009A0F28" w14:paraId="6DAFD764" w14:textId="7633ED95" w:rsidTr="001E701F">
        <w:trPr>
          <w:trHeight w:val="384"/>
        </w:trPr>
        <w:tc>
          <w:tcPr>
            <w:tcW w:w="401" w:type="pct"/>
            <w:shd w:val="clear" w:color="auto" w:fill="C6D9F1" w:themeFill="text2" w:themeFillTint="33"/>
          </w:tcPr>
          <w:p w14:paraId="76B1360C" w14:textId="1A3EBA6D" w:rsidR="001E701F" w:rsidRPr="00785A38" w:rsidRDefault="001E701F" w:rsidP="001E701F">
            <w:pPr>
              <w:pStyle w:val="Corpsdetexte"/>
              <w:jc w:val="center"/>
              <w:rPr>
                <w:rFonts w:asciiTheme="minorHAnsi" w:hAnsiTheme="minorHAnsi" w:cstheme="minorHAnsi"/>
                <w:b/>
                <w:i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Lot </w:t>
            </w:r>
            <w:r w:rsidRPr="00785A38">
              <w:rPr>
                <w:rFonts w:asciiTheme="minorHAnsi" w:hAnsiTheme="minorHAnsi" w:cstheme="minorHAnsi"/>
                <w:b/>
                <w:szCs w:val="20"/>
              </w:rPr>
              <w:t>n°</w:t>
            </w:r>
          </w:p>
        </w:tc>
        <w:tc>
          <w:tcPr>
            <w:tcW w:w="3276" w:type="pct"/>
            <w:shd w:val="clear" w:color="auto" w:fill="C6D9F1" w:themeFill="text2" w:themeFillTint="33"/>
          </w:tcPr>
          <w:p w14:paraId="07734F24" w14:textId="06D5C1E9" w:rsidR="001E701F" w:rsidRPr="00785A38" w:rsidRDefault="001E701F" w:rsidP="001E701F">
            <w:pPr>
              <w:pStyle w:val="Corpsdetexte"/>
              <w:jc w:val="center"/>
              <w:rPr>
                <w:rFonts w:asciiTheme="minorHAnsi" w:hAnsiTheme="minorHAnsi" w:cstheme="minorHAnsi"/>
                <w:b/>
                <w:i/>
                <w:szCs w:val="20"/>
              </w:rPr>
            </w:pPr>
            <w:r w:rsidRPr="00785A38">
              <w:rPr>
                <w:rFonts w:asciiTheme="minorHAnsi" w:hAnsiTheme="minorHAnsi" w:cstheme="minorHAnsi"/>
                <w:b/>
                <w:szCs w:val="20"/>
              </w:rPr>
              <w:t>désignation</w:t>
            </w:r>
          </w:p>
        </w:tc>
        <w:tc>
          <w:tcPr>
            <w:tcW w:w="1323" w:type="pct"/>
            <w:shd w:val="clear" w:color="auto" w:fill="C6D9F1" w:themeFill="text2" w:themeFillTint="33"/>
          </w:tcPr>
          <w:p w14:paraId="412E70B4" w14:textId="368B44DF" w:rsidR="001E701F" w:rsidRPr="00785A38" w:rsidRDefault="001E701F" w:rsidP="001E701F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Montant HT</w:t>
            </w:r>
          </w:p>
        </w:tc>
      </w:tr>
      <w:tr w:rsidR="001E701F" w:rsidRPr="009A0F28" w14:paraId="48C6A569" w14:textId="67CBC2B1" w:rsidTr="001E701F">
        <w:trPr>
          <w:trHeight w:val="558"/>
        </w:trPr>
        <w:tc>
          <w:tcPr>
            <w:tcW w:w="401" w:type="pct"/>
          </w:tcPr>
          <w:p w14:paraId="6D370A2D" w14:textId="77777777" w:rsidR="001E701F" w:rsidRDefault="001E701F" w:rsidP="008E7A2F">
            <w:pPr>
              <w:pStyle w:val="Corpsdetexte"/>
              <w:rPr>
                <w:rFonts w:asciiTheme="minorHAnsi" w:hAnsiTheme="minorHAnsi" w:cstheme="minorHAnsi"/>
                <w:b/>
                <w:szCs w:val="20"/>
              </w:rPr>
            </w:pPr>
          </w:p>
          <w:p w14:paraId="0DE703D4" w14:textId="77777777" w:rsidR="001E701F" w:rsidRPr="00785A38" w:rsidRDefault="001E701F" w:rsidP="001E701F">
            <w:pPr>
              <w:pStyle w:val="Corpsdetexte"/>
              <w:jc w:val="center"/>
              <w:rPr>
                <w:rFonts w:asciiTheme="minorHAnsi" w:hAnsiTheme="minorHAnsi" w:cstheme="minorHAnsi"/>
                <w:b/>
                <w:i/>
                <w:szCs w:val="20"/>
              </w:rPr>
            </w:pPr>
            <w:r w:rsidRPr="00785A38">
              <w:rPr>
                <w:rFonts w:asciiTheme="minorHAnsi" w:hAnsiTheme="minorHAnsi" w:cstheme="minorHAnsi"/>
                <w:b/>
                <w:szCs w:val="20"/>
              </w:rPr>
              <w:t>01</w:t>
            </w:r>
          </w:p>
        </w:tc>
        <w:tc>
          <w:tcPr>
            <w:tcW w:w="3276" w:type="pct"/>
          </w:tcPr>
          <w:p w14:paraId="738E5622" w14:textId="77777777" w:rsidR="001E701F" w:rsidRDefault="001E701F" w:rsidP="008E7A2F">
            <w:pPr>
              <w:pStyle w:val="Corpsdetexte"/>
              <w:rPr>
                <w:rFonts w:asciiTheme="minorHAnsi" w:hAnsiTheme="minorHAnsi" w:cstheme="minorHAnsi"/>
                <w:b/>
                <w:szCs w:val="20"/>
              </w:rPr>
            </w:pPr>
          </w:p>
          <w:p w14:paraId="728A9017" w14:textId="77777777" w:rsidR="001E701F" w:rsidRPr="00785A38" w:rsidRDefault="001E701F" w:rsidP="008E7A2F">
            <w:pPr>
              <w:pStyle w:val="Corpsdetexte"/>
              <w:rPr>
                <w:rFonts w:asciiTheme="minorHAnsi" w:hAnsiTheme="minorHAnsi" w:cstheme="minorHAnsi"/>
                <w:b/>
                <w:i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RAVALEMENT DE FACADES</w:t>
            </w:r>
          </w:p>
        </w:tc>
        <w:tc>
          <w:tcPr>
            <w:tcW w:w="1323" w:type="pct"/>
          </w:tcPr>
          <w:p w14:paraId="0EF8DF63" w14:textId="77777777" w:rsidR="001E701F" w:rsidRDefault="001E701F" w:rsidP="008E7A2F">
            <w:pPr>
              <w:pStyle w:val="Corpsdetexte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14:paraId="6E5610D6" w14:textId="77777777" w:rsidR="005F09E0" w:rsidRDefault="005F09E0" w:rsidP="000B5807">
      <w:pPr>
        <w:pStyle w:val="Corpsdetexte"/>
        <w:rPr>
          <w:rFonts w:asciiTheme="minorHAnsi" w:hAnsiTheme="minorHAnsi" w:cstheme="minorHAnsi"/>
        </w:rPr>
      </w:pPr>
    </w:p>
    <w:p w14:paraId="641E643C" w14:textId="77777777" w:rsidR="0047373D" w:rsidRPr="00F26929" w:rsidRDefault="0047373D" w:rsidP="000B5807">
      <w:pPr>
        <w:pStyle w:val="Corpsdetexte"/>
        <w:rPr>
          <w:rFonts w:asciiTheme="minorHAnsi" w:hAnsiTheme="minorHAnsi" w:cstheme="minorHAnsi"/>
        </w:rPr>
      </w:pPr>
    </w:p>
    <w:p w14:paraId="23FE4523" w14:textId="14701688" w:rsidR="00D77017" w:rsidRPr="00F26929" w:rsidRDefault="00D77017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Soit, en lettres :</w:t>
      </w:r>
    </w:p>
    <w:p w14:paraId="2B1D1368" w14:textId="343A0C73" w:rsidR="00D77017" w:rsidRPr="00F26929" w:rsidRDefault="00D77017" w:rsidP="000B5807">
      <w:pPr>
        <w:pStyle w:val="Corpsdetexte"/>
        <w:rPr>
          <w:rFonts w:asciiTheme="minorHAnsi" w:hAnsiTheme="minorHAnsi" w:cstheme="minorHAnsi"/>
          <w:color w:val="548DD4" w:themeColor="text2" w:themeTint="99"/>
        </w:rPr>
      </w:pPr>
      <w:proofErr w:type="spellStart"/>
      <w:r w:rsidRPr="00F26929">
        <w:rPr>
          <w:rFonts w:asciiTheme="minorHAnsi" w:hAnsiTheme="minorHAnsi" w:cstheme="minorHAnsi"/>
          <w:color w:val="548DD4" w:themeColor="text2" w:themeTint="99"/>
        </w:rPr>
        <w:t>Xxxxxxx</w:t>
      </w:r>
      <w:proofErr w:type="spellEnd"/>
      <w:r w:rsidRPr="00F26929">
        <w:rPr>
          <w:rFonts w:asciiTheme="minorHAnsi" w:hAnsiTheme="minorHAnsi" w:cstheme="minorHAnsi"/>
          <w:color w:val="548DD4" w:themeColor="text2" w:themeTint="99"/>
        </w:rPr>
        <w:t xml:space="preserve"> </w:t>
      </w:r>
      <w:proofErr w:type="spellStart"/>
      <w:r w:rsidRPr="00F26929">
        <w:rPr>
          <w:rFonts w:asciiTheme="minorHAnsi" w:hAnsiTheme="minorHAnsi" w:cstheme="minorHAnsi"/>
          <w:color w:val="548DD4" w:themeColor="text2" w:themeTint="99"/>
        </w:rPr>
        <w:t>xxxxxxxxxxxx</w:t>
      </w:r>
      <w:proofErr w:type="spellEnd"/>
      <w:r w:rsidRPr="00F26929">
        <w:rPr>
          <w:rFonts w:asciiTheme="minorHAnsi" w:hAnsiTheme="minorHAnsi" w:cstheme="minorHAnsi"/>
          <w:color w:val="548DD4" w:themeColor="text2" w:themeTint="99"/>
        </w:rPr>
        <w:t xml:space="preserve"> </w:t>
      </w:r>
      <w:proofErr w:type="spellStart"/>
      <w:r w:rsidRPr="00F26929">
        <w:rPr>
          <w:rFonts w:asciiTheme="minorHAnsi" w:hAnsiTheme="minorHAnsi" w:cstheme="minorHAnsi"/>
          <w:color w:val="548DD4" w:themeColor="text2" w:themeTint="99"/>
        </w:rPr>
        <w:t>xxxxxxxxx</w:t>
      </w:r>
      <w:proofErr w:type="spellEnd"/>
      <w:r w:rsidRPr="00F26929">
        <w:rPr>
          <w:rFonts w:asciiTheme="minorHAnsi" w:hAnsiTheme="minorHAnsi" w:cstheme="minorHAnsi"/>
          <w:color w:val="548DD4" w:themeColor="text2" w:themeTint="99"/>
        </w:rPr>
        <w:t xml:space="preserve"> </w:t>
      </w:r>
      <w:proofErr w:type="spellStart"/>
      <w:r w:rsidRPr="00F26929">
        <w:rPr>
          <w:rFonts w:asciiTheme="minorHAnsi" w:hAnsiTheme="minorHAnsi" w:cstheme="minorHAnsi"/>
          <w:color w:val="548DD4" w:themeColor="text2" w:themeTint="99"/>
        </w:rPr>
        <w:t>xxxxxxxxxxxxxx</w:t>
      </w:r>
      <w:proofErr w:type="spellEnd"/>
      <w:r w:rsidRPr="00F26929">
        <w:rPr>
          <w:rFonts w:asciiTheme="minorHAnsi" w:hAnsiTheme="minorHAnsi" w:cstheme="minorHAnsi"/>
          <w:color w:val="548DD4" w:themeColor="text2" w:themeTint="99"/>
        </w:rPr>
        <w:t xml:space="preserve"> </w:t>
      </w:r>
      <w:proofErr w:type="spellStart"/>
      <w:r w:rsidRPr="00F26929">
        <w:rPr>
          <w:rFonts w:asciiTheme="minorHAnsi" w:hAnsiTheme="minorHAnsi" w:cstheme="minorHAnsi"/>
          <w:color w:val="548DD4" w:themeColor="text2" w:themeTint="99"/>
        </w:rPr>
        <w:t>xxxxxxx</w:t>
      </w:r>
      <w:proofErr w:type="spellEnd"/>
      <w:r w:rsidRPr="00F26929">
        <w:rPr>
          <w:rFonts w:asciiTheme="minorHAnsi" w:hAnsiTheme="minorHAnsi" w:cstheme="minorHAnsi"/>
          <w:color w:val="548DD4" w:themeColor="text2" w:themeTint="99"/>
        </w:rPr>
        <w:t xml:space="preserve"> francs CFP HT</w:t>
      </w:r>
    </w:p>
    <w:p w14:paraId="170EA7DA" w14:textId="77777777" w:rsidR="00835983" w:rsidRPr="00F26929" w:rsidRDefault="00835983" w:rsidP="000B5807">
      <w:pPr>
        <w:pStyle w:val="Corpsdetexte"/>
        <w:rPr>
          <w:rFonts w:asciiTheme="minorHAnsi" w:hAnsiTheme="minorHAnsi" w:cstheme="minorHAnsi"/>
        </w:rPr>
      </w:pPr>
    </w:p>
    <w:p w14:paraId="6BE78475" w14:textId="59902075" w:rsidR="008D1AC8" w:rsidRPr="00F26929" w:rsidRDefault="008D1AC8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 xml:space="preserve">ARTICLE 7  SOUS </w:t>
      </w:r>
      <w:r w:rsidR="002023E3"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>–</w:t>
      </w: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 xml:space="preserve"> TRAITANCE</w:t>
      </w:r>
      <w:r w:rsidR="002023E3"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 xml:space="preserve">  /  NANTISSEMENT</w:t>
      </w:r>
    </w:p>
    <w:p w14:paraId="2BD16927" w14:textId="77777777" w:rsidR="00674D93" w:rsidRPr="00F26929" w:rsidRDefault="00674D93" w:rsidP="000B5807">
      <w:pPr>
        <w:pStyle w:val="texte"/>
        <w:ind w:firstLine="142"/>
        <w:rPr>
          <w:rFonts w:asciiTheme="minorHAnsi" w:hAnsiTheme="minorHAnsi" w:cstheme="minorHAnsi"/>
          <w:sz w:val="20"/>
          <w:szCs w:val="20"/>
        </w:rPr>
      </w:pPr>
    </w:p>
    <w:p w14:paraId="1BBBBF55" w14:textId="77777777" w:rsidR="008D1AC8" w:rsidRPr="00F26929" w:rsidRDefault="008D1AC8" w:rsidP="000B5807">
      <w:pPr>
        <w:keepLines/>
        <w:ind w:firstLine="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26929">
        <w:rPr>
          <w:rFonts w:asciiTheme="minorHAnsi" w:hAnsiTheme="minorHAnsi" w:cstheme="minorHAnsi"/>
          <w:b/>
          <w:sz w:val="20"/>
          <w:szCs w:val="20"/>
          <w:u w:val="single"/>
        </w:rPr>
        <w:t xml:space="preserve">7.1 - SOUS-TRAITANCE ENVISAGEE AVANT </w:t>
      </w:r>
      <w:smartTag w:uri="urn:schemas-microsoft-com:office:smarttags" w:element="PersonName">
        <w:smartTagPr>
          <w:attr w:name="ProductID" w:val="LA PASSATION DU MARCHE"/>
        </w:smartTagPr>
        <w:smartTag w:uri="urn:schemas-microsoft-com:office:smarttags" w:element="PersonName">
          <w:smartTagPr>
            <w:attr w:name="ProductID" w:val="LA PASSATION DU"/>
          </w:smartTagPr>
          <w:r w:rsidRPr="00F26929">
            <w:rPr>
              <w:rFonts w:asciiTheme="minorHAnsi" w:hAnsiTheme="minorHAnsi" w:cstheme="minorHAnsi"/>
              <w:b/>
              <w:sz w:val="20"/>
              <w:szCs w:val="20"/>
              <w:u w:val="single"/>
            </w:rPr>
            <w:t>LA PASSATION DU</w:t>
          </w:r>
        </w:smartTag>
        <w:r w:rsidRPr="00F26929">
          <w:rPr>
            <w:rFonts w:asciiTheme="minorHAnsi" w:hAnsiTheme="minorHAnsi" w:cstheme="minorHAnsi"/>
            <w:b/>
            <w:sz w:val="20"/>
            <w:szCs w:val="20"/>
            <w:u w:val="single"/>
          </w:rPr>
          <w:t xml:space="preserve"> MARCHE</w:t>
        </w:r>
      </w:smartTag>
    </w:p>
    <w:p w14:paraId="0CA7E245" w14:textId="77777777" w:rsidR="0096706C" w:rsidRPr="00F26929" w:rsidRDefault="0096706C" w:rsidP="000B5807">
      <w:pPr>
        <w:jc w:val="both"/>
        <w:rPr>
          <w:rFonts w:asciiTheme="minorHAnsi" w:hAnsiTheme="minorHAnsi" w:cstheme="minorHAnsi"/>
          <w:sz w:val="20"/>
        </w:rPr>
      </w:pPr>
      <w:r w:rsidRPr="00F26929">
        <w:rPr>
          <w:rFonts w:asciiTheme="minorHAnsi" w:hAnsiTheme="minorHAnsi" w:cstheme="minorHAnsi"/>
          <w:sz w:val="20"/>
        </w:rPr>
        <w:t>Les</w:t>
      </w:r>
      <w:r w:rsidR="00D20A25" w:rsidRPr="00F26929">
        <w:rPr>
          <w:rFonts w:asciiTheme="minorHAnsi" w:hAnsiTheme="minorHAnsi" w:cstheme="minorHAnsi"/>
          <w:sz w:val="20"/>
        </w:rPr>
        <w:t xml:space="preserve"> annexes </w:t>
      </w:r>
      <w:r w:rsidR="008D1AC8" w:rsidRPr="00F26929">
        <w:rPr>
          <w:rFonts w:asciiTheme="minorHAnsi" w:hAnsiTheme="minorHAnsi" w:cstheme="minorHAnsi"/>
          <w:sz w:val="20"/>
        </w:rPr>
        <w:t xml:space="preserve">au présent acte d'engagement indiquent la nature et le montant des prestations que </w:t>
      </w:r>
      <w:r w:rsidR="00EF3178" w:rsidRPr="00F26929">
        <w:rPr>
          <w:rFonts w:asciiTheme="minorHAnsi" w:hAnsiTheme="minorHAnsi" w:cstheme="minorHAnsi"/>
          <w:sz w:val="20"/>
        </w:rPr>
        <w:t>les entrepreneurs envisagent</w:t>
      </w:r>
      <w:r w:rsidR="008D1AC8" w:rsidRPr="00F26929">
        <w:rPr>
          <w:rFonts w:asciiTheme="minorHAnsi" w:hAnsiTheme="minorHAnsi" w:cstheme="minorHAnsi"/>
          <w:sz w:val="20"/>
        </w:rPr>
        <w:t xml:space="preserve"> de faire exécuter par des sous-traitants, les noms de ces sous-traitants et les conditions de paiement des contrats de sous-traitance. </w:t>
      </w:r>
    </w:p>
    <w:p w14:paraId="1FA021FF" w14:textId="77777777" w:rsidR="0096706C" w:rsidRPr="00F26929" w:rsidRDefault="0096706C" w:rsidP="000B5807">
      <w:pPr>
        <w:jc w:val="both"/>
        <w:rPr>
          <w:rFonts w:asciiTheme="minorHAnsi" w:hAnsiTheme="minorHAnsi" w:cstheme="minorHAnsi"/>
          <w:sz w:val="20"/>
        </w:rPr>
      </w:pPr>
    </w:p>
    <w:p w14:paraId="5D44FE90" w14:textId="361A9790" w:rsidR="008D1AC8" w:rsidRPr="00F26929" w:rsidRDefault="002A5C3B" w:rsidP="000B5807">
      <w:pPr>
        <w:jc w:val="both"/>
        <w:rPr>
          <w:rFonts w:asciiTheme="minorHAnsi" w:hAnsiTheme="minorHAnsi" w:cstheme="minorHAnsi"/>
          <w:sz w:val="20"/>
        </w:rPr>
      </w:pPr>
      <w:r w:rsidRPr="00F26929">
        <w:rPr>
          <w:rFonts w:asciiTheme="minorHAnsi" w:hAnsiTheme="minorHAnsi" w:cstheme="minorHAnsi"/>
          <w:sz w:val="20"/>
        </w:rPr>
        <w:t xml:space="preserve">Le montant </w:t>
      </w:r>
      <w:r w:rsidR="009051A1" w:rsidRPr="00F26929">
        <w:rPr>
          <w:rFonts w:asciiTheme="minorHAnsi" w:hAnsiTheme="minorHAnsi" w:cstheme="minorHAnsi"/>
          <w:b/>
          <w:sz w:val="20"/>
        </w:rPr>
        <w:t>TTC</w:t>
      </w:r>
      <w:r w:rsidR="008D1AC8" w:rsidRPr="00F26929">
        <w:rPr>
          <w:rFonts w:asciiTheme="minorHAnsi" w:hAnsiTheme="minorHAnsi" w:cstheme="minorHAnsi"/>
          <w:sz w:val="20"/>
        </w:rPr>
        <w:t xml:space="preserve"> des prestations sous-traitées indiqué dans chaque annexe constitue le montant maximal, non révisable ni actualisable, de la créance que le sous-traitant concerné pourra présenter en nantissement.</w:t>
      </w:r>
    </w:p>
    <w:p w14:paraId="3AE6CCBB" w14:textId="77777777" w:rsidR="0096706C" w:rsidRPr="00F26929" w:rsidRDefault="0096706C" w:rsidP="000B5807">
      <w:pPr>
        <w:jc w:val="both"/>
        <w:rPr>
          <w:rFonts w:asciiTheme="minorHAnsi" w:hAnsiTheme="minorHAnsi" w:cstheme="minorHAnsi"/>
          <w:sz w:val="20"/>
        </w:rPr>
      </w:pPr>
    </w:p>
    <w:p w14:paraId="4348E36C" w14:textId="77777777" w:rsidR="008D1AC8" w:rsidRPr="00F26929" w:rsidRDefault="008D1AC8" w:rsidP="000B5807">
      <w:pPr>
        <w:jc w:val="both"/>
        <w:rPr>
          <w:rFonts w:asciiTheme="minorHAnsi" w:hAnsiTheme="minorHAnsi" w:cstheme="minorHAnsi"/>
          <w:sz w:val="20"/>
        </w:rPr>
      </w:pPr>
      <w:r w:rsidRPr="00F26929">
        <w:rPr>
          <w:rFonts w:asciiTheme="minorHAnsi" w:hAnsiTheme="minorHAnsi" w:cstheme="minorHAnsi"/>
          <w:sz w:val="20"/>
        </w:rPr>
        <w:t>Chaque annexe constitue une demande d'acceptation du sous-traitant concerné et d'agrément des conditions de paiement du contrat de sous-traitance, demande qui est réputée prendre effet à la date de notification du marché; cette notification est réputée emporter acceptation du sous-traitant et agrément des conditions de paiement du contrat de sous-traitance.</w:t>
      </w:r>
    </w:p>
    <w:p w14:paraId="5E4976A2" w14:textId="77777777" w:rsidR="0096706C" w:rsidRPr="00F26929" w:rsidRDefault="0096706C" w:rsidP="000B5807">
      <w:pPr>
        <w:jc w:val="both"/>
        <w:rPr>
          <w:rFonts w:asciiTheme="minorHAnsi" w:hAnsiTheme="minorHAnsi" w:cstheme="minorHAnsi"/>
          <w:sz w:val="20"/>
        </w:rPr>
      </w:pPr>
    </w:p>
    <w:p w14:paraId="4358FADF" w14:textId="77777777" w:rsidR="008D1AC8" w:rsidRPr="00F26929" w:rsidRDefault="008D1AC8" w:rsidP="000B5807">
      <w:pPr>
        <w:jc w:val="both"/>
        <w:rPr>
          <w:rFonts w:asciiTheme="minorHAnsi" w:hAnsiTheme="minorHAnsi" w:cstheme="minorHAnsi"/>
          <w:sz w:val="20"/>
        </w:rPr>
      </w:pPr>
      <w:r w:rsidRPr="00F26929">
        <w:rPr>
          <w:rFonts w:asciiTheme="minorHAnsi" w:hAnsiTheme="minorHAnsi" w:cstheme="minorHAnsi"/>
          <w:sz w:val="20"/>
        </w:rPr>
        <w:t xml:space="preserve">Le montant total des prestations </w:t>
      </w:r>
      <w:r w:rsidR="00EF3178" w:rsidRPr="00F26929">
        <w:rPr>
          <w:rFonts w:asciiTheme="minorHAnsi" w:hAnsiTheme="minorHAnsi" w:cstheme="minorHAnsi"/>
          <w:sz w:val="20"/>
        </w:rPr>
        <w:t>sous-traitées</w:t>
      </w:r>
      <w:r w:rsidRPr="00F26929">
        <w:rPr>
          <w:rFonts w:asciiTheme="minorHAnsi" w:hAnsiTheme="minorHAnsi" w:cstheme="minorHAnsi"/>
          <w:sz w:val="20"/>
        </w:rPr>
        <w:t xml:space="preserve"> conformément à ces annexes est :</w:t>
      </w:r>
    </w:p>
    <w:p w14:paraId="479D0491" w14:textId="77777777" w:rsidR="0096706C" w:rsidRPr="00F26929" w:rsidRDefault="0096706C" w:rsidP="000B5807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1927"/>
        <w:gridCol w:w="1926"/>
        <w:gridCol w:w="1924"/>
        <w:gridCol w:w="3999"/>
      </w:tblGrid>
      <w:tr w:rsidR="009051A1" w:rsidRPr="00F26929" w14:paraId="558CD98B" w14:textId="77777777" w:rsidTr="004C7F05">
        <w:tc>
          <w:tcPr>
            <w:tcW w:w="1927" w:type="dxa"/>
            <w:shd w:val="clear" w:color="auto" w:fill="C6D9F1" w:themeFill="text2" w:themeFillTint="33"/>
          </w:tcPr>
          <w:p w14:paraId="6DC51A6C" w14:textId="1A6BC9A9" w:rsidR="009051A1" w:rsidRPr="00F26929" w:rsidRDefault="0047373D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6929">
              <w:rPr>
                <w:rFonts w:asciiTheme="minorHAnsi" w:hAnsiTheme="minorHAnsi" w:cstheme="minorHAnsi"/>
                <w:b/>
                <w:bCs/>
                <w:szCs w:val="20"/>
              </w:rPr>
              <w:t>Entreprise Titulaire</w:t>
            </w:r>
          </w:p>
        </w:tc>
        <w:tc>
          <w:tcPr>
            <w:tcW w:w="1926" w:type="dxa"/>
            <w:shd w:val="clear" w:color="auto" w:fill="C6D9F1" w:themeFill="text2" w:themeFillTint="33"/>
          </w:tcPr>
          <w:p w14:paraId="3D9382B7" w14:textId="77777777" w:rsidR="009051A1" w:rsidRPr="00F26929" w:rsidRDefault="009051A1" w:rsidP="003E7E73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6929">
              <w:rPr>
                <w:rFonts w:asciiTheme="minorHAnsi" w:hAnsiTheme="minorHAnsi" w:cstheme="minorHAnsi"/>
                <w:b/>
                <w:bCs/>
                <w:szCs w:val="20"/>
              </w:rPr>
              <w:t>Nom du sous-traitant</w:t>
            </w:r>
          </w:p>
        </w:tc>
        <w:tc>
          <w:tcPr>
            <w:tcW w:w="5923" w:type="dxa"/>
            <w:gridSpan w:val="2"/>
            <w:shd w:val="clear" w:color="auto" w:fill="C6D9F1" w:themeFill="text2" w:themeFillTint="33"/>
          </w:tcPr>
          <w:p w14:paraId="5F0A8C75" w14:textId="20146258" w:rsidR="009051A1" w:rsidRPr="00F26929" w:rsidRDefault="009051A1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6929">
              <w:rPr>
                <w:rFonts w:asciiTheme="minorHAnsi" w:hAnsiTheme="minorHAnsi" w:cstheme="minorHAnsi"/>
                <w:b/>
                <w:bCs/>
                <w:szCs w:val="20"/>
              </w:rPr>
              <w:t>Montant des travaux sous-traités TTC</w:t>
            </w:r>
          </w:p>
        </w:tc>
      </w:tr>
      <w:tr w:rsidR="009051A1" w:rsidRPr="00F26929" w14:paraId="0536133F" w14:textId="77777777" w:rsidTr="004C7F05">
        <w:tc>
          <w:tcPr>
            <w:tcW w:w="1927" w:type="dxa"/>
            <w:shd w:val="clear" w:color="auto" w:fill="C6D9F1" w:themeFill="text2" w:themeFillTint="33"/>
          </w:tcPr>
          <w:p w14:paraId="17828E0D" w14:textId="77777777" w:rsidR="009051A1" w:rsidRPr="00F26929" w:rsidRDefault="009051A1" w:rsidP="003E7E73">
            <w:pPr>
              <w:pStyle w:val="Corpsdetexte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</w:p>
        </w:tc>
        <w:tc>
          <w:tcPr>
            <w:tcW w:w="1926" w:type="dxa"/>
            <w:shd w:val="clear" w:color="auto" w:fill="C6D9F1" w:themeFill="text2" w:themeFillTint="33"/>
          </w:tcPr>
          <w:p w14:paraId="0690596D" w14:textId="77777777" w:rsidR="009051A1" w:rsidRPr="00F26929" w:rsidRDefault="009051A1" w:rsidP="003E7E73">
            <w:pPr>
              <w:pStyle w:val="Corpsdetexte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</w:p>
        </w:tc>
        <w:tc>
          <w:tcPr>
            <w:tcW w:w="1924" w:type="dxa"/>
            <w:shd w:val="clear" w:color="auto" w:fill="C6D9F1" w:themeFill="text2" w:themeFillTint="33"/>
          </w:tcPr>
          <w:p w14:paraId="6AC34FC3" w14:textId="77777777" w:rsidR="009051A1" w:rsidRPr="00F26929" w:rsidRDefault="009051A1" w:rsidP="003E7E73">
            <w:pPr>
              <w:pStyle w:val="Corpsdetexte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  <w:r w:rsidRPr="00F26929">
              <w:rPr>
                <w:rFonts w:asciiTheme="minorHAnsi" w:hAnsiTheme="minorHAnsi" w:cstheme="minorHAnsi"/>
                <w:bCs/>
                <w:i/>
                <w:szCs w:val="20"/>
              </w:rPr>
              <w:t>En chiffres</w:t>
            </w:r>
          </w:p>
        </w:tc>
        <w:tc>
          <w:tcPr>
            <w:tcW w:w="3999" w:type="dxa"/>
            <w:shd w:val="clear" w:color="auto" w:fill="C6D9F1" w:themeFill="text2" w:themeFillTint="33"/>
          </w:tcPr>
          <w:p w14:paraId="61D7C946" w14:textId="77777777" w:rsidR="009051A1" w:rsidRPr="00F26929" w:rsidRDefault="009051A1" w:rsidP="003E7E73">
            <w:pPr>
              <w:pStyle w:val="Corpsdetexte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  <w:r w:rsidRPr="00F26929">
              <w:rPr>
                <w:rFonts w:asciiTheme="minorHAnsi" w:hAnsiTheme="minorHAnsi" w:cstheme="minorHAnsi"/>
                <w:bCs/>
                <w:i/>
                <w:szCs w:val="20"/>
              </w:rPr>
              <w:t>En lettres</w:t>
            </w:r>
          </w:p>
        </w:tc>
      </w:tr>
      <w:tr w:rsidR="009051A1" w:rsidRPr="00F26929" w14:paraId="3EFED115" w14:textId="77777777" w:rsidTr="004C7F05">
        <w:tc>
          <w:tcPr>
            <w:tcW w:w="1927" w:type="dxa"/>
          </w:tcPr>
          <w:p w14:paraId="068D11BC" w14:textId="490D8D08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926" w:type="dxa"/>
          </w:tcPr>
          <w:p w14:paraId="6CEE1576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924" w:type="dxa"/>
          </w:tcPr>
          <w:p w14:paraId="04BA4A9B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999" w:type="dxa"/>
          </w:tcPr>
          <w:p w14:paraId="79CCBDCC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9051A1" w:rsidRPr="00F26929" w14:paraId="0A20FA8A" w14:textId="77777777" w:rsidTr="004C7F05">
        <w:tc>
          <w:tcPr>
            <w:tcW w:w="1927" w:type="dxa"/>
          </w:tcPr>
          <w:p w14:paraId="50A7E19A" w14:textId="27E83530" w:rsidR="009051A1" w:rsidRPr="00F26929" w:rsidRDefault="009051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dxa"/>
          </w:tcPr>
          <w:p w14:paraId="5386BC04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924" w:type="dxa"/>
          </w:tcPr>
          <w:p w14:paraId="72E7D4F2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999" w:type="dxa"/>
          </w:tcPr>
          <w:p w14:paraId="42E12C8B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9051A1" w:rsidRPr="00F26929" w14:paraId="0C85C6B1" w14:textId="77777777" w:rsidTr="004C7F05">
        <w:tc>
          <w:tcPr>
            <w:tcW w:w="1927" w:type="dxa"/>
          </w:tcPr>
          <w:p w14:paraId="2E383376" w14:textId="124D3EA5" w:rsidR="009051A1" w:rsidRPr="00F26929" w:rsidRDefault="009051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dxa"/>
          </w:tcPr>
          <w:p w14:paraId="3D1AF99A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924" w:type="dxa"/>
          </w:tcPr>
          <w:p w14:paraId="4EE66A94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999" w:type="dxa"/>
          </w:tcPr>
          <w:p w14:paraId="78937D3D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9051A1" w:rsidRPr="00F26929" w14:paraId="6077B6D9" w14:textId="77777777" w:rsidTr="004C7F05">
        <w:tc>
          <w:tcPr>
            <w:tcW w:w="1927" w:type="dxa"/>
          </w:tcPr>
          <w:p w14:paraId="0324320C" w14:textId="3868E901" w:rsidR="009051A1" w:rsidRPr="00F26929" w:rsidRDefault="009051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dxa"/>
          </w:tcPr>
          <w:p w14:paraId="1EA09D40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924" w:type="dxa"/>
          </w:tcPr>
          <w:p w14:paraId="12BD5E25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999" w:type="dxa"/>
          </w:tcPr>
          <w:p w14:paraId="05D17D46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9051A1" w:rsidRPr="00F26929" w14:paraId="3C844083" w14:textId="77777777" w:rsidTr="004C7F05">
        <w:tc>
          <w:tcPr>
            <w:tcW w:w="1927" w:type="dxa"/>
          </w:tcPr>
          <w:p w14:paraId="6BAE9E16" w14:textId="2BBF9385" w:rsidR="009051A1" w:rsidRPr="00F26929" w:rsidRDefault="009051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dxa"/>
          </w:tcPr>
          <w:p w14:paraId="24F3AA7B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924" w:type="dxa"/>
          </w:tcPr>
          <w:p w14:paraId="32DFE728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999" w:type="dxa"/>
          </w:tcPr>
          <w:p w14:paraId="52B3C564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9051A1" w:rsidRPr="00F26929" w14:paraId="1CC407CA" w14:textId="77777777" w:rsidTr="004C7F05">
        <w:tc>
          <w:tcPr>
            <w:tcW w:w="1927" w:type="dxa"/>
          </w:tcPr>
          <w:p w14:paraId="38ABB9EE" w14:textId="6F8B2C15" w:rsidR="009051A1" w:rsidRPr="00F26929" w:rsidRDefault="009051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dxa"/>
          </w:tcPr>
          <w:p w14:paraId="2F08BF38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924" w:type="dxa"/>
          </w:tcPr>
          <w:p w14:paraId="7D9CA66D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999" w:type="dxa"/>
          </w:tcPr>
          <w:p w14:paraId="7DA990B1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9051A1" w:rsidRPr="00F26929" w14:paraId="5C26DCF7" w14:textId="77777777" w:rsidTr="004C7F05">
        <w:tc>
          <w:tcPr>
            <w:tcW w:w="1927" w:type="dxa"/>
            <w:tcBorders>
              <w:bottom w:val="single" w:sz="4" w:space="0" w:color="auto"/>
            </w:tcBorders>
          </w:tcPr>
          <w:p w14:paraId="276B92D9" w14:textId="49270881" w:rsidR="009051A1" w:rsidRPr="00F26929" w:rsidRDefault="009051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64ED46BA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14:paraId="7DBF3ABD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999" w:type="dxa"/>
            <w:tcBorders>
              <w:bottom w:val="single" w:sz="4" w:space="0" w:color="auto"/>
            </w:tcBorders>
          </w:tcPr>
          <w:p w14:paraId="2C3D5774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9051A1" w:rsidRPr="00F26929" w14:paraId="58A7BD57" w14:textId="77777777" w:rsidTr="004C7F05">
        <w:tc>
          <w:tcPr>
            <w:tcW w:w="1927" w:type="dxa"/>
            <w:shd w:val="clear" w:color="auto" w:fill="C6D9F1" w:themeFill="text2" w:themeFillTint="33"/>
          </w:tcPr>
          <w:p w14:paraId="59F7C79F" w14:textId="77777777" w:rsidR="009051A1" w:rsidRPr="00F26929" w:rsidRDefault="009051A1">
            <w:pPr>
              <w:rPr>
                <w:rFonts w:asciiTheme="minorHAnsi" w:hAnsiTheme="minorHAnsi" w:cstheme="minorHAnsi"/>
                <w:b/>
              </w:rPr>
            </w:pPr>
            <w:r w:rsidRPr="00F26929">
              <w:rPr>
                <w:rFonts w:asciiTheme="minorHAnsi" w:hAnsiTheme="minorHAnsi" w:cstheme="minorHAnsi"/>
                <w:b/>
                <w:bCs/>
                <w:szCs w:val="20"/>
              </w:rPr>
              <w:t>TOTAL</w:t>
            </w:r>
          </w:p>
        </w:tc>
        <w:tc>
          <w:tcPr>
            <w:tcW w:w="1926" w:type="dxa"/>
            <w:shd w:val="clear" w:color="auto" w:fill="C6D9F1" w:themeFill="text2" w:themeFillTint="33"/>
          </w:tcPr>
          <w:p w14:paraId="11B1FB14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924" w:type="dxa"/>
            <w:shd w:val="clear" w:color="auto" w:fill="C6D9F1" w:themeFill="text2" w:themeFillTint="33"/>
          </w:tcPr>
          <w:p w14:paraId="73F9D959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3999" w:type="dxa"/>
            <w:shd w:val="clear" w:color="auto" w:fill="C6D9F1" w:themeFill="text2" w:themeFillTint="33"/>
          </w:tcPr>
          <w:p w14:paraId="5314162E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3617A745" w14:textId="77777777" w:rsidR="00D20A25" w:rsidRPr="00F26929" w:rsidRDefault="00D20A25" w:rsidP="000B5807">
      <w:pPr>
        <w:pStyle w:val="Corpsdetexte"/>
        <w:rPr>
          <w:rFonts w:asciiTheme="minorHAnsi" w:hAnsiTheme="minorHAnsi" w:cstheme="minorHAnsi"/>
          <w:b/>
          <w:bCs/>
          <w:sz w:val="24"/>
          <w:u w:val="single"/>
        </w:rPr>
      </w:pPr>
    </w:p>
    <w:p w14:paraId="1784744F" w14:textId="0FFE10FF" w:rsidR="002023E3" w:rsidRPr="00F26929" w:rsidRDefault="002023E3" w:rsidP="000B5807">
      <w:pPr>
        <w:keepNext/>
        <w:keepLines/>
        <w:ind w:firstLine="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26929">
        <w:rPr>
          <w:rFonts w:asciiTheme="minorHAnsi" w:hAnsiTheme="minorHAnsi" w:cstheme="minorHAnsi"/>
          <w:b/>
          <w:sz w:val="20"/>
          <w:szCs w:val="20"/>
          <w:u w:val="single"/>
        </w:rPr>
        <w:t>7.</w:t>
      </w:r>
      <w:r w:rsidR="0047373D" w:rsidRPr="00F26929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Pr="00F2692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03499" w:rsidRPr="00F26929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F2692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03499" w:rsidRPr="00F26929">
        <w:rPr>
          <w:rFonts w:asciiTheme="minorHAnsi" w:hAnsiTheme="minorHAnsi" w:cstheme="minorHAnsi"/>
          <w:b/>
          <w:sz w:val="20"/>
          <w:szCs w:val="20"/>
          <w:u w:val="single"/>
        </w:rPr>
        <w:t>NANTISSEMENT</w:t>
      </w:r>
      <w:r w:rsidR="00BF5AC4" w:rsidRPr="00F26929">
        <w:rPr>
          <w:rFonts w:asciiTheme="minorHAnsi" w:hAnsiTheme="minorHAnsi" w:cstheme="minorHAnsi"/>
          <w:b/>
          <w:sz w:val="20"/>
          <w:szCs w:val="20"/>
          <w:u w:val="single"/>
        </w:rPr>
        <w:t xml:space="preserve">S </w:t>
      </w:r>
      <w:r w:rsidR="009051A1" w:rsidRPr="00F26929">
        <w:rPr>
          <w:rFonts w:asciiTheme="minorHAnsi" w:hAnsiTheme="minorHAnsi" w:cstheme="minorHAnsi"/>
          <w:b/>
          <w:sz w:val="20"/>
          <w:szCs w:val="20"/>
          <w:u w:val="single"/>
        </w:rPr>
        <w:t>DES</w:t>
      </w:r>
      <w:r w:rsidR="00397352" w:rsidRPr="00F26929">
        <w:rPr>
          <w:rFonts w:asciiTheme="minorHAnsi" w:hAnsiTheme="minorHAnsi" w:cstheme="minorHAnsi"/>
          <w:b/>
          <w:sz w:val="20"/>
          <w:szCs w:val="20"/>
          <w:u w:val="single"/>
        </w:rPr>
        <w:t xml:space="preserve"> CO</w:t>
      </w:r>
      <w:r w:rsidR="00C03499" w:rsidRPr="00F26929">
        <w:rPr>
          <w:rFonts w:asciiTheme="minorHAnsi" w:hAnsiTheme="minorHAnsi" w:cstheme="minorHAnsi"/>
          <w:b/>
          <w:sz w:val="20"/>
          <w:szCs w:val="20"/>
          <w:u w:val="single"/>
        </w:rPr>
        <w:t>TRAITANTS</w:t>
      </w:r>
    </w:p>
    <w:p w14:paraId="4F6EC3E7" w14:textId="77777777" w:rsidR="003C2954" w:rsidRPr="00F26929" w:rsidRDefault="003C2954" w:rsidP="000B5807">
      <w:pPr>
        <w:keepNext/>
        <w:keepLines/>
        <w:ind w:firstLine="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75E6083" w14:textId="10F78B88" w:rsidR="00C03499" w:rsidRPr="00F26929" w:rsidRDefault="00C03499" w:rsidP="009822A9">
      <w:pPr>
        <w:pStyle w:val="Corpsdetexte"/>
        <w:rPr>
          <w:rFonts w:asciiTheme="minorHAnsi" w:hAnsiTheme="minorHAnsi" w:cstheme="minorHAnsi"/>
          <w:szCs w:val="20"/>
        </w:rPr>
      </w:pPr>
      <w:r w:rsidRPr="00F26929">
        <w:rPr>
          <w:rFonts w:asciiTheme="minorHAnsi" w:hAnsiTheme="minorHAnsi" w:cstheme="minorHAnsi"/>
          <w:szCs w:val="20"/>
        </w:rPr>
        <w:t xml:space="preserve">Par différence </w:t>
      </w:r>
      <w:r w:rsidR="00EE273C" w:rsidRPr="00F26929">
        <w:rPr>
          <w:rFonts w:asciiTheme="minorHAnsi" w:hAnsiTheme="minorHAnsi" w:cstheme="minorHAnsi"/>
          <w:szCs w:val="20"/>
        </w:rPr>
        <w:t>entre le</w:t>
      </w:r>
      <w:r w:rsidRPr="00F26929">
        <w:rPr>
          <w:rFonts w:asciiTheme="minorHAnsi" w:hAnsiTheme="minorHAnsi" w:cstheme="minorHAnsi"/>
          <w:szCs w:val="20"/>
        </w:rPr>
        <w:t xml:space="preserve"> </w:t>
      </w:r>
      <w:r w:rsidR="00BF5AC4" w:rsidRPr="00F26929">
        <w:rPr>
          <w:rFonts w:asciiTheme="minorHAnsi" w:hAnsiTheme="minorHAnsi" w:cstheme="minorHAnsi"/>
          <w:szCs w:val="20"/>
        </w:rPr>
        <w:t xml:space="preserve">montant </w:t>
      </w:r>
      <w:r w:rsidR="002A5C3B" w:rsidRPr="00F26929">
        <w:rPr>
          <w:rFonts w:asciiTheme="minorHAnsi" w:hAnsiTheme="minorHAnsi" w:cstheme="minorHAnsi"/>
          <w:b/>
          <w:szCs w:val="20"/>
        </w:rPr>
        <w:t xml:space="preserve"> </w:t>
      </w:r>
      <w:r w:rsidR="009051A1" w:rsidRPr="00F26929">
        <w:rPr>
          <w:rFonts w:asciiTheme="minorHAnsi" w:hAnsiTheme="minorHAnsi" w:cstheme="minorHAnsi"/>
          <w:b/>
          <w:szCs w:val="20"/>
        </w:rPr>
        <w:t xml:space="preserve">HT </w:t>
      </w:r>
      <w:r w:rsidR="004C7F05" w:rsidRPr="00F26929">
        <w:rPr>
          <w:rFonts w:asciiTheme="minorHAnsi" w:hAnsiTheme="minorHAnsi" w:cstheme="minorHAnsi"/>
          <w:b/>
          <w:szCs w:val="20"/>
        </w:rPr>
        <w:t>d</w:t>
      </w:r>
      <w:r w:rsidR="009051A1" w:rsidRPr="00F26929">
        <w:rPr>
          <w:rFonts w:asciiTheme="minorHAnsi" w:hAnsiTheme="minorHAnsi" w:cstheme="minorHAnsi"/>
          <w:szCs w:val="20"/>
        </w:rPr>
        <w:t>e chaque cotraitant</w:t>
      </w:r>
      <w:r w:rsidR="00BF5AC4" w:rsidRPr="00F26929">
        <w:rPr>
          <w:rFonts w:asciiTheme="minorHAnsi" w:hAnsiTheme="minorHAnsi" w:cstheme="minorHAnsi"/>
          <w:szCs w:val="20"/>
        </w:rPr>
        <w:t xml:space="preserve">, </w:t>
      </w:r>
      <w:r w:rsidRPr="00F26929">
        <w:rPr>
          <w:rFonts w:asciiTheme="minorHAnsi" w:hAnsiTheme="minorHAnsi" w:cstheme="minorHAnsi"/>
          <w:szCs w:val="20"/>
        </w:rPr>
        <w:t xml:space="preserve">tel </w:t>
      </w:r>
      <w:r w:rsidR="00BF5AC4" w:rsidRPr="00F26929">
        <w:rPr>
          <w:rFonts w:asciiTheme="minorHAnsi" w:hAnsiTheme="minorHAnsi" w:cstheme="minorHAnsi"/>
          <w:szCs w:val="20"/>
        </w:rPr>
        <w:t xml:space="preserve">que noté </w:t>
      </w:r>
      <w:r w:rsidRPr="00F26929">
        <w:rPr>
          <w:rFonts w:asciiTheme="minorHAnsi" w:hAnsiTheme="minorHAnsi" w:cstheme="minorHAnsi"/>
          <w:szCs w:val="20"/>
        </w:rPr>
        <w:t xml:space="preserve">en l’article </w:t>
      </w:r>
      <w:r w:rsidR="00EE273C" w:rsidRPr="00F26929">
        <w:rPr>
          <w:rFonts w:asciiTheme="minorHAnsi" w:hAnsiTheme="minorHAnsi" w:cstheme="minorHAnsi"/>
          <w:szCs w:val="20"/>
        </w:rPr>
        <w:t>6</w:t>
      </w:r>
      <w:r w:rsidR="009822A9" w:rsidRPr="00F26929">
        <w:rPr>
          <w:rFonts w:asciiTheme="minorHAnsi" w:hAnsiTheme="minorHAnsi" w:cstheme="minorHAnsi"/>
          <w:szCs w:val="20"/>
        </w:rPr>
        <w:t>,</w:t>
      </w:r>
      <w:r w:rsidR="00EE273C" w:rsidRPr="00F26929">
        <w:rPr>
          <w:rFonts w:asciiTheme="minorHAnsi" w:hAnsiTheme="minorHAnsi" w:cstheme="minorHAnsi"/>
          <w:szCs w:val="20"/>
        </w:rPr>
        <w:t xml:space="preserve"> et </w:t>
      </w:r>
      <w:r w:rsidRPr="00F26929">
        <w:rPr>
          <w:rFonts w:asciiTheme="minorHAnsi" w:hAnsiTheme="minorHAnsi" w:cstheme="minorHAnsi"/>
          <w:szCs w:val="20"/>
        </w:rPr>
        <w:t xml:space="preserve"> </w:t>
      </w:r>
      <w:r w:rsidR="009822A9" w:rsidRPr="00F26929">
        <w:rPr>
          <w:rFonts w:asciiTheme="minorHAnsi" w:hAnsiTheme="minorHAnsi" w:cstheme="minorHAnsi"/>
          <w:szCs w:val="20"/>
        </w:rPr>
        <w:t xml:space="preserve">le montant des travaux sous-traités </w:t>
      </w:r>
      <w:r w:rsidR="009051A1" w:rsidRPr="00F26929">
        <w:rPr>
          <w:rFonts w:asciiTheme="minorHAnsi" w:hAnsiTheme="minorHAnsi" w:cstheme="minorHAnsi"/>
          <w:szCs w:val="20"/>
        </w:rPr>
        <w:t>pour ce même cotraitant</w:t>
      </w:r>
      <w:r w:rsidR="009822A9" w:rsidRPr="00F26929">
        <w:rPr>
          <w:rFonts w:asciiTheme="minorHAnsi" w:hAnsiTheme="minorHAnsi" w:cstheme="minorHAnsi"/>
          <w:szCs w:val="20"/>
        </w:rPr>
        <w:t xml:space="preserve">, tel que noté en </w:t>
      </w:r>
      <w:r w:rsidR="00C946B7" w:rsidRPr="00F26929">
        <w:rPr>
          <w:rFonts w:asciiTheme="minorHAnsi" w:hAnsiTheme="minorHAnsi" w:cstheme="minorHAnsi"/>
          <w:szCs w:val="20"/>
        </w:rPr>
        <w:t>l’article 7</w:t>
      </w:r>
      <w:r w:rsidRPr="00F26929">
        <w:rPr>
          <w:rFonts w:asciiTheme="minorHAnsi" w:hAnsiTheme="minorHAnsi" w:cstheme="minorHAnsi"/>
          <w:szCs w:val="20"/>
        </w:rPr>
        <w:t>, il en résulte que le montant ma</w:t>
      </w:r>
      <w:r w:rsidR="00677DF2" w:rsidRPr="00F26929">
        <w:rPr>
          <w:rFonts w:asciiTheme="minorHAnsi" w:hAnsiTheme="minorHAnsi" w:cstheme="minorHAnsi"/>
          <w:szCs w:val="20"/>
        </w:rPr>
        <w:t>ximal de la créance que chaque e</w:t>
      </w:r>
      <w:r w:rsidRPr="00F26929">
        <w:rPr>
          <w:rFonts w:asciiTheme="minorHAnsi" w:hAnsiTheme="minorHAnsi" w:cstheme="minorHAnsi"/>
          <w:szCs w:val="20"/>
        </w:rPr>
        <w:t>ntrepreneur pourra présenter en nantissement est de :</w:t>
      </w:r>
    </w:p>
    <w:p w14:paraId="2AA97B80" w14:textId="77777777" w:rsidR="009822A9" w:rsidRPr="00F26929" w:rsidRDefault="009822A9" w:rsidP="009822A9">
      <w:pPr>
        <w:pStyle w:val="Corpsdetexte"/>
        <w:rPr>
          <w:rFonts w:asciiTheme="minorHAnsi" w:hAnsiTheme="minorHAnsi" w:cstheme="minorHAnsi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3685"/>
      </w:tblGrid>
      <w:tr w:rsidR="009051A1" w:rsidRPr="00F26929" w14:paraId="5F7DAF19" w14:textId="77777777" w:rsidTr="004C7F05">
        <w:trPr>
          <w:jc w:val="center"/>
        </w:trPr>
        <w:tc>
          <w:tcPr>
            <w:tcW w:w="4248" w:type="dxa"/>
            <w:shd w:val="clear" w:color="auto" w:fill="C6D9F1" w:themeFill="text2" w:themeFillTint="33"/>
            <w:vAlign w:val="center"/>
          </w:tcPr>
          <w:p w14:paraId="42F3A548" w14:textId="66D3F114" w:rsidR="009051A1" w:rsidRPr="00F26929" w:rsidRDefault="0047373D" w:rsidP="0009138E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6929">
              <w:rPr>
                <w:rFonts w:asciiTheme="minorHAnsi" w:hAnsiTheme="minorHAnsi" w:cstheme="minorHAnsi"/>
                <w:b/>
                <w:bCs/>
                <w:szCs w:val="20"/>
              </w:rPr>
              <w:t>ENTREPRENEUR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</w:tcPr>
          <w:p w14:paraId="2209476F" w14:textId="3C4DCA40" w:rsidR="009051A1" w:rsidRPr="00F26929" w:rsidRDefault="009051A1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6929">
              <w:rPr>
                <w:rFonts w:asciiTheme="minorHAnsi" w:hAnsiTheme="minorHAnsi" w:cstheme="minorHAnsi"/>
                <w:b/>
                <w:bCs/>
                <w:szCs w:val="20"/>
              </w:rPr>
              <w:t>Montant nantissement HT</w:t>
            </w:r>
          </w:p>
        </w:tc>
      </w:tr>
      <w:tr w:rsidR="009051A1" w:rsidRPr="00F26929" w14:paraId="60435A07" w14:textId="77777777" w:rsidTr="004C7F05">
        <w:trPr>
          <w:trHeight w:val="340"/>
          <w:jc w:val="center"/>
        </w:trPr>
        <w:tc>
          <w:tcPr>
            <w:tcW w:w="4248" w:type="dxa"/>
          </w:tcPr>
          <w:p w14:paraId="73B332D0" w14:textId="0F54C9CD" w:rsidR="009051A1" w:rsidRPr="00F26929" w:rsidRDefault="009051A1" w:rsidP="005F381C">
            <w:pPr>
              <w:pStyle w:val="Corpsdetexte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3685" w:type="dxa"/>
          </w:tcPr>
          <w:p w14:paraId="05F4099C" w14:textId="77777777" w:rsidR="009051A1" w:rsidRPr="00F26929" w:rsidRDefault="009051A1" w:rsidP="00677DF2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9051A1" w:rsidRPr="00F26929" w14:paraId="20860C27" w14:textId="77777777" w:rsidTr="004C7F05">
        <w:trPr>
          <w:trHeight w:val="340"/>
          <w:jc w:val="center"/>
        </w:trPr>
        <w:tc>
          <w:tcPr>
            <w:tcW w:w="4248" w:type="dxa"/>
          </w:tcPr>
          <w:p w14:paraId="12E1A32D" w14:textId="42CE7B10" w:rsidR="009051A1" w:rsidRPr="00F26929" w:rsidRDefault="009051A1" w:rsidP="005F381C">
            <w:pPr>
              <w:pStyle w:val="Corpsdetexte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3685" w:type="dxa"/>
          </w:tcPr>
          <w:p w14:paraId="7F54E2C9" w14:textId="77777777" w:rsidR="009051A1" w:rsidRPr="00F26929" w:rsidRDefault="009051A1" w:rsidP="00677DF2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9051A1" w:rsidRPr="00F26929" w14:paraId="7C67E5E7" w14:textId="77777777" w:rsidTr="004C7F05">
        <w:trPr>
          <w:trHeight w:val="340"/>
          <w:jc w:val="center"/>
        </w:trPr>
        <w:tc>
          <w:tcPr>
            <w:tcW w:w="4248" w:type="dxa"/>
          </w:tcPr>
          <w:p w14:paraId="518CF056" w14:textId="0653FA7E" w:rsidR="009051A1" w:rsidRPr="00F26929" w:rsidRDefault="009051A1" w:rsidP="005F381C">
            <w:pPr>
              <w:pStyle w:val="Corpsdetexte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3685" w:type="dxa"/>
          </w:tcPr>
          <w:p w14:paraId="2A7A0158" w14:textId="77777777" w:rsidR="009051A1" w:rsidRPr="00F26929" w:rsidRDefault="009051A1" w:rsidP="00677DF2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4A31C6E4" w14:textId="77777777" w:rsidR="006660DA" w:rsidRPr="00F26929" w:rsidRDefault="006660DA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3A484DC7" w14:textId="77777777" w:rsidR="00015204" w:rsidRPr="00F26929" w:rsidRDefault="00015204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02DCA775" w14:textId="77777777" w:rsidR="00015204" w:rsidRPr="00F26929" w:rsidRDefault="00015204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4F665F95" w14:textId="17DDF5DB" w:rsidR="0047373D" w:rsidRPr="00F26929" w:rsidRDefault="0047373D">
      <w:pPr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72A7FF67" w14:textId="6BD46CFF" w:rsidR="00517688" w:rsidRPr="00F26929" w:rsidRDefault="00EB5521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>A</w:t>
      </w:r>
      <w:r w:rsidR="00517688"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>RTICLE 8 – PAIEMENTS</w:t>
      </w:r>
    </w:p>
    <w:p w14:paraId="31FE05CF" w14:textId="77777777" w:rsidR="00B80EBD" w:rsidRPr="00F26929" w:rsidRDefault="00B80EBD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7931A58C" w14:textId="247B9A6E" w:rsidR="009822A9" w:rsidRPr="00F26929" w:rsidRDefault="00646B0E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Le M.O.</w:t>
      </w:r>
      <w:r w:rsidR="002846E2" w:rsidRPr="00F26929">
        <w:rPr>
          <w:rFonts w:asciiTheme="minorHAnsi" w:hAnsiTheme="minorHAnsi" w:cstheme="minorHAnsi"/>
        </w:rPr>
        <w:t>D.</w:t>
      </w:r>
      <w:r w:rsidR="00517688" w:rsidRPr="00F26929">
        <w:rPr>
          <w:rFonts w:asciiTheme="minorHAnsi" w:hAnsiTheme="minorHAnsi" w:cstheme="minorHAnsi"/>
        </w:rPr>
        <w:t>, se libérera des sommes dues au titre du présent marché en faisant porter le montant au crédit d</w:t>
      </w:r>
      <w:r w:rsidR="0070310B" w:rsidRPr="00F26929">
        <w:rPr>
          <w:rFonts w:asciiTheme="minorHAnsi" w:hAnsiTheme="minorHAnsi" w:cstheme="minorHAnsi"/>
        </w:rPr>
        <w:t>u</w:t>
      </w:r>
      <w:r w:rsidR="00BC2272" w:rsidRPr="00F26929">
        <w:rPr>
          <w:rFonts w:asciiTheme="minorHAnsi" w:hAnsiTheme="minorHAnsi" w:cstheme="minorHAnsi"/>
        </w:rPr>
        <w:t xml:space="preserve"> compte bancaire</w:t>
      </w:r>
      <w:r w:rsidR="00517688" w:rsidRPr="00F26929">
        <w:rPr>
          <w:rFonts w:asciiTheme="minorHAnsi" w:hAnsiTheme="minorHAnsi" w:cstheme="minorHAnsi"/>
        </w:rPr>
        <w:t xml:space="preserve"> suivant :</w:t>
      </w:r>
    </w:p>
    <w:p w14:paraId="00A8D36A" w14:textId="77777777" w:rsidR="002F0803" w:rsidRPr="00F26929" w:rsidRDefault="002F0803" w:rsidP="000B5807">
      <w:pPr>
        <w:pStyle w:val="Corpsdetexte"/>
        <w:rPr>
          <w:rFonts w:asciiTheme="minorHAnsi" w:hAnsiTheme="minorHAnsi" w:cstheme="minorHAnsi"/>
        </w:rPr>
      </w:pPr>
    </w:p>
    <w:tbl>
      <w:tblPr>
        <w:tblW w:w="882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0"/>
        <w:gridCol w:w="1840"/>
        <w:gridCol w:w="1840"/>
        <w:gridCol w:w="3301"/>
      </w:tblGrid>
      <w:tr w:rsidR="009051A1" w:rsidRPr="00F26929" w14:paraId="3C2C97D4" w14:textId="77777777" w:rsidTr="004C7F05">
        <w:trPr>
          <w:trHeight w:val="340"/>
        </w:trPr>
        <w:tc>
          <w:tcPr>
            <w:tcW w:w="1840" w:type="dxa"/>
            <w:shd w:val="clear" w:color="auto" w:fill="C6D9F1" w:themeFill="text2" w:themeFillTint="33"/>
            <w:vAlign w:val="center"/>
          </w:tcPr>
          <w:p w14:paraId="48355F27" w14:textId="7CCBE485" w:rsidR="009051A1" w:rsidRPr="00F26929" w:rsidRDefault="0047373D" w:rsidP="000D3CD9">
            <w:pPr>
              <w:ind w:firstLine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6929">
              <w:rPr>
                <w:rFonts w:asciiTheme="minorHAnsi" w:hAnsiTheme="minorHAnsi" w:cstheme="minorHAnsi"/>
                <w:b/>
                <w:sz w:val="18"/>
                <w:szCs w:val="18"/>
              </w:rPr>
              <w:t>ENTREPRENEUR</w:t>
            </w:r>
          </w:p>
        </w:tc>
        <w:tc>
          <w:tcPr>
            <w:tcW w:w="1840" w:type="dxa"/>
            <w:shd w:val="clear" w:color="auto" w:fill="C6D9F1" w:themeFill="text2" w:themeFillTint="33"/>
            <w:vAlign w:val="center"/>
          </w:tcPr>
          <w:p w14:paraId="42902473" w14:textId="77777777" w:rsidR="009051A1" w:rsidRPr="00F26929" w:rsidRDefault="009051A1" w:rsidP="000D3CD9">
            <w:pPr>
              <w:ind w:firstLine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6929">
              <w:rPr>
                <w:rFonts w:asciiTheme="minorHAnsi" w:hAnsiTheme="minorHAnsi" w:cstheme="minorHAnsi"/>
                <w:b/>
                <w:sz w:val="18"/>
                <w:szCs w:val="18"/>
              </w:rPr>
              <w:t>INTITULÉ DU COMPTE</w:t>
            </w:r>
          </w:p>
        </w:tc>
        <w:tc>
          <w:tcPr>
            <w:tcW w:w="1840" w:type="dxa"/>
            <w:shd w:val="clear" w:color="auto" w:fill="C6D9F1" w:themeFill="text2" w:themeFillTint="33"/>
            <w:vAlign w:val="center"/>
          </w:tcPr>
          <w:p w14:paraId="2ED31BFB" w14:textId="77777777" w:rsidR="009051A1" w:rsidRPr="00F26929" w:rsidRDefault="009051A1" w:rsidP="000D3CD9">
            <w:pPr>
              <w:ind w:firstLine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6929">
              <w:rPr>
                <w:rFonts w:asciiTheme="minorHAnsi" w:hAnsiTheme="minorHAnsi" w:cstheme="minorHAnsi"/>
                <w:b/>
                <w:sz w:val="18"/>
                <w:szCs w:val="18"/>
              </w:rPr>
              <w:t>BANQUE</w:t>
            </w:r>
          </w:p>
        </w:tc>
        <w:tc>
          <w:tcPr>
            <w:tcW w:w="3301" w:type="dxa"/>
            <w:shd w:val="clear" w:color="auto" w:fill="C6D9F1" w:themeFill="text2" w:themeFillTint="33"/>
            <w:vAlign w:val="center"/>
          </w:tcPr>
          <w:p w14:paraId="73E53B9B" w14:textId="77777777" w:rsidR="009051A1" w:rsidRPr="00F26929" w:rsidRDefault="009051A1" w:rsidP="000D3CD9">
            <w:pPr>
              <w:ind w:firstLine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6929">
              <w:rPr>
                <w:rFonts w:asciiTheme="minorHAnsi" w:hAnsiTheme="minorHAnsi" w:cstheme="minorHAnsi"/>
                <w:b/>
                <w:sz w:val="18"/>
                <w:szCs w:val="18"/>
              </w:rPr>
              <w:t>N° COMPTE (23 chiffres)</w:t>
            </w:r>
          </w:p>
        </w:tc>
      </w:tr>
      <w:tr w:rsidR="009051A1" w:rsidRPr="00F26929" w14:paraId="0A848E63" w14:textId="77777777" w:rsidTr="004C7F05">
        <w:trPr>
          <w:trHeight w:val="340"/>
        </w:trPr>
        <w:tc>
          <w:tcPr>
            <w:tcW w:w="1840" w:type="dxa"/>
            <w:vAlign w:val="center"/>
          </w:tcPr>
          <w:p w14:paraId="6CE19D67" w14:textId="77777777" w:rsidR="009051A1" w:rsidRPr="00F26929" w:rsidRDefault="009051A1" w:rsidP="00C415FB">
            <w:pPr>
              <w:ind w:firstLine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26605D33" w14:textId="77777777" w:rsidR="009051A1" w:rsidRPr="00F26929" w:rsidRDefault="009051A1" w:rsidP="00C415FB">
            <w:pPr>
              <w:ind w:firstLine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59E42CD7" w14:textId="77777777" w:rsidR="009051A1" w:rsidRPr="00F26929" w:rsidRDefault="009051A1" w:rsidP="007E2AAB">
            <w:pPr>
              <w:ind w:firstLine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1" w:type="dxa"/>
            <w:vAlign w:val="center"/>
          </w:tcPr>
          <w:p w14:paraId="2199209B" w14:textId="77777777" w:rsidR="009051A1" w:rsidRPr="00F26929" w:rsidRDefault="009051A1" w:rsidP="000D3CD9">
            <w:pPr>
              <w:ind w:firstLine="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9CDCBC9" w14:textId="77777777" w:rsidR="00517688" w:rsidRPr="00F26929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270FBBFB" w14:textId="6DEA4C36" w:rsidR="00517688" w:rsidRPr="00F26929" w:rsidRDefault="00646B0E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Le M.O.</w:t>
      </w:r>
      <w:r w:rsidR="002846E2" w:rsidRPr="00F26929">
        <w:rPr>
          <w:rFonts w:asciiTheme="minorHAnsi" w:hAnsiTheme="minorHAnsi" w:cstheme="minorHAnsi"/>
        </w:rPr>
        <w:t>D. s</w:t>
      </w:r>
      <w:r w:rsidR="00517688" w:rsidRPr="00F26929">
        <w:rPr>
          <w:rFonts w:asciiTheme="minorHAnsi" w:hAnsiTheme="minorHAnsi" w:cstheme="minorHAnsi"/>
        </w:rPr>
        <w:t xml:space="preserve">e libérera des sommes dues aux sous-traitants payés directement, en faisant porter le montant des sommes au crédit des comptes indiqués dans les annexes au présent Acte d’Engagement, </w:t>
      </w:r>
      <w:r w:rsidR="004A06C9" w:rsidRPr="00F26929">
        <w:rPr>
          <w:rFonts w:asciiTheme="minorHAnsi" w:hAnsiTheme="minorHAnsi" w:cstheme="minorHAnsi"/>
        </w:rPr>
        <w:t xml:space="preserve">dans </w:t>
      </w:r>
      <w:r w:rsidR="00517688" w:rsidRPr="00F26929">
        <w:rPr>
          <w:rFonts w:asciiTheme="minorHAnsi" w:hAnsiTheme="minorHAnsi" w:cstheme="minorHAnsi"/>
        </w:rPr>
        <w:t>les avenants ou</w:t>
      </w:r>
      <w:r w:rsidR="004A06C9" w:rsidRPr="00F26929">
        <w:rPr>
          <w:rFonts w:asciiTheme="minorHAnsi" w:hAnsiTheme="minorHAnsi" w:cstheme="minorHAnsi"/>
        </w:rPr>
        <w:t xml:space="preserve"> dans</w:t>
      </w:r>
      <w:r w:rsidR="00517688" w:rsidRPr="00F26929">
        <w:rPr>
          <w:rFonts w:asciiTheme="minorHAnsi" w:hAnsiTheme="minorHAnsi" w:cstheme="minorHAnsi"/>
        </w:rPr>
        <w:t xml:space="preserve"> les actes spéciaux ultérieurs.</w:t>
      </w:r>
    </w:p>
    <w:p w14:paraId="21AB5D7C" w14:textId="77777777" w:rsidR="00B80EBD" w:rsidRPr="00F26929" w:rsidRDefault="00B80EBD" w:rsidP="000B5807">
      <w:pPr>
        <w:pStyle w:val="Corpsdetexte"/>
        <w:rPr>
          <w:rFonts w:asciiTheme="minorHAnsi" w:hAnsiTheme="minorHAnsi" w:cstheme="minorHAnsi"/>
        </w:rPr>
      </w:pPr>
    </w:p>
    <w:p w14:paraId="01A04ACD" w14:textId="7771B2AC" w:rsidR="00201577" w:rsidRPr="00F26929" w:rsidRDefault="00201577" w:rsidP="00312449">
      <w:pPr>
        <w:pStyle w:val="Corpsdetexte"/>
        <w:pBdr>
          <w:bottom w:val="single" w:sz="4" w:space="1" w:color="auto"/>
        </w:pBdr>
        <w:rPr>
          <w:rFonts w:asciiTheme="minorHAnsi" w:hAnsiTheme="minorHAnsi" w:cstheme="minorHAnsi"/>
        </w:rPr>
      </w:pPr>
    </w:p>
    <w:p w14:paraId="02F1E782" w14:textId="77777777" w:rsidR="009A3BC7" w:rsidRPr="00F26929" w:rsidRDefault="009A3BC7" w:rsidP="00312449">
      <w:pPr>
        <w:pStyle w:val="Corpsdetexte"/>
        <w:pBdr>
          <w:bottom w:val="single" w:sz="4" w:space="1" w:color="auto"/>
        </w:pBdr>
        <w:rPr>
          <w:rFonts w:asciiTheme="minorHAnsi" w:hAnsiTheme="minorHAnsi" w:cstheme="minorHAnsi"/>
        </w:rPr>
      </w:pPr>
    </w:p>
    <w:p w14:paraId="3A8DD4B7" w14:textId="77777777" w:rsidR="009A3BC7" w:rsidRPr="00F26929" w:rsidRDefault="009A3BC7" w:rsidP="00312449">
      <w:pPr>
        <w:pStyle w:val="Corpsdetexte"/>
        <w:pBdr>
          <w:bottom w:val="single" w:sz="4" w:space="1" w:color="auto"/>
        </w:pBdr>
        <w:rPr>
          <w:rFonts w:asciiTheme="minorHAnsi" w:hAnsiTheme="minorHAnsi" w:cstheme="minorHAnsi"/>
        </w:rPr>
      </w:pPr>
    </w:p>
    <w:p w14:paraId="30FDCD88" w14:textId="77777777" w:rsidR="006E4A09" w:rsidRPr="00F26929" w:rsidRDefault="006E4A09" w:rsidP="00312449">
      <w:pPr>
        <w:pStyle w:val="Corpsdetexte"/>
        <w:jc w:val="center"/>
        <w:rPr>
          <w:rFonts w:asciiTheme="minorHAnsi" w:hAnsiTheme="minorHAnsi" w:cstheme="minorHAnsi"/>
          <w:b/>
        </w:rPr>
      </w:pPr>
    </w:p>
    <w:p w14:paraId="63F33B2F" w14:textId="78F64015" w:rsidR="00397352" w:rsidRPr="00F26929" w:rsidRDefault="00312449" w:rsidP="001261C6">
      <w:pPr>
        <w:pStyle w:val="Corpsdetexte"/>
        <w:jc w:val="left"/>
        <w:rPr>
          <w:rFonts w:asciiTheme="minorHAnsi" w:hAnsiTheme="minorHAnsi" w:cstheme="minorHAnsi"/>
          <w:b/>
        </w:rPr>
      </w:pPr>
      <w:r w:rsidRPr="00F26929">
        <w:rPr>
          <w:rFonts w:asciiTheme="minorHAnsi" w:hAnsiTheme="minorHAnsi" w:cstheme="minorHAnsi"/>
          <w:b/>
        </w:rPr>
        <w:t xml:space="preserve">Fait en 1 (un) original </w:t>
      </w:r>
      <w:r w:rsidR="0064249D" w:rsidRPr="00F26929">
        <w:rPr>
          <w:rFonts w:asciiTheme="minorHAnsi" w:hAnsiTheme="minorHAnsi" w:cstheme="minorHAnsi"/>
          <w:b/>
        </w:rPr>
        <w:t xml:space="preserve">à Nouméa, le </w:t>
      </w:r>
    </w:p>
    <w:p w14:paraId="4B174507" w14:textId="77777777" w:rsidR="009051A1" w:rsidRPr="00F26929" w:rsidRDefault="009051A1" w:rsidP="001261C6">
      <w:pPr>
        <w:pStyle w:val="Corpsdetexte"/>
        <w:jc w:val="left"/>
        <w:rPr>
          <w:rFonts w:asciiTheme="minorHAnsi" w:hAnsiTheme="minorHAnsi" w:cstheme="minorHAnsi"/>
          <w:b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3685"/>
      </w:tblGrid>
      <w:tr w:rsidR="009051A1" w:rsidRPr="00F26929" w14:paraId="09DDCEB8" w14:textId="77777777" w:rsidTr="009051A1">
        <w:trPr>
          <w:jc w:val="center"/>
        </w:trPr>
        <w:tc>
          <w:tcPr>
            <w:tcW w:w="4248" w:type="dxa"/>
            <w:shd w:val="clear" w:color="auto" w:fill="C6D9F1" w:themeFill="text2" w:themeFillTint="33"/>
            <w:vAlign w:val="center"/>
          </w:tcPr>
          <w:p w14:paraId="412137B2" w14:textId="18AF430F" w:rsidR="009051A1" w:rsidRPr="00F26929" w:rsidRDefault="0070310B" w:rsidP="009051A1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6929">
              <w:rPr>
                <w:rFonts w:asciiTheme="minorHAnsi" w:hAnsiTheme="minorHAnsi" w:cstheme="minorHAnsi"/>
                <w:b/>
                <w:bCs/>
                <w:szCs w:val="20"/>
              </w:rPr>
              <w:t>L’Entrepreneur (1)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</w:tcPr>
          <w:p w14:paraId="32628D91" w14:textId="7ECABBEE" w:rsidR="009051A1" w:rsidRPr="00F26929" w:rsidRDefault="009051A1" w:rsidP="009051A1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6929">
              <w:rPr>
                <w:rFonts w:asciiTheme="minorHAnsi" w:hAnsiTheme="minorHAnsi" w:cstheme="minorHAnsi"/>
                <w:b/>
                <w:bCs/>
                <w:szCs w:val="20"/>
              </w:rPr>
              <w:t>Signature</w:t>
            </w:r>
          </w:p>
        </w:tc>
      </w:tr>
      <w:tr w:rsidR="009051A1" w:rsidRPr="00F26929" w14:paraId="18A2626D" w14:textId="77777777" w:rsidTr="0071002D">
        <w:trPr>
          <w:trHeight w:val="416"/>
          <w:jc w:val="center"/>
        </w:trPr>
        <w:tc>
          <w:tcPr>
            <w:tcW w:w="4248" w:type="dxa"/>
          </w:tcPr>
          <w:p w14:paraId="1D50108F" w14:textId="77777777" w:rsidR="009051A1" w:rsidRPr="00F26929" w:rsidRDefault="009051A1" w:rsidP="009051A1">
            <w:pPr>
              <w:pStyle w:val="Corpsdetexte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3685" w:type="dxa"/>
          </w:tcPr>
          <w:p w14:paraId="44E7C5B2" w14:textId="77777777" w:rsidR="009051A1" w:rsidRPr="00F26929" w:rsidRDefault="009051A1" w:rsidP="009051A1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0A980EAA" w14:textId="77777777" w:rsidR="0098723A" w:rsidRPr="00F26929" w:rsidRDefault="0098723A" w:rsidP="009051A1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067750CD" w14:textId="77777777" w:rsidR="0098723A" w:rsidRPr="00F26929" w:rsidRDefault="0098723A" w:rsidP="009051A1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2A636F10" w14:textId="77777777" w:rsidR="0098723A" w:rsidRPr="00F26929" w:rsidRDefault="0098723A" w:rsidP="009051A1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43A88131" w14:textId="77777777" w:rsidR="0098723A" w:rsidRPr="00F26929" w:rsidRDefault="0098723A" w:rsidP="009051A1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2397FBC4" w14:textId="77777777" w:rsidR="0098723A" w:rsidRPr="00F26929" w:rsidRDefault="0098723A" w:rsidP="009051A1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5CFF0FDF" w14:textId="77777777" w:rsidR="009051A1" w:rsidRPr="00F26929" w:rsidRDefault="009051A1" w:rsidP="001261C6">
      <w:pPr>
        <w:pStyle w:val="Corpsdetexte"/>
        <w:jc w:val="left"/>
        <w:rPr>
          <w:rFonts w:asciiTheme="minorHAnsi" w:hAnsiTheme="minorHAnsi" w:cstheme="minorHAnsi"/>
          <w:b/>
          <w:color w:val="548DD4" w:themeColor="text2" w:themeTint="99"/>
        </w:rPr>
      </w:pPr>
    </w:p>
    <w:p w14:paraId="5D332AE7" w14:textId="0367FBC1" w:rsidR="0098723A" w:rsidRPr="00F26929" w:rsidRDefault="008A7587" w:rsidP="001261C6">
      <w:pPr>
        <w:pStyle w:val="Paragraphedeliste"/>
        <w:numPr>
          <w:ilvl w:val="0"/>
          <w:numId w:val="38"/>
        </w:numPr>
        <w:jc w:val="both"/>
        <w:rPr>
          <w:rFonts w:asciiTheme="minorHAnsi" w:hAnsiTheme="minorHAnsi" w:cstheme="minorHAnsi"/>
          <w:sz w:val="16"/>
        </w:rPr>
      </w:pPr>
      <w:r w:rsidRPr="00F26929">
        <w:rPr>
          <w:rFonts w:asciiTheme="minorHAnsi" w:hAnsiTheme="minorHAnsi" w:cstheme="minorHAnsi"/>
          <w:sz w:val="16"/>
        </w:rPr>
        <w:t>La signature doit être précédée de la mention manuscrite « BON POUR ACCEPTATION » et le nom de la personne ayant apposé sa signature est reproduit en lettres capitales.</w:t>
      </w:r>
    </w:p>
    <w:p w14:paraId="4731DEC6" w14:textId="750C0658" w:rsidR="0098723A" w:rsidRPr="00F26929" w:rsidRDefault="0098723A">
      <w:pPr>
        <w:rPr>
          <w:rFonts w:asciiTheme="minorHAnsi" w:hAnsiTheme="minorHAnsi" w:cstheme="minorHAnsi"/>
          <w:sz w:val="16"/>
        </w:rPr>
      </w:pPr>
    </w:p>
    <w:p w14:paraId="0F01C30D" w14:textId="1A055A25" w:rsidR="001261C6" w:rsidRPr="00F26929" w:rsidRDefault="001261C6" w:rsidP="001261C6">
      <w:pPr>
        <w:jc w:val="both"/>
        <w:rPr>
          <w:rFonts w:asciiTheme="minorHAnsi" w:hAnsiTheme="minorHAnsi" w:cstheme="minorHAnsi"/>
        </w:rPr>
      </w:pPr>
    </w:p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4"/>
        <w:gridCol w:w="1117"/>
        <w:gridCol w:w="4402"/>
      </w:tblGrid>
      <w:tr w:rsidR="008A7587" w:rsidRPr="00F26929" w14:paraId="4A18165F" w14:textId="77777777" w:rsidTr="00CA6559">
        <w:trPr>
          <w:trHeight w:val="2098"/>
        </w:trPr>
        <w:tc>
          <w:tcPr>
            <w:tcW w:w="2135" w:type="pct"/>
          </w:tcPr>
          <w:p w14:paraId="51A4891C" w14:textId="30451B0A" w:rsidR="008A7587" w:rsidRPr="00F26929" w:rsidRDefault="00357D6F" w:rsidP="00910842">
            <w:pPr>
              <w:keepNext/>
              <w:keepLines/>
              <w:widowControl w:val="0"/>
              <w:jc w:val="both"/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</w:pPr>
            <w:r w:rsidRPr="00F26929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 xml:space="preserve">Le </w:t>
            </w:r>
            <w:r w:rsidR="0089168B" w:rsidRPr="00F26929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>Maître de l’Ouvrage</w:t>
            </w:r>
            <w:r w:rsidR="00397352" w:rsidRPr="00F26929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 xml:space="preserve"> Délégué</w:t>
            </w:r>
            <w:r w:rsidR="009574F7" w:rsidRPr="00F26929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> :</w:t>
            </w:r>
          </w:p>
          <w:p w14:paraId="302CEAA3" w14:textId="77777777" w:rsidR="00357D6F" w:rsidRPr="00F26929" w:rsidRDefault="00357D6F" w:rsidP="00357D6F">
            <w:pPr>
              <w:pStyle w:val="Corpsdetexte"/>
              <w:jc w:val="left"/>
              <w:rPr>
                <w:rFonts w:asciiTheme="minorHAnsi" w:hAnsiTheme="minorHAnsi" w:cstheme="minorHAnsi"/>
                <w:b/>
                <w:color w:val="548DD4" w:themeColor="text2" w:themeTint="99"/>
              </w:rPr>
            </w:pPr>
            <w:r w:rsidRPr="00F26929">
              <w:rPr>
                <w:rFonts w:asciiTheme="minorHAnsi" w:hAnsiTheme="minorHAnsi" w:cstheme="minorHAnsi"/>
                <w:b/>
              </w:rPr>
              <w:t xml:space="preserve">A Nouméa, le </w:t>
            </w:r>
            <w:r w:rsidRPr="00F26929">
              <w:rPr>
                <w:rFonts w:asciiTheme="minorHAnsi" w:hAnsiTheme="minorHAnsi" w:cstheme="minorHAnsi"/>
                <w:b/>
                <w:color w:val="548DD4" w:themeColor="text2" w:themeTint="99"/>
              </w:rPr>
              <w:t>JJ/MM/AAAA</w:t>
            </w:r>
          </w:p>
          <w:p w14:paraId="46324588" w14:textId="77777777" w:rsidR="002F0803" w:rsidRPr="00F26929" w:rsidRDefault="002F0803" w:rsidP="00910842">
            <w:pPr>
              <w:keepNext/>
              <w:keepLines/>
              <w:widowControl w:val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11A255D7" w14:textId="77777777" w:rsidR="002F0803" w:rsidRPr="00F26929" w:rsidRDefault="002F0803" w:rsidP="00910842">
            <w:pPr>
              <w:keepNext/>
              <w:keepLines/>
              <w:widowControl w:val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580" w:type="pct"/>
            <w:tcBorders>
              <w:left w:val="nil"/>
            </w:tcBorders>
          </w:tcPr>
          <w:p w14:paraId="1BC3CE02" w14:textId="77777777" w:rsidR="008A7587" w:rsidRPr="00F26929" w:rsidRDefault="008A7587" w:rsidP="00382B63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  <w:p w14:paraId="41C2DF58" w14:textId="77777777" w:rsidR="001261C6" w:rsidRPr="00F26929" w:rsidRDefault="001261C6" w:rsidP="00382B63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  <w:p w14:paraId="6BFF0AC8" w14:textId="77777777" w:rsidR="001261C6" w:rsidRPr="00F26929" w:rsidRDefault="001261C6" w:rsidP="00382B63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  <w:p w14:paraId="324D965D" w14:textId="77777777" w:rsidR="001261C6" w:rsidRPr="00F26929" w:rsidRDefault="001261C6" w:rsidP="00382B63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  <w:p w14:paraId="658E436D" w14:textId="77777777" w:rsidR="001261C6" w:rsidRPr="00F26929" w:rsidRDefault="001261C6" w:rsidP="00382B63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  <w:p w14:paraId="1DBD9E0B" w14:textId="77777777" w:rsidR="001261C6" w:rsidRPr="00F26929" w:rsidRDefault="001261C6" w:rsidP="00382B63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BFA0" w14:textId="77777777" w:rsidR="008A7587" w:rsidRPr="00F26929" w:rsidRDefault="008A7587" w:rsidP="004D1739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26929">
              <w:rPr>
                <w:rFonts w:asciiTheme="minorHAnsi" w:hAnsiTheme="minorHAnsi" w:cstheme="minorHAnsi"/>
                <w:b/>
                <w:sz w:val="28"/>
                <w:szCs w:val="28"/>
              </w:rPr>
              <w:t>F.C.</w:t>
            </w:r>
            <w:r w:rsidR="004D1739" w:rsidRPr="00F26929">
              <w:rPr>
                <w:rFonts w:asciiTheme="minorHAnsi" w:hAnsiTheme="minorHAnsi" w:cstheme="minorHAnsi"/>
                <w:b/>
                <w:sz w:val="28"/>
                <w:szCs w:val="28"/>
              </w:rPr>
              <w:t>H</w:t>
            </w:r>
          </w:p>
        </w:tc>
      </w:tr>
    </w:tbl>
    <w:p w14:paraId="191F0BA9" w14:textId="77777777" w:rsidR="008A7587" w:rsidRPr="00F26929" w:rsidRDefault="008A7587" w:rsidP="008A7587">
      <w:pPr>
        <w:pStyle w:val="Titre1"/>
        <w:numPr>
          <w:ilvl w:val="0"/>
          <w:numId w:val="0"/>
        </w:numPr>
        <w:ind w:left="-426" w:right="-426"/>
        <w:rPr>
          <w:rFonts w:asciiTheme="minorHAnsi" w:hAnsiTheme="minorHAnsi" w:cstheme="minorHAnsi"/>
          <w:b w:val="0"/>
          <w:sz w:val="20"/>
          <w:szCs w:val="20"/>
        </w:rPr>
      </w:pPr>
    </w:p>
    <w:p w14:paraId="0525751A" w14:textId="77777777" w:rsidR="0098723A" w:rsidRPr="00F26929" w:rsidRDefault="0098723A">
      <w:pPr>
        <w:jc w:val="both"/>
        <w:rPr>
          <w:rFonts w:asciiTheme="minorHAnsi" w:hAnsiTheme="minorHAnsi" w:cstheme="minorHAnsi"/>
          <w:sz w:val="16"/>
          <w:szCs w:val="16"/>
        </w:rPr>
      </w:pPr>
    </w:p>
    <w:sectPr w:rsidR="0098723A" w:rsidRPr="00F26929" w:rsidSect="005F381C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134" w:right="1134" w:bottom="851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B6BAE" w14:textId="77777777" w:rsidR="0087373D" w:rsidRDefault="0087373D">
      <w:r>
        <w:separator/>
      </w:r>
    </w:p>
  </w:endnote>
  <w:endnote w:type="continuationSeparator" w:id="0">
    <w:p w14:paraId="6D963881" w14:textId="77777777" w:rsidR="0087373D" w:rsidRDefault="00873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280E8" w14:textId="4A11F9DF" w:rsidR="0087373D" w:rsidRDefault="0087373D" w:rsidP="00201577">
    <w:pPr>
      <w:pStyle w:val="Pieddepage"/>
      <w:jc w:val="right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Opération FCH </w:t>
    </w:r>
    <w:r>
      <w:rPr>
        <w:rFonts w:ascii="Tahoma" w:hAnsi="Tahoma" w:cs="Tahoma"/>
        <w:color w:val="548DD4" w:themeColor="text2" w:themeTint="99"/>
        <w:sz w:val="16"/>
        <w:szCs w:val="16"/>
      </w:rPr>
      <w:t>CALEDONIA EST</w:t>
    </w:r>
    <w:r>
      <w:rPr>
        <w:rFonts w:ascii="Tahoma" w:hAnsi="Tahoma" w:cs="Tahoma"/>
        <w:sz w:val="16"/>
        <w:szCs w:val="16"/>
      </w:rPr>
      <w:t xml:space="preserve"> – Ravalement de faç</w:t>
    </w:r>
    <w:r w:rsidRPr="008877AA">
      <w:rPr>
        <w:rFonts w:ascii="Tahoma" w:hAnsi="Tahoma" w:cs="Tahoma"/>
        <w:sz w:val="16"/>
        <w:szCs w:val="16"/>
      </w:rPr>
      <w:t>ades des</w:t>
    </w:r>
    <w:r>
      <w:rPr>
        <w:rFonts w:ascii="Tahoma" w:hAnsi="Tahoma" w:cs="Tahoma"/>
        <w:sz w:val="16"/>
        <w:szCs w:val="16"/>
      </w:rPr>
      <w:t xml:space="preserve"> logements – Marché de travaux pièce n°01 AE - </w:t>
    </w:r>
    <w:r w:rsidRPr="00481993">
      <w:rPr>
        <w:rFonts w:ascii="Tahoma" w:hAnsi="Tahoma" w:cs="Tahoma"/>
        <w:sz w:val="16"/>
        <w:szCs w:val="16"/>
      </w:rPr>
      <w:t xml:space="preserve">Page </w:t>
    </w:r>
    <w:r w:rsidRPr="00481993">
      <w:rPr>
        <w:rFonts w:ascii="Tahoma" w:hAnsi="Tahoma" w:cs="Tahoma"/>
        <w:b/>
        <w:sz w:val="16"/>
        <w:szCs w:val="16"/>
      </w:rPr>
      <w:fldChar w:fldCharType="begin"/>
    </w:r>
    <w:r w:rsidRPr="00481993">
      <w:rPr>
        <w:rFonts w:ascii="Tahoma" w:hAnsi="Tahoma" w:cs="Tahoma"/>
        <w:b/>
        <w:sz w:val="16"/>
        <w:szCs w:val="16"/>
      </w:rPr>
      <w:instrText>PAGE</w:instrText>
    </w:r>
    <w:r w:rsidRPr="00481993">
      <w:rPr>
        <w:rFonts w:ascii="Tahoma" w:hAnsi="Tahoma" w:cs="Tahoma"/>
        <w:b/>
        <w:sz w:val="16"/>
        <w:szCs w:val="16"/>
      </w:rPr>
      <w:fldChar w:fldCharType="separate"/>
    </w:r>
    <w:r w:rsidR="00EE2A46">
      <w:rPr>
        <w:rFonts w:ascii="Tahoma" w:hAnsi="Tahoma" w:cs="Tahoma"/>
        <w:b/>
        <w:noProof/>
        <w:sz w:val="16"/>
        <w:szCs w:val="16"/>
      </w:rPr>
      <w:t>1</w:t>
    </w:r>
    <w:r w:rsidRPr="00481993">
      <w:rPr>
        <w:rFonts w:ascii="Tahoma" w:hAnsi="Tahoma" w:cs="Tahoma"/>
        <w:b/>
        <w:sz w:val="16"/>
        <w:szCs w:val="16"/>
      </w:rPr>
      <w:fldChar w:fldCharType="end"/>
    </w:r>
    <w:r w:rsidRPr="00481993">
      <w:rPr>
        <w:rFonts w:ascii="Tahoma" w:hAnsi="Tahoma" w:cs="Tahoma"/>
        <w:sz w:val="16"/>
        <w:szCs w:val="16"/>
      </w:rPr>
      <w:t xml:space="preserve"> sur </w:t>
    </w:r>
    <w:r w:rsidRPr="00481993">
      <w:rPr>
        <w:rFonts w:ascii="Tahoma" w:hAnsi="Tahoma" w:cs="Tahoma"/>
        <w:b/>
        <w:sz w:val="16"/>
        <w:szCs w:val="16"/>
      </w:rPr>
      <w:fldChar w:fldCharType="begin"/>
    </w:r>
    <w:r w:rsidRPr="00481993">
      <w:rPr>
        <w:rFonts w:ascii="Tahoma" w:hAnsi="Tahoma" w:cs="Tahoma"/>
        <w:b/>
        <w:sz w:val="16"/>
        <w:szCs w:val="16"/>
      </w:rPr>
      <w:instrText>NUMPAGES</w:instrText>
    </w:r>
    <w:r w:rsidRPr="00481993">
      <w:rPr>
        <w:rFonts w:ascii="Tahoma" w:hAnsi="Tahoma" w:cs="Tahoma"/>
        <w:b/>
        <w:sz w:val="16"/>
        <w:szCs w:val="16"/>
      </w:rPr>
      <w:fldChar w:fldCharType="separate"/>
    </w:r>
    <w:r w:rsidR="00EE2A46">
      <w:rPr>
        <w:rFonts w:ascii="Tahoma" w:hAnsi="Tahoma" w:cs="Tahoma"/>
        <w:b/>
        <w:noProof/>
        <w:sz w:val="16"/>
        <w:szCs w:val="16"/>
      </w:rPr>
      <w:t>5</w:t>
    </w:r>
    <w:r w:rsidRPr="00481993">
      <w:rPr>
        <w:rFonts w:ascii="Tahoma" w:hAnsi="Tahoma" w:cs="Tahoma"/>
        <w:b/>
        <w:sz w:val="16"/>
        <w:szCs w:val="16"/>
      </w:rPr>
      <w:fldChar w:fldCharType="end"/>
    </w:r>
  </w:p>
  <w:p w14:paraId="0AA2B7FF" w14:textId="4CD4565E" w:rsidR="0087373D" w:rsidRPr="00F71CD9" w:rsidRDefault="0087373D" w:rsidP="00201577">
    <w:pPr>
      <w:pStyle w:val="Pieddepage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color w:val="000000"/>
        <w:sz w:val="16"/>
        <w:szCs w:val="16"/>
      </w:rPr>
      <w:t xml:space="preserve">IMP-59b / PIF </w:t>
    </w:r>
    <w:proofErr w:type="spellStart"/>
    <w:r>
      <w:rPr>
        <w:rFonts w:ascii="Tahoma" w:hAnsi="Tahoma" w:cs="Tahoma"/>
        <w:color w:val="000000"/>
        <w:sz w:val="16"/>
        <w:szCs w:val="16"/>
      </w:rPr>
      <w:t>Rév.B</w:t>
    </w:r>
    <w:proofErr w:type="spellEnd"/>
    <w:r w:rsidRPr="00F71CD9">
      <w:rPr>
        <w:rFonts w:ascii="Tahoma" w:hAnsi="Tahoma" w:cs="Tahoma"/>
        <w:color w:val="000000"/>
        <w:sz w:val="16"/>
        <w:szCs w:val="16"/>
      </w:rPr>
      <w:t xml:space="preserve"> du </w:t>
    </w:r>
    <w:r>
      <w:rPr>
        <w:rFonts w:ascii="Tahoma" w:hAnsi="Tahoma" w:cs="Tahoma"/>
        <w:color w:val="000000"/>
        <w:sz w:val="16"/>
        <w:szCs w:val="16"/>
      </w:rPr>
      <w:t>01/07/2019</w:t>
    </w:r>
  </w:p>
  <w:p w14:paraId="40B81FB2" w14:textId="77777777" w:rsidR="0087373D" w:rsidRPr="00201577" w:rsidRDefault="0087373D" w:rsidP="002015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76E2B" w14:textId="77777777" w:rsidR="0087373D" w:rsidRDefault="0087373D">
      <w:r>
        <w:separator/>
      </w:r>
    </w:p>
  </w:footnote>
  <w:footnote w:type="continuationSeparator" w:id="0">
    <w:p w14:paraId="79A6A231" w14:textId="77777777" w:rsidR="0087373D" w:rsidRDefault="00873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F66FE" w14:textId="6E2BF827" w:rsidR="0087373D" w:rsidRDefault="0087373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80703" w14:textId="27DBE761" w:rsidR="0087373D" w:rsidRDefault="0087373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F104C" w14:textId="4F579640" w:rsidR="0087373D" w:rsidRDefault="0087373D" w:rsidP="005F381C">
    <w:pPr>
      <w:pStyle w:val="En-tte"/>
      <w:tabs>
        <w:tab w:val="clear" w:pos="9072"/>
      </w:tabs>
      <w:rPr>
        <w:sz w:val="16"/>
        <w:szCs w:val="16"/>
      </w:rPr>
    </w:pPr>
    <w:r>
      <w:rPr>
        <w:rFonts w:ascii="Tahoma" w:hAnsi="Tahoma" w:cs="Tahoma"/>
        <w:sz w:val="16"/>
        <w:szCs w:val="16"/>
      </w:rPr>
      <w:tab/>
    </w:r>
  </w:p>
  <w:p w14:paraId="5310F911" w14:textId="77777777" w:rsidR="0087373D" w:rsidRDefault="0087373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3680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E050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9837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A43B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BC0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E6AA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1052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BE20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822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9E5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6660B"/>
    <w:multiLevelType w:val="multilevel"/>
    <w:tmpl w:val="E346B1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C5E3130"/>
    <w:multiLevelType w:val="hybridMultilevel"/>
    <w:tmpl w:val="52DAE8B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7834CE"/>
    <w:multiLevelType w:val="hybridMultilevel"/>
    <w:tmpl w:val="DE727620"/>
    <w:lvl w:ilvl="0" w:tplc="59EE8D74">
      <w:start w:val="5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C84C77"/>
    <w:multiLevelType w:val="multilevel"/>
    <w:tmpl w:val="8840A61A"/>
    <w:lvl w:ilvl="0">
      <w:start w:val="1"/>
      <w:numFmt w:val="upperRoman"/>
      <w:pStyle w:val="Titre1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Titre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Titre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itre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Titre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itre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itre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itre9"/>
      <w:lvlText w:val="%9."/>
      <w:lvlJc w:val="right"/>
      <w:pPr>
        <w:ind w:left="1584" w:hanging="144"/>
      </w:pPr>
      <w:rPr>
        <w:rFonts w:hint="default"/>
      </w:rPr>
    </w:lvl>
  </w:abstractNum>
  <w:abstractNum w:abstractNumId="14" w15:restartNumberingAfterBreak="0">
    <w:nsid w:val="0F237728"/>
    <w:multiLevelType w:val="hybridMultilevel"/>
    <w:tmpl w:val="3CD403B6"/>
    <w:lvl w:ilvl="0" w:tplc="3D66EA6E">
      <w:start w:val="9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C1620C"/>
    <w:multiLevelType w:val="hybridMultilevel"/>
    <w:tmpl w:val="658C1050"/>
    <w:lvl w:ilvl="0" w:tplc="BE74049E">
      <w:start w:val="1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15E17FFD"/>
    <w:multiLevelType w:val="hybridMultilevel"/>
    <w:tmpl w:val="B2A055AA"/>
    <w:lvl w:ilvl="0" w:tplc="2326DC1E">
      <w:start w:val="6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4E3DFE"/>
    <w:multiLevelType w:val="hybridMultilevel"/>
    <w:tmpl w:val="0462A4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32322A"/>
    <w:multiLevelType w:val="hybridMultilevel"/>
    <w:tmpl w:val="DF4CE4AA"/>
    <w:lvl w:ilvl="0" w:tplc="21EA8B20">
      <w:start w:val="1"/>
      <w:numFmt w:val="decimal"/>
      <w:lvlText w:val="%1"/>
      <w:lvlJc w:val="left"/>
      <w:pPr>
        <w:ind w:left="930" w:hanging="57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C3CFA"/>
    <w:multiLevelType w:val="hybridMultilevel"/>
    <w:tmpl w:val="1040B888"/>
    <w:lvl w:ilvl="0" w:tplc="009E21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70891"/>
    <w:multiLevelType w:val="hybridMultilevel"/>
    <w:tmpl w:val="63D8AC9C"/>
    <w:lvl w:ilvl="0" w:tplc="4FD2B81A">
      <w:start w:val="1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38E84D0B"/>
    <w:multiLevelType w:val="hybridMultilevel"/>
    <w:tmpl w:val="A748284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98E3901"/>
    <w:multiLevelType w:val="hybridMultilevel"/>
    <w:tmpl w:val="5ADABE50"/>
    <w:lvl w:ilvl="0" w:tplc="040C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D26150"/>
    <w:multiLevelType w:val="hybridMultilevel"/>
    <w:tmpl w:val="9FF02A5A"/>
    <w:lvl w:ilvl="0" w:tplc="335807CC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437C34A3"/>
    <w:multiLevelType w:val="hybridMultilevel"/>
    <w:tmpl w:val="33B2AF7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41531A"/>
    <w:multiLevelType w:val="hybridMultilevel"/>
    <w:tmpl w:val="9DBCC91E"/>
    <w:lvl w:ilvl="0" w:tplc="150CEA28">
      <w:start w:val="1"/>
      <w:numFmt w:val="upperRoman"/>
      <w:lvlText w:val="%1."/>
      <w:lvlJc w:val="right"/>
      <w:pPr>
        <w:tabs>
          <w:tab w:val="num" w:pos="463"/>
        </w:tabs>
        <w:ind w:left="463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6" w15:restartNumberingAfterBreak="0">
    <w:nsid w:val="4B6366A5"/>
    <w:multiLevelType w:val="hybridMultilevel"/>
    <w:tmpl w:val="3A2AE63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67663E"/>
    <w:multiLevelType w:val="hybridMultilevel"/>
    <w:tmpl w:val="41F268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3079C"/>
    <w:multiLevelType w:val="hybridMultilevel"/>
    <w:tmpl w:val="3070AC6A"/>
    <w:lvl w:ilvl="0" w:tplc="5AE21E58">
      <w:start w:val="7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E4862"/>
    <w:multiLevelType w:val="hybridMultilevel"/>
    <w:tmpl w:val="2EA4B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E552D8"/>
    <w:multiLevelType w:val="hybridMultilevel"/>
    <w:tmpl w:val="1040ED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AA3BCA"/>
    <w:multiLevelType w:val="hybridMultilevel"/>
    <w:tmpl w:val="C494E988"/>
    <w:lvl w:ilvl="0" w:tplc="AA32D9BC">
      <w:start w:val="2"/>
      <w:numFmt w:val="bullet"/>
      <w:lvlText w:val="-"/>
      <w:lvlJc w:val="left"/>
      <w:pPr>
        <w:ind w:left="361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1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1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2" w15:restartNumberingAfterBreak="0">
    <w:nsid w:val="55C47F75"/>
    <w:multiLevelType w:val="multilevel"/>
    <w:tmpl w:val="9DBCC91E"/>
    <w:lvl w:ilvl="0">
      <w:start w:val="1"/>
      <w:numFmt w:val="upperRoman"/>
      <w:lvlText w:val="%1."/>
      <w:lvlJc w:val="right"/>
      <w:pPr>
        <w:tabs>
          <w:tab w:val="num" w:pos="463"/>
        </w:tabs>
        <w:ind w:left="463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3" w15:restartNumberingAfterBreak="0">
    <w:nsid w:val="56344E62"/>
    <w:multiLevelType w:val="singleLevel"/>
    <w:tmpl w:val="FA9E30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34" w15:restartNumberingAfterBreak="0">
    <w:nsid w:val="564C6585"/>
    <w:multiLevelType w:val="hybridMultilevel"/>
    <w:tmpl w:val="B49E9558"/>
    <w:lvl w:ilvl="0" w:tplc="91C47EBE">
      <w:start w:val="10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25CAA"/>
    <w:multiLevelType w:val="hybridMultilevel"/>
    <w:tmpl w:val="64DA69C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DB0D70"/>
    <w:multiLevelType w:val="hybridMultilevel"/>
    <w:tmpl w:val="BF547628"/>
    <w:lvl w:ilvl="0" w:tplc="1EC01A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C1F28"/>
    <w:multiLevelType w:val="hybridMultilevel"/>
    <w:tmpl w:val="044C1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0"/>
  </w:num>
  <w:num w:numId="3">
    <w:abstractNumId w:val="31"/>
  </w:num>
  <w:num w:numId="4">
    <w:abstractNumId w:val="33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3"/>
  </w:num>
  <w:num w:numId="17">
    <w:abstractNumId w:val="28"/>
  </w:num>
  <w:num w:numId="18">
    <w:abstractNumId w:val="12"/>
  </w:num>
  <w:num w:numId="19">
    <w:abstractNumId w:val="16"/>
  </w:num>
  <w:num w:numId="20">
    <w:abstractNumId w:val="14"/>
  </w:num>
  <w:num w:numId="21">
    <w:abstractNumId w:val="34"/>
  </w:num>
  <w:num w:numId="22">
    <w:abstractNumId w:val="15"/>
  </w:num>
  <w:num w:numId="23">
    <w:abstractNumId w:val="13"/>
  </w:num>
  <w:num w:numId="24">
    <w:abstractNumId w:val="25"/>
  </w:num>
  <w:num w:numId="25">
    <w:abstractNumId w:val="32"/>
  </w:num>
  <w:num w:numId="26">
    <w:abstractNumId w:val="13"/>
  </w:num>
  <w:num w:numId="27">
    <w:abstractNumId w:val="24"/>
  </w:num>
  <w:num w:numId="28">
    <w:abstractNumId w:val="35"/>
  </w:num>
  <w:num w:numId="29">
    <w:abstractNumId w:val="26"/>
  </w:num>
  <w:num w:numId="30">
    <w:abstractNumId w:val="11"/>
  </w:num>
  <w:num w:numId="31">
    <w:abstractNumId w:val="21"/>
  </w:num>
  <w:num w:numId="32">
    <w:abstractNumId w:val="30"/>
  </w:num>
  <w:num w:numId="33">
    <w:abstractNumId w:val="29"/>
  </w:num>
  <w:num w:numId="34">
    <w:abstractNumId w:val="17"/>
  </w:num>
  <w:num w:numId="35">
    <w:abstractNumId w:val="37"/>
  </w:num>
  <w:num w:numId="36">
    <w:abstractNumId w:val="18"/>
  </w:num>
  <w:num w:numId="37">
    <w:abstractNumId w:val="22"/>
  </w:num>
  <w:num w:numId="38">
    <w:abstractNumId w:val="19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8673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E8C"/>
    <w:rsid w:val="000014F6"/>
    <w:rsid w:val="0000617B"/>
    <w:rsid w:val="0001125B"/>
    <w:rsid w:val="0001196B"/>
    <w:rsid w:val="00012547"/>
    <w:rsid w:val="00014CD7"/>
    <w:rsid w:val="00014E0F"/>
    <w:rsid w:val="00015204"/>
    <w:rsid w:val="00015E33"/>
    <w:rsid w:val="000172B3"/>
    <w:rsid w:val="00020FB4"/>
    <w:rsid w:val="000212EF"/>
    <w:rsid w:val="000240E8"/>
    <w:rsid w:val="00024B83"/>
    <w:rsid w:val="00025BFB"/>
    <w:rsid w:val="000265F2"/>
    <w:rsid w:val="00027C04"/>
    <w:rsid w:val="00033C4A"/>
    <w:rsid w:val="00033FB5"/>
    <w:rsid w:val="00036476"/>
    <w:rsid w:val="0003773E"/>
    <w:rsid w:val="000402EE"/>
    <w:rsid w:val="0004096F"/>
    <w:rsid w:val="00042011"/>
    <w:rsid w:val="0004382E"/>
    <w:rsid w:val="00045240"/>
    <w:rsid w:val="000514EE"/>
    <w:rsid w:val="00056E4F"/>
    <w:rsid w:val="000601A6"/>
    <w:rsid w:val="0006301A"/>
    <w:rsid w:val="0006502D"/>
    <w:rsid w:val="00065B93"/>
    <w:rsid w:val="000660D7"/>
    <w:rsid w:val="00066230"/>
    <w:rsid w:val="0006692D"/>
    <w:rsid w:val="00070F72"/>
    <w:rsid w:val="00075911"/>
    <w:rsid w:val="00075B66"/>
    <w:rsid w:val="00076276"/>
    <w:rsid w:val="000774CE"/>
    <w:rsid w:val="000848D2"/>
    <w:rsid w:val="000849FF"/>
    <w:rsid w:val="0009138E"/>
    <w:rsid w:val="000A17B6"/>
    <w:rsid w:val="000A6EBF"/>
    <w:rsid w:val="000B12C6"/>
    <w:rsid w:val="000B3BDD"/>
    <w:rsid w:val="000B5697"/>
    <w:rsid w:val="000B5807"/>
    <w:rsid w:val="000C03E5"/>
    <w:rsid w:val="000C32E3"/>
    <w:rsid w:val="000C37AA"/>
    <w:rsid w:val="000C61F4"/>
    <w:rsid w:val="000C7095"/>
    <w:rsid w:val="000D1E83"/>
    <w:rsid w:val="000D3CD9"/>
    <w:rsid w:val="000E2D52"/>
    <w:rsid w:val="000E4579"/>
    <w:rsid w:val="000E48E5"/>
    <w:rsid w:val="000E7B66"/>
    <w:rsid w:val="000F0F79"/>
    <w:rsid w:val="000F14BB"/>
    <w:rsid w:val="000F2C18"/>
    <w:rsid w:val="000F2CFF"/>
    <w:rsid w:val="000F2D7A"/>
    <w:rsid w:val="000F3218"/>
    <w:rsid w:val="00100628"/>
    <w:rsid w:val="00100EAF"/>
    <w:rsid w:val="001011DB"/>
    <w:rsid w:val="00102321"/>
    <w:rsid w:val="00104F6B"/>
    <w:rsid w:val="0010562A"/>
    <w:rsid w:val="00107D18"/>
    <w:rsid w:val="001121D2"/>
    <w:rsid w:val="00113E5C"/>
    <w:rsid w:val="00114F3A"/>
    <w:rsid w:val="0011732A"/>
    <w:rsid w:val="001214A5"/>
    <w:rsid w:val="001216C6"/>
    <w:rsid w:val="00121BCA"/>
    <w:rsid w:val="001261C6"/>
    <w:rsid w:val="00140784"/>
    <w:rsid w:val="00141A46"/>
    <w:rsid w:val="0014512B"/>
    <w:rsid w:val="00147393"/>
    <w:rsid w:val="0014757D"/>
    <w:rsid w:val="00147BC3"/>
    <w:rsid w:val="00156501"/>
    <w:rsid w:val="00157B2A"/>
    <w:rsid w:val="0016194E"/>
    <w:rsid w:val="001622AA"/>
    <w:rsid w:val="00162F5F"/>
    <w:rsid w:val="00163A1D"/>
    <w:rsid w:val="00163A67"/>
    <w:rsid w:val="00164E48"/>
    <w:rsid w:val="00167245"/>
    <w:rsid w:val="001773A5"/>
    <w:rsid w:val="001778AB"/>
    <w:rsid w:val="00180ED9"/>
    <w:rsid w:val="001810CF"/>
    <w:rsid w:val="00181AE3"/>
    <w:rsid w:val="00183DA1"/>
    <w:rsid w:val="00184BD0"/>
    <w:rsid w:val="00187F42"/>
    <w:rsid w:val="00195108"/>
    <w:rsid w:val="001A1652"/>
    <w:rsid w:val="001A5363"/>
    <w:rsid w:val="001B1895"/>
    <w:rsid w:val="001B2FAB"/>
    <w:rsid w:val="001B72E3"/>
    <w:rsid w:val="001B7D7B"/>
    <w:rsid w:val="001B7E9B"/>
    <w:rsid w:val="001C263F"/>
    <w:rsid w:val="001C4705"/>
    <w:rsid w:val="001C7B4B"/>
    <w:rsid w:val="001D0F63"/>
    <w:rsid w:val="001D44B3"/>
    <w:rsid w:val="001D4663"/>
    <w:rsid w:val="001D53DF"/>
    <w:rsid w:val="001D54A2"/>
    <w:rsid w:val="001D6AA1"/>
    <w:rsid w:val="001D73E4"/>
    <w:rsid w:val="001E3AAF"/>
    <w:rsid w:val="001E5DA9"/>
    <w:rsid w:val="001E69FE"/>
    <w:rsid w:val="001E6E08"/>
    <w:rsid w:val="001E701F"/>
    <w:rsid w:val="001E721C"/>
    <w:rsid w:val="001E7251"/>
    <w:rsid w:val="001F026A"/>
    <w:rsid w:val="0020136A"/>
    <w:rsid w:val="00201577"/>
    <w:rsid w:val="002023E3"/>
    <w:rsid w:val="00203058"/>
    <w:rsid w:val="00204EE5"/>
    <w:rsid w:val="00211808"/>
    <w:rsid w:val="00212578"/>
    <w:rsid w:val="00212EAF"/>
    <w:rsid w:val="00213343"/>
    <w:rsid w:val="00216BB7"/>
    <w:rsid w:val="002176AE"/>
    <w:rsid w:val="00217A96"/>
    <w:rsid w:val="00222532"/>
    <w:rsid w:val="00223AAA"/>
    <w:rsid w:val="00224AC5"/>
    <w:rsid w:val="00224DD3"/>
    <w:rsid w:val="00224E71"/>
    <w:rsid w:val="002332B0"/>
    <w:rsid w:val="00242E1F"/>
    <w:rsid w:val="00247338"/>
    <w:rsid w:val="0024742A"/>
    <w:rsid w:val="002501E2"/>
    <w:rsid w:val="00251ED3"/>
    <w:rsid w:val="002527AB"/>
    <w:rsid w:val="002536DC"/>
    <w:rsid w:val="002541AD"/>
    <w:rsid w:val="0026153F"/>
    <w:rsid w:val="0026206E"/>
    <w:rsid w:val="00262CA7"/>
    <w:rsid w:val="00265930"/>
    <w:rsid w:val="0027168E"/>
    <w:rsid w:val="00272337"/>
    <w:rsid w:val="00272BE1"/>
    <w:rsid w:val="00272CEB"/>
    <w:rsid w:val="00283BA5"/>
    <w:rsid w:val="00283DF7"/>
    <w:rsid w:val="002846E2"/>
    <w:rsid w:val="0028573E"/>
    <w:rsid w:val="00294287"/>
    <w:rsid w:val="00294EA9"/>
    <w:rsid w:val="0029643D"/>
    <w:rsid w:val="002A5891"/>
    <w:rsid w:val="002A5C3B"/>
    <w:rsid w:val="002B06AE"/>
    <w:rsid w:val="002B352B"/>
    <w:rsid w:val="002B4797"/>
    <w:rsid w:val="002C1D77"/>
    <w:rsid w:val="002C431F"/>
    <w:rsid w:val="002C4F9E"/>
    <w:rsid w:val="002C7F5B"/>
    <w:rsid w:val="002D0432"/>
    <w:rsid w:val="002D0E8C"/>
    <w:rsid w:val="002D415F"/>
    <w:rsid w:val="002E0918"/>
    <w:rsid w:val="002E18F6"/>
    <w:rsid w:val="002E2A7D"/>
    <w:rsid w:val="002E57D3"/>
    <w:rsid w:val="002E5D34"/>
    <w:rsid w:val="002E7F4D"/>
    <w:rsid w:val="002F008C"/>
    <w:rsid w:val="002F0803"/>
    <w:rsid w:val="002F1270"/>
    <w:rsid w:val="002F1601"/>
    <w:rsid w:val="002F210D"/>
    <w:rsid w:val="002F25B6"/>
    <w:rsid w:val="002F3521"/>
    <w:rsid w:val="00305E6E"/>
    <w:rsid w:val="00305F8A"/>
    <w:rsid w:val="0030604E"/>
    <w:rsid w:val="0030658F"/>
    <w:rsid w:val="00312449"/>
    <w:rsid w:val="00315EEB"/>
    <w:rsid w:val="00316E25"/>
    <w:rsid w:val="00321454"/>
    <w:rsid w:val="003227B2"/>
    <w:rsid w:val="003234EB"/>
    <w:rsid w:val="00323B30"/>
    <w:rsid w:val="00324752"/>
    <w:rsid w:val="0032585F"/>
    <w:rsid w:val="00333834"/>
    <w:rsid w:val="00334832"/>
    <w:rsid w:val="003370ED"/>
    <w:rsid w:val="003378A3"/>
    <w:rsid w:val="00337EA9"/>
    <w:rsid w:val="0034014A"/>
    <w:rsid w:val="00344E87"/>
    <w:rsid w:val="003451C0"/>
    <w:rsid w:val="003518E3"/>
    <w:rsid w:val="00353A37"/>
    <w:rsid w:val="0035567E"/>
    <w:rsid w:val="0035660C"/>
    <w:rsid w:val="0035759E"/>
    <w:rsid w:val="00357D6F"/>
    <w:rsid w:val="0036512F"/>
    <w:rsid w:val="0036615D"/>
    <w:rsid w:val="0036649B"/>
    <w:rsid w:val="00366607"/>
    <w:rsid w:val="003711B4"/>
    <w:rsid w:val="00376DFC"/>
    <w:rsid w:val="003771E0"/>
    <w:rsid w:val="00382B63"/>
    <w:rsid w:val="003839D0"/>
    <w:rsid w:val="00383C3A"/>
    <w:rsid w:val="00386B88"/>
    <w:rsid w:val="00387343"/>
    <w:rsid w:val="00397352"/>
    <w:rsid w:val="003974D3"/>
    <w:rsid w:val="003A316B"/>
    <w:rsid w:val="003A36FA"/>
    <w:rsid w:val="003A4B48"/>
    <w:rsid w:val="003A4DA8"/>
    <w:rsid w:val="003A58B7"/>
    <w:rsid w:val="003A6968"/>
    <w:rsid w:val="003A79CE"/>
    <w:rsid w:val="003B2859"/>
    <w:rsid w:val="003B3EA5"/>
    <w:rsid w:val="003B4369"/>
    <w:rsid w:val="003B5C53"/>
    <w:rsid w:val="003B6B69"/>
    <w:rsid w:val="003C13EC"/>
    <w:rsid w:val="003C2081"/>
    <w:rsid w:val="003C2954"/>
    <w:rsid w:val="003C3989"/>
    <w:rsid w:val="003C4BA8"/>
    <w:rsid w:val="003C5F6A"/>
    <w:rsid w:val="003C73A6"/>
    <w:rsid w:val="003D3879"/>
    <w:rsid w:val="003D7C6C"/>
    <w:rsid w:val="003E1C2E"/>
    <w:rsid w:val="003E5D3E"/>
    <w:rsid w:val="003E7E72"/>
    <w:rsid w:val="003E7E73"/>
    <w:rsid w:val="003E7E9F"/>
    <w:rsid w:val="003F00A9"/>
    <w:rsid w:val="003F1342"/>
    <w:rsid w:val="003F231F"/>
    <w:rsid w:val="003F6E5D"/>
    <w:rsid w:val="004017D1"/>
    <w:rsid w:val="004047D2"/>
    <w:rsid w:val="00405AA1"/>
    <w:rsid w:val="00405D05"/>
    <w:rsid w:val="0041425C"/>
    <w:rsid w:val="00421227"/>
    <w:rsid w:val="004251C8"/>
    <w:rsid w:val="00425282"/>
    <w:rsid w:val="00425597"/>
    <w:rsid w:val="00432946"/>
    <w:rsid w:val="00433B60"/>
    <w:rsid w:val="0043468B"/>
    <w:rsid w:val="00440E47"/>
    <w:rsid w:val="00442BDE"/>
    <w:rsid w:val="00451A80"/>
    <w:rsid w:val="004566A4"/>
    <w:rsid w:val="00460FB8"/>
    <w:rsid w:val="00461C57"/>
    <w:rsid w:val="0046330D"/>
    <w:rsid w:val="0046397B"/>
    <w:rsid w:val="00471F9B"/>
    <w:rsid w:val="00473625"/>
    <w:rsid w:val="0047373D"/>
    <w:rsid w:val="00474D14"/>
    <w:rsid w:val="0047658A"/>
    <w:rsid w:val="00481993"/>
    <w:rsid w:val="004829F3"/>
    <w:rsid w:val="00484031"/>
    <w:rsid w:val="00492C47"/>
    <w:rsid w:val="00493E8F"/>
    <w:rsid w:val="004952E1"/>
    <w:rsid w:val="0049786A"/>
    <w:rsid w:val="004A06C9"/>
    <w:rsid w:val="004A2973"/>
    <w:rsid w:val="004A578E"/>
    <w:rsid w:val="004A580A"/>
    <w:rsid w:val="004A6510"/>
    <w:rsid w:val="004B226C"/>
    <w:rsid w:val="004B3149"/>
    <w:rsid w:val="004B52C4"/>
    <w:rsid w:val="004B5827"/>
    <w:rsid w:val="004B5935"/>
    <w:rsid w:val="004C147F"/>
    <w:rsid w:val="004C66DC"/>
    <w:rsid w:val="004C71EE"/>
    <w:rsid w:val="004C7F05"/>
    <w:rsid w:val="004D1739"/>
    <w:rsid w:val="004D1C12"/>
    <w:rsid w:val="004D2EFC"/>
    <w:rsid w:val="004D4086"/>
    <w:rsid w:val="004D60D3"/>
    <w:rsid w:val="004D7451"/>
    <w:rsid w:val="004E2C74"/>
    <w:rsid w:val="004E6208"/>
    <w:rsid w:val="004E7E31"/>
    <w:rsid w:val="004F14AA"/>
    <w:rsid w:val="004F4248"/>
    <w:rsid w:val="004F5799"/>
    <w:rsid w:val="004F5980"/>
    <w:rsid w:val="004F5F21"/>
    <w:rsid w:val="004F761B"/>
    <w:rsid w:val="00500F8C"/>
    <w:rsid w:val="00501A69"/>
    <w:rsid w:val="00506D05"/>
    <w:rsid w:val="00517688"/>
    <w:rsid w:val="0052115D"/>
    <w:rsid w:val="00521294"/>
    <w:rsid w:val="005239E0"/>
    <w:rsid w:val="00527122"/>
    <w:rsid w:val="005313B7"/>
    <w:rsid w:val="00535354"/>
    <w:rsid w:val="005401DB"/>
    <w:rsid w:val="0055037C"/>
    <w:rsid w:val="005503C5"/>
    <w:rsid w:val="00551642"/>
    <w:rsid w:val="005604C5"/>
    <w:rsid w:val="005607E6"/>
    <w:rsid w:val="0056564D"/>
    <w:rsid w:val="00565BDF"/>
    <w:rsid w:val="00566E76"/>
    <w:rsid w:val="00570719"/>
    <w:rsid w:val="00570E81"/>
    <w:rsid w:val="00571A11"/>
    <w:rsid w:val="005739B8"/>
    <w:rsid w:val="005747DD"/>
    <w:rsid w:val="00576BE0"/>
    <w:rsid w:val="0057765C"/>
    <w:rsid w:val="00580090"/>
    <w:rsid w:val="0058077C"/>
    <w:rsid w:val="0058347F"/>
    <w:rsid w:val="00583B20"/>
    <w:rsid w:val="00584A18"/>
    <w:rsid w:val="00584B86"/>
    <w:rsid w:val="00586387"/>
    <w:rsid w:val="00595885"/>
    <w:rsid w:val="005972ED"/>
    <w:rsid w:val="00597BD9"/>
    <w:rsid w:val="005A0786"/>
    <w:rsid w:val="005A36CF"/>
    <w:rsid w:val="005A66DA"/>
    <w:rsid w:val="005A79C4"/>
    <w:rsid w:val="005A7ED1"/>
    <w:rsid w:val="005B1133"/>
    <w:rsid w:val="005B46B1"/>
    <w:rsid w:val="005C2657"/>
    <w:rsid w:val="005C5C9F"/>
    <w:rsid w:val="005D3974"/>
    <w:rsid w:val="005D632D"/>
    <w:rsid w:val="005E1BF1"/>
    <w:rsid w:val="005E32E7"/>
    <w:rsid w:val="005E59A8"/>
    <w:rsid w:val="005E5DFC"/>
    <w:rsid w:val="005E6222"/>
    <w:rsid w:val="005E6D00"/>
    <w:rsid w:val="005E6E78"/>
    <w:rsid w:val="005E7BBA"/>
    <w:rsid w:val="005F09E0"/>
    <w:rsid w:val="005F1E0F"/>
    <w:rsid w:val="005F381C"/>
    <w:rsid w:val="005F501A"/>
    <w:rsid w:val="006016B0"/>
    <w:rsid w:val="006032A5"/>
    <w:rsid w:val="006053A7"/>
    <w:rsid w:val="00607522"/>
    <w:rsid w:val="00611245"/>
    <w:rsid w:val="00612160"/>
    <w:rsid w:val="00612DD0"/>
    <w:rsid w:val="0061310A"/>
    <w:rsid w:val="006140B1"/>
    <w:rsid w:val="00614550"/>
    <w:rsid w:val="00614932"/>
    <w:rsid w:val="00616442"/>
    <w:rsid w:val="00620E97"/>
    <w:rsid w:val="00621701"/>
    <w:rsid w:val="0062315B"/>
    <w:rsid w:val="00624B7B"/>
    <w:rsid w:val="00631B45"/>
    <w:rsid w:val="0063390F"/>
    <w:rsid w:val="00640EEA"/>
    <w:rsid w:val="0064188F"/>
    <w:rsid w:val="0064249D"/>
    <w:rsid w:val="00643C80"/>
    <w:rsid w:val="006450D0"/>
    <w:rsid w:val="0064649D"/>
    <w:rsid w:val="0064667E"/>
    <w:rsid w:val="00646B0E"/>
    <w:rsid w:val="00646B31"/>
    <w:rsid w:val="006473D5"/>
    <w:rsid w:val="00647A4A"/>
    <w:rsid w:val="00653FEE"/>
    <w:rsid w:val="00654CC0"/>
    <w:rsid w:val="0065515A"/>
    <w:rsid w:val="006602E1"/>
    <w:rsid w:val="00660EE0"/>
    <w:rsid w:val="006618C6"/>
    <w:rsid w:val="006660DA"/>
    <w:rsid w:val="0066660C"/>
    <w:rsid w:val="0066717E"/>
    <w:rsid w:val="006732DA"/>
    <w:rsid w:val="00674D93"/>
    <w:rsid w:val="006754E9"/>
    <w:rsid w:val="00675A5F"/>
    <w:rsid w:val="00677DF2"/>
    <w:rsid w:val="00681770"/>
    <w:rsid w:val="00681789"/>
    <w:rsid w:val="00681B09"/>
    <w:rsid w:val="00683015"/>
    <w:rsid w:val="00687DF3"/>
    <w:rsid w:val="00690BA3"/>
    <w:rsid w:val="00691A92"/>
    <w:rsid w:val="00691E3B"/>
    <w:rsid w:val="0069294B"/>
    <w:rsid w:val="00697C3C"/>
    <w:rsid w:val="006A1684"/>
    <w:rsid w:val="006A7EC2"/>
    <w:rsid w:val="006B05E3"/>
    <w:rsid w:val="006B26EA"/>
    <w:rsid w:val="006B279E"/>
    <w:rsid w:val="006B5542"/>
    <w:rsid w:val="006B57C6"/>
    <w:rsid w:val="006B7758"/>
    <w:rsid w:val="006C1D99"/>
    <w:rsid w:val="006C2399"/>
    <w:rsid w:val="006C2A9C"/>
    <w:rsid w:val="006C5EA2"/>
    <w:rsid w:val="006C6D81"/>
    <w:rsid w:val="006C7245"/>
    <w:rsid w:val="006C75DA"/>
    <w:rsid w:val="006D724F"/>
    <w:rsid w:val="006D7D9D"/>
    <w:rsid w:val="006E0F9D"/>
    <w:rsid w:val="006E4A09"/>
    <w:rsid w:val="006E6B3C"/>
    <w:rsid w:val="006F1BF5"/>
    <w:rsid w:val="006F1D0E"/>
    <w:rsid w:val="00700711"/>
    <w:rsid w:val="0070310B"/>
    <w:rsid w:val="0070491F"/>
    <w:rsid w:val="00704EE1"/>
    <w:rsid w:val="0071002D"/>
    <w:rsid w:val="00710B4C"/>
    <w:rsid w:val="00710CF8"/>
    <w:rsid w:val="00712127"/>
    <w:rsid w:val="00716238"/>
    <w:rsid w:val="00716388"/>
    <w:rsid w:val="00722FB5"/>
    <w:rsid w:val="00723A62"/>
    <w:rsid w:val="00725EBF"/>
    <w:rsid w:val="0072608D"/>
    <w:rsid w:val="00731F31"/>
    <w:rsid w:val="0074639C"/>
    <w:rsid w:val="007464BC"/>
    <w:rsid w:val="00750FFA"/>
    <w:rsid w:val="00751F2F"/>
    <w:rsid w:val="007552B2"/>
    <w:rsid w:val="007565E1"/>
    <w:rsid w:val="00761079"/>
    <w:rsid w:val="007625F0"/>
    <w:rsid w:val="00765701"/>
    <w:rsid w:val="00767E6F"/>
    <w:rsid w:val="00772930"/>
    <w:rsid w:val="00775C98"/>
    <w:rsid w:val="007764A6"/>
    <w:rsid w:val="00776523"/>
    <w:rsid w:val="0078208F"/>
    <w:rsid w:val="007848AE"/>
    <w:rsid w:val="00787B2A"/>
    <w:rsid w:val="00790CDE"/>
    <w:rsid w:val="00790F59"/>
    <w:rsid w:val="00792816"/>
    <w:rsid w:val="00796C6A"/>
    <w:rsid w:val="00796E9A"/>
    <w:rsid w:val="007977D1"/>
    <w:rsid w:val="007A19E9"/>
    <w:rsid w:val="007A4A0C"/>
    <w:rsid w:val="007B3CF8"/>
    <w:rsid w:val="007B7EDD"/>
    <w:rsid w:val="007C3E31"/>
    <w:rsid w:val="007C79A4"/>
    <w:rsid w:val="007D1AC8"/>
    <w:rsid w:val="007D2D08"/>
    <w:rsid w:val="007D7887"/>
    <w:rsid w:val="007D7D9A"/>
    <w:rsid w:val="007E129A"/>
    <w:rsid w:val="007E2AAB"/>
    <w:rsid w:val="007E69D8"/>
    <w:rsid w:val="007F1D77"/>
    <w:rsid w:val="007F2FA9"/>
    <w:rsid w:val="007F3AD6"/>
    <w:rsid w:val="007F458D"/>
    <w:rsid w:val="00804010"/>
    <w:rsid w:val="00804637"/>
    <w:rsid w:val="008049D7"/>
    <w:rsid w:val="00805A82"/>
    <w:rsid w:val="00806C22"/>
    <w:rsid w:val="00807396"/>
    <w:rsid w:val="00812F91"/>
    <w:rsid w:val="00820A8F"/>
    <w:rsid w:val="00820DB6"/>
    <w:rsid w:val="0082164F"/>
    <w:rsid w:val="00821B71"/>
    <w:rsid w:val="00822AEC"/>
    <w:rsid w:val="00825B1A"/>
    <w:rsid w:val="00825D1A"/>
    <w:rsid w:val="0082764A"/>
    <w:rsid w:val="00832F97"/>
    <w:rsid w:val="00835983"/>
    <w:rsid w:val="00837472"/>
    <w:rsid w:val="0084556B"/>
    <w:rsid w:val="008510AB"/>
    <w:rsid w:val="00855609"/>
    <w:rsid w:val="008561FD"/>
    <w:rsid w:val="0086256B"/>
    <w:rsid w:val="0086460E"/>
    <w:rsid w:val="00864A29"/>
    <w:rsid w:val="00864E23"/>
    <w:rsid w:val="00866F22"/>
    <w:rsid w:val="008674F4"/>
    <w:rsid w:val="00870C9A"/>
    <w:rsid w:val="008712BA"/>
    <w:rsid w:val="0087373D"/>
    <w:rsid w:val="00874476"/>
    <w:rsid w:val="008772B7"/>
    <w:rsid w:val="008853FF"/>
    <w:rsid w:val="00885BA6"/>
    <w:rsid w:val="00886C5D"/>
    <w:rsid w:val="008877AA"/>
    <w:rsid w:val="0089168B"/>
    <w:rsid w:val="008957A1"/>
    <w:rsid w:val="008A0199"/>
    <w:rsid w:val="008A1313"/>
    <w:rsid w:val="008A2903"/>
    <w:rsid w:val="008A451D"/>
    <w:rsid w:val="008A4621"/>
    <w:rsid w:val="008A5318"/>
    <w:rsid w:val="008A7405"/>
    <w:rsid w:val="008A7587"/>
    <w:rsid w:val="008B46FF"/>
    <w:rsid w:val="008C11D0"/>
    <w:rsid w:val="008C2BEF"/>
    <w:rsid w:val="008C385B"/>
    <w:rsid w:val="008C39C5"/>
    <w:rsid w:val="008C6047"/>
    <w:rsid w:val="008C67B3"/>
    <w:rsid w:val="008C6D56"/>
    <w:rsid w:val="008D1AC8"/>
    <w:rsid w:val="008D2E70"/>
    <w:rsid w:val="008D5A5C"/>
    <w:rsid w:val="008D7BAC"/>
    <w:rsid w:val="008E6BCE"/>
    <w:rsid w:val="008E7A2F"/>
    <w:rsid w:val="008F1506"/>
    <w:rsid w:val="008F19EA"/>
    <w:rsid w:val="008F5041"/>
    <w:rsid w:val="009051A1"/>
    <w:rsid w:val="009077D4"/>
    <w:rsid w:val="00910842"/>
    <w:rsid w:val="009123FA"/>
    <w:rsid w:val="0091392A"/>
    <w:rsid w:val="00915070"/>
    <w:rsid w:val="00916FD0"/>
    <w:rsid w:val="009202E3"/>
    <w:rsid w:val="0092578C"/>
    <w:rsid w:val="009267B5"/>
    <w:rsid w:val="009311D0"/>
    <w:rsid w:val="00932DF4"/>
    <w:rsid w:val="009339C1"/>
    <w:rsid w:val="009414DF"/>
    <w:rsid w:val="0094206F"/>
    <w:rsid w:val="009453EC"/>
    <w:rsid w:val="00946271"/>
    <w:rsid w:val="0095064D"/>
    <w:rsid w:val="009574F7"/>
    <w:rsid w:val="00961E62"/>
    <w:rsid w:val="00966EAA"/>
    <w:rsid w:val="0096706C"/>
    <w:rsid w:val="00967EB7"/>
    <w:rsid w:val="00977433"/>
    <w:rsid w:val="00981480"/>
    <w:rsid w:val="009822A9"/>
    <w:rsid w:val="00985C2D"/>
    <w:rsid w:val="0098723A"/>
    <w:rsid w:val="00987452"/>
    <w:rsid w:val="00987840"/>
    <w:rsid w:val="00992CCB"/>
    <w:rsid w:val="00993281"/>
    <w:rsid w:val="00995EDE"/>
    <w:rsid w:val="00995F05"/>
    <w:rsid w:val="00996D06"/>
    <w:rsid w:val="00997E78"/>
    <w:rsid w:val="009A3BC7"/>
    <w:rsid w:val="009A51C4"/>
    <w:rsid w:val="009A51F3"/>
    <w:rsid w:val="009B0EE0"/>
    <w:rsid w:val="009B4209"/>
    <w:rsid w:val="009C41D3"/>
    <w:rsid w:val="009C6237"/>
    <w:rsid w:val="009D036D"/>
    <w:rsid w:val="009D450A"/>
    <w:rsid w:val="009D4843"/>
    <w:rsid w:val="009D5E8C"/>
    <w:rsid w:val="009D5EBC"/>
    <w:rsid w:val="009E0A20"/>
    <w:rsid w:val="009E16B3"/>
    <w:rsid w:val="009E182C"/>
    <w:rsid w:val="009E5141"/>
    <w:rsid w:val="009F24BB"/>
    <w:rsid w:val="009F3763"/>
    <w:rsid w:val="00A00F51"/>
    <w:rsid w:val="00A00FE5"/>
    <w:rsid w:val="00A06C47"/>
    <w:rsid w:val="00A10794"/>
    <w:rsid w:val="00A10C82"/>
    <w:rsid w:val="00A10F84"/>
    <w:rsid w:val="00A14428"/>
    <w:rsid w:val="00A17E4C"/>
    <w:rsid w:val="00A227FF"/>
    <w:rsid w:val="00A230A9"/>
    <w:rsid w:val="00A4121E"/>
    <w:rsid w:val="00A437ED"/>
    <w:rsid w:val="00A4462A"/>
    <w:rsid w:val="00A45EA0"/>
    <w:rsid w:val="00A46C9A"/>
    <w:rsid w:val="00A47AC3"/>
    <w:rsid w:val="00A5157D"/>
    <w:rsid w:val="00A54C78"/>
    <w:rsid w:val="00A5631A"/>
    <w:rsid w:val="00A60D27"/>
    <w:rsid w:val="00A60EB0"/>
    <w:rsid w:val="00A62F36"/>
    <w:rsid w:val="00A636BB"/>
    <w:rsid w:val="00A639FC"/>
    <w:rsid w:val="00A63E44"/>
    <w:rsid w:val="00A660E3"/>
    <w:rsid w:val="00A674B5"/>
    <w:rsid w:val="00A733DA"/>
    <w:rsid w:val="00A858DF"/>
    <w:rsid w:val="00A872B5"/>
    <w:rsid w:val="00A87AB9"/>
    <w:rsid w:val="00A95257"/>
    <w:rsid w:val="00AA05D4"/>
    <w:rsid w:val="00AA2FA0"/>
    <w:rsid w:val="00AA35EF"/>
    <w:rsid w:val="00AA7E85"/>
    <w:rsid w:val="00AC698D"/>
    <w:rsid w:val="00AC76E3"/>
    <w:rsid w:val="00AD2329"/>
    <w:rsid w:val="00AD5909"/>
    <w:rsid w:val="00AE1D72"/>
    <w:rsid w:val="00AE262B"/>
    <w:rsid w:val="00AE5B19"/>
    <w:rsid w:val="00AF0642"/>
    <w:rsid w:val="00AF511D"/>
    <w:rsid w:val="00AF5B31"/>
    <w:rsid w:val="00AF5E07"/>
    <w:rsid w:val="00AF7184"/>
    <w:rsid w:val="00B03B27"/>
    <w:rsid w:val="00B04AD4"/>
    <w:rsid w:val="00B0701B"/>
    <w:rsid w:val="00B07C10"/>
    <w:rsid w:val="00B10455"/>
    <w:rsid w:val="00B13B46"/>
    <w:rsid w:val="00B14381"/>
    <w:rsid w:val="00B14755"/>
    <w:rsid w:val="00B148C3"/>
    <w:rsid w:val="00B15574"/>
    <w:rsid w:val="00B21FDB"/>
    <w:rsid w:val="00B240A2"/>
    <w:rsid w:val="00B251C6"/>
    <w:rsid w:val="00B274AF"/>
    <w:rsid w:val="00B326B0"/>
    <w:rsid w:val="00B347A9"/>
    <w:rsid w:val="00B400C8"/>
    <w:rsid w:val="00B41FD0"/>
    <w:rsid w:val="00B429CA"/>
    <w:rsid w:val="00B43FFE"/>
    <w:rsid w:val="00B4537B"/>
    <w:rsid w:val="00B4764B"/>
    <w:rsid w:val="00B5477E"/>
    <w:rsid w:val="00B5500C"/>
    <w:rsid w:val="00B56006"/>
    <w:rsid w:val="00B64D98"/>
    <w:rsid w:val="00B675C6"/>
    <w:rsid w:val="00B67955"/>
    <w:rsid w:val="00B67C6B"/>
    <w:rsid w:val="00B7016A"/>
    <w:rsid w:val="00B70AF3"/>
    <w:rsid w:val="00B747B7"/>
    <w:rsid w:val="00B757EC"/>
    <w:rsid w:val="00B76431"/>
    <w:rsid w:val="00B80EBD"/>
    <w:rsid w:val="00B8271E"/>
    <w:rsid w:val="00B82753"/>
    <w:rsid w:val="00B85BC8"/>
    <w:rsid w:val="00B864E0"/>
    <w:rsid w:val="00B875FB"/>
    <w:rsid w:val="00B90ED3"/>
    <w:rsid w:val="00B919B6"/>
    <w:rsid w:val="00B95247"/>
    <w:rsid w:val="00B9693B"/>
    <w:rsid w:val="00BA1CF3"/>
    <w:rsid w:val="00BA48FB"/>
    <w:rsid w:val="00BA786B"/>
    <w:rsid w:val="00BB0A69"/>
    <w:rsid w:val="00BB0FFC"/>
    <w:rsid w:val="00BB1FA2"/>
    <w:rsid w:val="00BB3A9F"/>
    <w:rsid w:val="00BB543D"/>
    <w:rsid w:val="00BB697C"/>
    <w:rsid w:val="00BB6E3E"/>
    <w:rsid w:val="00BC225C"/>
    <w:rsid w:val="00BC2272"/>
    <w:rsid w:val="00BC2496"/>
    <w:rsid w:val="00BC50CD"/>
    <w:rsid w:val="00BC6171"/>
    <w:rsid w:val="00BD06B4"/>
    <w:rsid w:val="00BD6515"/>
    <w:rsid w:val="00BE0AA6"/>
    <w:rsid w:val="00BE21CF"/>
    <w:rsid w:val="00BE26B4"/>
    <w:rsid w:val="00BE2FC7"/>
    <w:rsid w:val="00BE4E10"/>
    <w:rsid w:val="00BF275A"/>
    <w:rsid w:val="00BF4139"/>
    <w:rsid w:val="00BF5AC4"/>
    <w:rsid w:val="00BF66C2"/>
    <w:rsid w:val="00BF717C"/>
    <w:rsid w:val="00BF783F"/>
    <w:rsid w:val="00BF79BE"/>
    <w:rsid w:val="00BF7D80"/>
    <w:rsid w:val="00C00C2D"/>
    <w:rsid w:val="00C020B2"/>
    <w:rsid w:val="00C03499"/>
    <w:rsid w:val="00C11356"/>
    <w:rsid w:val="00C11FD0"/>
    <w:rsid w:val="00C12731"/>
    <w:rsid w:val="00C23846"/>
    <w:rsid w:val="00C23A32"/>
    <w:rsid w:val="00C25530"/>
    <w:rsid w:val="00C344FF"/>
    <w:rsid w:val="00C40DE5"/>
    <w:rsid w:val="00C415FB"/>
    <w:rsid w:val="00C4207E"/>
    <w:rsid w:val="00C4664C"/>
    <w:rsid w:val="00C51C2C"/>
    <w:rsid w:val="00C52034"/>
    <w:rsid w:val="00C607C0"/>
    <w:rsid w:val="00C607F0"/>
    <w:rsid w:val="00C61A3F"/>
    <w:rsid w:val="00C6555C"/>
    <w:rsid w:val="00C67FFE"/>
    <w:rsid w:val="00C73804"/>
    <w:rsid w:val="00C767FB"/>
    <w:rsid w:val="00C76953"/>
    <w:rsid w:val="00C8754A"/>
    <w:rsid w:val="00C87910"/>
    <w:rsid w:val="00C922F0"/>
    <w:rsid w:val="00C93256"/>
    <w:rsid w:val="00C93404"/>
    <w:rsid w:val="00C946B7"/>
    <w:rsid w:val="00C95D35"/>
    <w:rsid w:val="00C96101"/>
    <w:rsid w:val="00C969C4"/>
    <w:rsid w:val="00CA2433"/>
    <w:rsid w:val="00CA5B91"/>
    <w:rsid w:val="00CA6559"/>
    <w:rsid w:val="00CB045F"/>
    <w:rsid w:val="00CB2EE3"/>
    <w:rsid w:val="00CB491B"/>
    <w:rsid w:val="00CB4C28"/>
    <w:rsid w:val="00CB67DD"/>
    <w:rsid w:val="00CB76EF"/>
    <w:rsid w:val="00CB78D4"/>
    <w:rsid w:val="00CC03CB"/>
    <w:rsid w:val="00CC1FDA"/>
    <w:rsid w:val="00CC2E1A"/>
    <w:rsid w:val="00CC41B6"/>
    <w:rsid w:val="00CC6CA0"/>
    <w:rsid w:val="00CC740C"/>
    <w:rsid w:val="00CD0916"/>
    <w:rsid w:val="00CD12DC"/>
    <w:rsid w:val="00CD5B3B"/>
    <w:rsid w:val="00CE0BC8"/>
    <w:rsid w:val="00CE2F30"/>
    <w:rsid w:val="00CE4104"/>
    <w:rsid w:val="00CE58F4"/>
    <w:rsid w:val="00CE6645"/>
    <w:rsid w:val="00CF2999"/>
    <w:rsid w:val="00CF3BBC"/>
    <w:rsid w:val="00D008B8"/>
    <w:rsid w:val="00D01EE5"/>
    <w:rsid w:val="00D02747"/>
    <w:rsid w:val="00D029E7"/>
    <w:rsid w:val="00D037DD"/>
    <w:rsid w:val="00D0507C"/>
    <w:rsid w:val="00D051BC"/>
    <w:rsid w:val="00D06D58"/>
    <w:rsid w:val="00D11F97"/>
    <w:rsid w:val="00D120F2"/>
    <w:rsid w:val="00D13B56"/>
    <w:rsid w:val="00D20A25"/>
    <w:rsid w:val="00D2503F"/>
    <w:rsid w:val="00D25149"/>
    <w:rsid w:val="00D26493"/>
    <w:rsid w:val="00D27EDB"/>
    <w:rsid w:val="00D419A4"/>
    <w:rsid w:val="00D429A1"/>
    <w:rsid w:val="00D4432B"/>
    <w:rsid w:val="00D44B14"/>
    <w:rsid w:val="00D45069"/>
    <w:rsid w:val="00D45817"/>
    <w:rsid w:val="00D4783B"/>
    <w:rsid w:val="00D47D53"/>
    <w:rsid w:val="00D568D0"/>
    <w:rsid w:val="00D60097"/>
    <w:rsid w:val="00D644E7"/>
    <w:rsid w:val="00D677AF"/>
    <w:rsid w:val="00D70EC6"/>
    <w:rsid w:val="00D77017"/>
    <w:rsid w:val="00D8175D"/>
    <w:rsid w:val="00D84CD1"/>
    <w:rsid w:val="00D87E22"/>
    <w:rsid w:val="00D94A94"/>
    <w:rsid w:val="00D94BB0"/>
    <w:rsid w:val="00DA0A42"/>
    <w:rsid w:val="00DA4D4F"/>
    <w:rsid w:val="00DA5EEB"/>
    <w:rsid w:val="00DA6846"/>
    <w:rsid w:val="00DB2907"/>
    <w:rsid w:val="00DB4092"/>
    <w:rsid w:val="00DB6F0E"/>
    <w:rsid w:val="00DB78C9"/>
    <w:rsid w:val="00DC2735"/>
    <w:rsid w:val="00DD3AAC"/>
    <w:rsid w:val="00DD4292"/>
    <w:rsid w:val="00DD74AF"/>
    <w:rsid w:val="00DE0BBF"/>
    <w:rsid w:val="00DE280C"/>
    <w:rsid w:val="00DE4C1C"/>
    <w:rsid w:val="00DE557F"/>
    <w:rsid w:val="00DE570C"/>
    <w:rsid w:val="00DE5EFA"/>
    <w:rsid w:val="00DE71E0"/>
    <w:rsid w:val="00DF0A26"/>
    <w:rsid w:val="00DF71F8"/>
    <w:rsid w:val="00E00299"/>
    <w:rsid w:val="00E054E4"/>
    <w:rsid w:val="00E07B2D"/>
    <w:rsid w:val="00E11201"/>
    <w:rsid w:val="00E21E5D"/>
    <w:rsid w:val="00E23248"/>
    <w:rsid w:val="00E2349F"/>
    <w:rsid w:val="00E27621"/>
    <w:rsid w:val="00E30BE6"/>
    <w:rsid w:val="00E31DAE"/>
    <w:rsid w:val="00E3389E"/>
    <w:rsid w:val="00E33DBA"/>
    <w:rsid w:val="00E401F5"/>
    <w:rsid w:val="00E428F8"/>
    <w:rsid w:val="00E42E6C"/>
    <w:rsid w:val="00E478EB"/>
    <w:rsid w:val="00E500E7"/>
    <w:rsid w:val="00E541AE"/>
    <w:rsid w:val="00E54FB9"/>
    <w:rsid w:val="00E63F37"/>
    <w:rsid w:val="00E67E99"/>
    <w:rsid w:val="00E72A90"/>
    <w:rsid w:val="00E80A46"/>
    <w:rsid w:val="00E80F4D"/>
    <w:rsid w:val="00E82B24"/>
    <w:rsid w:val="00E84F53"/>
    <w:rsid w:val="00E86761"/>
    <w:rsid w:val="00E87A36"/>
    <w:rsid w:val="00E90D5B"/>
    <w:rsid w:val="00E94627"/>
    <w:rsid w:val="00EA5CA7"/>
    <w:rsid w:val="00EB21C9"/>
    <w:rsid w:val="00EB4B34"/>
    <w:rsid w:val="00EB5521"/>
    <w:rsid w:val="00EB55CE"/>
    <w:rsid w:val="00EB5A10"/>
    <w:rsid w:val="00EB5B2B"/>
    <w:rsid w:val="00EC7A30"/>
    <w:rsid w:val="00ED0B59"/>
    <w:rsid w:val="00ED0E60"/>
    <w:rsid w:val="00ED2C2F"/>
    <w:rsid w:val="00ED5638"/>
    <w:rsid w:val="00ED6C17"/>
    <w:rsid w:val="00ED7B4A"/>
    <w:rsid w:val="00EE02B5"/>
    <w:rsid w:val="00EE1F69"/>
    <w:rsid w:val="00EE273C"/>
    <w:rsid w:val="00EE2A46"/>
    <w:rsid w:val="00EE407B"/>
    <w:rsid w:val="00EE439C"/>
    <w:rsid w:val="00EE5562"/>
    <w:rsid w:val="00EE5BCE"/>
    <w:rsid w:val="00EF0FD6"/>
    <w:rsid w:val="00EF2B60"/>
    <w:rsid w:val="00EF3178"/>
    <w:rsid w:val="00EF409E"/>
    <w:rsid w:val="00F00FD2"/>
    <w:rsid w:val="00F06763"/>
    <w:rsid w:val="00F107FB"/>
    <w:rsid w:val="00F110F2"/>
    <w:rsid w:val="00F11475"/>
    <w:rsid w:val="00F13230"/>
    <w:rsid w:val="00F155D2"/>
    <w:rsid w:val="00F16742"/>
    <w:rsid w:val="00F235A1"/>
    <w:rsid w:val="00F26929"/>
    <w:rsid w:val="00F26A67"/>
    <w:rsid w:val="00F31823"/>
    <w:rsid w:val="00F326CC"/>
    <w:rsid w:val="00F34414"/>
    <w:rsid w:val="00F37399"/>
    <w:rsid w:val="00F41832"/>
    <w:rsid w:val="00F43C1F"/>
    <w:rsid w:val="00F43FD7"/>
    <w:rsid w:val="00F447F6"/>
    <w:rsid w:val="00F45E01"/>
    <w:rsid w:val="00F53669"/>
    <w:rsid w:val="00F54234"/>
    <w:rsid w:val="00F55B44"/>
    <w:rsid w:val="00F615E7"/>
    <w:rsid w:val="00F63B8C"/>
    <w:rsid w:val="00F66151"/>
    <w:rsid w:val="00F7094D"/>
    <w:rsid w:val="00F71CD9"/>
    <w:rsid w:val="00F71F8E"/>
    <w:rsid w:val="00F75AE5"/>
    <w:rsid w:val="00F776C7"/>
    <w:rsid w:val="00F810B3"/>
    <w:rsid w:val="00F831BD"/>
    <w:rsid w:val="00F83653"/>
    <w:rsid w:val="00F92F29"/>
    <w:rsid w:val="00F93B6B"/>
    <w:rsid w:val="00F951B1"/>
    <w:rsid w:val="00F970E1"/>
    <w:rsid w:val="00F97B32"/>
    <w:rsid w:val="00FA011F"/>
    <w:rsid w:val="00FA18BA"/>
    <w:rsid w:val="00FA1D92"/>
    <w:rsid w:val="00FA2E86"/>
    <w:rsid w:val="00FA72D5"/>
    <w:rsid w:val="00FA7C08"/>
    <w:rsid w:val="00FB083D"/>
    <w:rsid w:val="00FB3E04"/>
    <w:rsid w:val="00FC341A"/>
    <w:rsid w:val="00FC3D63"/>
    <w:rsid w:val="00FD0692"/>
    <w:rsid w:val="00FD26EA"/>
    <w:rsid w:val="00FD51C0"/>
    <w:rsid w:val="00FD6058"/>
    <w:rsid w:val="00FF1D27"/>
    <w:rsid w:val="00FF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8673">
      <o:colormru v:ext="edit" colors="black"/>
    </o:shapedefaults>
    <o:shapelayout v:ext="edit">
      <o:idmap v:ext="edit" data="1"/>
    </o:shapelayout>
  </w:shapeDefaults>
  <w:decimalSymbol w:val=","/>
  <w:listSeparator w:val=";"/>
  <w14:docId w14:val="310054D2"/>
  <w15:docId w15:val="{F446FE93-05C8-47B8-B9E6-978965665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59E"/>
    <w:rPr>
      <w:sz w:val="24"/>
      <w:szCs w:val="24"/>
    </w:rPr>
  </w:style>
  <w:style w:type="paragraph" w:styleId="Titre1">
    <w:name w:val="heading 1"/>
    <w:basedOn w:val="Normal"/>
    <w:next w:val="Normal"/>
    <w:qFormat/>
    <w:rsid w:val="0035759E"/>
    <w:pPr>
      <w:keepNext/>
      <w:numPr>
        <w:numId w:val="23"/>
      </w:numPr>
      <w:jc w:val="center"/>
      <w:outlineLvl w:val="0"/>
    </w:pPr>
    <w:rPr>
      <w:rFonts w:ascii="Arial" w:hAnsi="Arial" w:cs="Arial"/>
      <w:b/>
      <w:bCs/>
      <w:sz w:val="22"/>
    </w:rPr>
  </w:style>
  <w:style w:type="paragraph" w:styleId="Titre2">
    <w:name w:val="heading 2"/>
    <w:basedOn w:val="Normal"/>
    <w:next w:val="Normal"/>
    <w:qFormat/>
    <w:rsid w:val="0035759E"/>
    <w:pPr>
      <w:keepNext/>
      <w:numPr>
        <w:ilvl w:val="1"/>
        <w:numId w:val="23"/>
      </w:numPr>
      <w:jc w:val="center"/>
      <w:outlineLvl w:val="1"/>
    </w:pPr>
    <w:rPr>
      <w:rFonts w:ascii="Arial" w:hAnsi="Arial" w:cs="Arial"/>
      <w:b/>
      <w:bCs/>
      <w:sz w:val="28"/>
    </w:rPr>
  </w:style>
  <w:style w:type="paragraph" w:styleId="Titre3">
    <w:name w:val="heading 3"/>
    <w:basedOn w:val="Normal"/>
    <w:next w:val="Normal"/>
    <w:qFormat/>
    <w:rsid w:val="0035759E"/>
    <w:pPr>
      <w:keepNext/>
      <w:numPr>
        <w:ilvl w:val="2"/>
        <w:numId w:val="23"/>
      </w:numPr>
      <w:outlineLvl w:val="2"/>
    </w:pPr>
    <w:rPr>
      <w:rFonts w:ascii="Arial" w:hAnsi="Arial" w:cs="Arial"/>
      <w:sz w:val="22"/>
      <w:u w:val="single"/>
    </w:rPr>
  </w:style>
  <w:style w:type="paragraph" w:styleId="Titre4">
    <w:name w:val="heading 4"/>
    <w:basedOn w:val="Normal"/>
    <w:next w:val="Normal"/>
    <w:qFormat/>
    <w:rsid w:val="0035759E"/>
    <w:pPr>
      <w:keepNext/>
      <w:numPr>
        <w:ilvl w:val="3"/>
        <w:numId w:val="23"/>
      </w:numPr>
      <w:outlineLvl w:val="3"/>
    </w:pPr>
    <w:rPr>
      <w:rFonts w:ascii="Arial" w:hAnsi="Arial" w:cs="Arial"/>
      <w:b/>
      <w:bCs/>
      <w:sz w:val="20"/>
      <w:u w:val="single"/>
    </w:rPr>
  </w:style>
  <w:style w:type="paragraph" w:styleId="Titre5">
    <w:name w:val="heading 5"/>
    <w:basedOn w:val="Normal"/>
    <w:next w:val="Normal"/>
    <w:qFormat/>
    <w:rsid w:val="0035759E"/>
    <w:pPr>
      <w:keepNext/>
      <w:numPr>
        <w:ilvl w:val="4"/>
        <w:numId w:val="23"/>
      </w:numPr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35759E"/>
    <w:pPr>
      <w:keepNext/>
      <w:numPr>
        <w:ilvl w:val="5"/>
        <w:numId w:val="23"/>
      </w:numPr>
      <w:outlineLvl w:val="5"/>
    </w:pPr>
    <w:rPr>
      <w:b/>
      <w:bCs/>
      <w:u w:val="single"/>
    </w:rPr>
  </w:style>
  <w:style w:type="paragraph" w:styleId="Titre7">
    <w:name w:val="heading 7"/>
    <w:basedOn w:val="Normal"/>
    <w:next w:val="Normal"/>
    <w:qFormat/>
    <w:rsid w:val="00247338"/>
    <w:pPr>
      <w:numPr>
        <w:ilvl w:val="6"/>
        <w:numId w:val="23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26206E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C03499"/>
    <w:pPr>
      <w:numPr>
        <w:ilvl w:val="8"/>
        <w:numId w:val="2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5759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5759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5759E"/>
  </w:style>
  <w:style w:type="paragraph" w:styleId="Corpsdetexte">
    <w:name w:val="Body Text"/>
    <w:basedOn w:val="Normal"/>
    <w:link w:val="CorpsdetexteCar"/>
    <w:rsid w:val="0035759E"/>
    <w:pPr>
      <w:jc w:val="both"/>
    </w:pPr>
    <w:rPr>
      <w:rFonts w:ascii="Arial" w:hAnsi="Arial" w:cs="Arial"/>
      <w:sz w:val="20"/>
    </w:rPr>
  </w:style>
  <w:style w:type="table" w:styleId="Grilledutableau">
    <w:name w:val="Table Grid"/>
    <w:basedOn w:val="TableauNormal"/>
    <w:rsid w:val="00E54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rsid w:val="001810CF"/>
    <w:pPr>
      <w:spacing w:after="120"/>
      <w:ind w:left="283"/>
    </w:pPr>
  </w:style>
  <w:style w:type="paragraph" w:styleId="Retraitcorpsdetexte2">
    <w:name w:val="Body Text Indent 2"/>
    <w:basedOn w:val="Normal"/>
    <w:rsid w:val="001810CF"/>
    <w:pPr>
      <w:spacing w:after="120" w:line="480" w:lineRule="auto"/>
      <w:ind w:left="283"/>
    </w:pPr>
  </w:style>
  <w:style w:type="paragraph" w:styleId="Textedebulles">
    <w:name w:val="Balloon Text"/>
    <w:basedOn w:val="Normal"/>
    <w:semiHidden/>
    <w:rsid w:val="00D0507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rsid w:val="005800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580090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580090"/>
    <w:rPr>
      <w:b/>
      <w:bCs/>
    </w:rPr>
  </w:style>
  <w:style w:type="paragraph" w:styleId="Corpsdetexte2">
    <w:name w:val="Body Text 2"/>
    <w:basedOn w:val="Normal"/>
    <w:rsid w:val="00796E9A"/>
    <w:pPr>
      <w:spacing w:after="120" w:line="480" w:lineRule="auto"/>
    </w:pPr>
  </w:style>
  <w:style w:type="character" w:styleId="Lienhypertexte">
    <w:name w:val="Hyperlink"/>
    <w:basedOn w:val="Policepardfaut"/>
    <w:uiPriority w:val="99"/>
    <w:rsid w:val="001778AB"/>
    <w:rPr>
      <w:color w:val="0000FF"/>
      <w:u w:val="single"/>
    </w:rPr>
  </w:style>
  <w:style w:type="paragraph" w:customStyle="1" w:styleId="texte">
    <w:name w:val="texte"/>
    <w:basedOn w:val="Normal"/>
    <w:rsid w:val="00B07C10"/>
    <w:pPr>
      <w:ind w:firstLine="567"/>
      <w:jc w:val="both"/>
    </w:pPr>
  </w:style>
  <w:style w:type="paragraph" w:styleId="TM2">
    <w:name w:val="toc 2"/>
    <w:basedOn w:val="Normal"/>
    <w:next w:val="Normal"/>
    <w:rsid w:val="00B07C10"/>
    <w:pPr>
      <w:widowControl w:val="0"/>
      <w:tabs>
        <w:tab w:val="right" w:leader="dot" w:pos="10205"/>
      </w:tabs>
    </w:pPr>
    <w:rPr>
      <w:smallCaps/>
      <w:sz w:val="20"/>
      <w:szCs w:val="20"/>
    </w:rPr>
  </w:style>
  <w:style w:type="paragraph" w:customStyle="1" w:styleId="saut">
    <w:name w:val="saut"/>
    <w:basedOn w:val="Normal"/>
    <w:rsid w:val="00B07C10"/>
    <w:pPr>
      <w:widowControl w:val="0"/>
    </w:pPr>
    <w:rPr>
      <w:sz w:val="16"/>
      <w:szCs w:val="20"/>
    </w:rPr>
  </w:style>
  <w:style w:type="paragraph" w:customStyle="1" w:styleId="Sparateur">
    <w:name w:val="Séparateur"/>
    <w:basedOn w:val="Normal"/>
    <w:rsid w:val="00B07C10"/>
    <w:pPr>
      <w:widowControl w:val="0"/>
    </w:pPr>
    <w:rPr>
      <w:szCs w:val="20"/>
    </w:rPr>
  </w:style>
  <w:style w:type="character" w:customStyle="1" w:styleId="Titre9Car">
    <w:name w:val="Titre 9 Car"/>
    <w:basedOn w:val="Policepardfaut"/>
    <w:link w:val="Titre9"/>
    <w:rsid w:val="00C03499"/>
    <w:rPr>
      <w:rFonts w:ascii="Cambria" w:hAnsi="Cambria"/>
      <w:sz w:val="22"/>
      <w:szCs w:val="22"/>
      <w:lang w:val="fr-FR" w:eastAsia="fr-FR" w:bidi="ar-SA"/>
    </w:rPr>
  </w:style>
  <w:style w:type="paragraph" w:styleId="TM1">
    <w:name w:val="toc 1"/>
    <w:basedOn w:val="Normal"/>
    <w:next w:val="Normal"/>
    <w:autoRedefine/>
    <w:rsid w:val="00C03499"/>
  </w:style>
  <w:style w:type="paragraph" w:customStyle="1" w:styleId="sparateur0">
    <w:name w:val="séparateur"/>
    <w:basedOn w:val="Normal"/>
    <w:rsid w:val="00687DF3"/>
    <w:pPr>
      <w:widowControl w:val="0"/>
    </w:pPr>
    <w:rPr>
      <w:sz w:val="18"/>
      <w:szCs w:val="20"/>
    </w:rPr>
  </w:style>
  <w:style w:type="paragraph" w:styleId="Paragraphedeliste">
    <w:name w:val="List Paragraph"/>
    <w:basedOn w:val="Normal"/>
    <w:uiPriority w:val="34"/>
    <w:qFormat/>
    <w:rsid w:val="00D13B56"/>
    <w:pPr>
      <w:ind w:left="708"/>
    </w:pPr>
  </w:style>
  <w:style w:type="character" w:customStyle="1" w:styleId="En-tteCar">
    <w:name w:val="En-tête Car"/>
    <w:basedOn w:val="Policepardfaut"/>
    <w:link w:val="En-tte"/>
    <w:uiPriority w:val="99"/>
    <w:rsid w:val="0057765C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57765C"/>
    <w:rPr>
      <w:sz w:val="24"/>
      <w:szCs w:val="24"/>
    </w:rPr>
  </w:style>
  <w:style w:type="character" w:styleId="lev">
    <w:name w:val="Strong"/>
    <w:basedOn w:val="Policepardfaut"/>
    <w:qFormat/>
    <w:rsid w:val="00247338"/>
    <w:rPr>
      <w:b/>
      <w:bCs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locked/>
    <w:rsid w:val="004829F3"/>
    <w:rPr>
      <w:rFonts w:ascii="Arial" w:hAnsi="Arial" w:cs="Arial"/>
      <w:szCs w:val="24"/>
    </w:rPr>
  </w:style>
  <w:style w:type="paragraph" w:customStyle="1" w:styleId="Corpsdetexte21">
    <w:name w:val="Corps de texte 21"/>
    <w:basedOn w:val="Normal"/>
    <w:rsid w:val="008A7587"/>
    <w:pPr>
      <w:jc w:val="both"/>
    </w:pPr>
    <w:rPr>
      <w:rFonts w:ascii="Arial" w:hAnsi="Arial" w:cs="Arial"/>
    </w:rPr>
  </w:style>
  <w:style w:type="paragraph" w:styleId="Notedebasdepage">
    <w:name w:val="footnote text"/>
    <w:basedOn w:val="Normal"/>
    <w:link w:val="NotedebasdepageCar"/>
    <w:rsid w:val="002B352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2B352B"/>
  </w:style>
  <w:style w:type="character" w:styleId="Appelnotedebasdep">
    <w:name w:val="footnote reference"/>
    <w:basedOn w:val="Policepardfaut"/>
    <w:rsid w:val="002B352B"/>
    <w:rPr>
      <w:vertAlign w:val="superscript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D4663"/>
  </w:style>
  <w:style w:type="paragraph" w:customStyle="1" w:styleId="A10tab">
    <w:name w:val="A10 tab"/>
    <w:basedOn w:val="Normal"/>
    <w:uiPriority w:val="99"/>
    <w:rsid w:val="0047373D"/>
    <w:pPr>
      <w:overflowPunct w:val="0"/>
      <w:autoSpaceDE w:val="0"/>
      <w:autoSpaceDN w:val="0"/>
      <w:adjustRightInd w:val="0"/>
      <w:spacing w:line="240" w:lineRule="atLeast"/>
      <w:ind w:left="700"/>
      <w:textAlignment w:val="baseline"/>
    </w:pPr>
    <w:rPr>
      <w:rFonts w:ascii="Times" w:hAnsi="Times" w:cs="Times"/>
      <w:noProof/>
      <w:sz w:val="20"/>
      <w:szCs w:val="20"/>
    </w:rPr>
  </w:style>
  <w:style w:type="paragraph" w:customStyle="1" w:styleId="notebasdP">
    <w:name w:val="note bas d.P."/>
    <w:basedOn w:val="A10tab"/>
    <w:uiPriority w:val="99"/>
    <w:rsid w:val="0047373D"/>
    <w:rPr>
      <w:i/>
      <w:iCs/>
      <w:position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8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07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1A9D3-FDEF-40E4-B191-46C3795C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77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pération FSH « Val Nindiah Tranche 3 » – Viabilisation de 6 hectares</vt:lpstr>
    </vt:vector>
  </TitlesOfParts>
  <Company> </Company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ération FSH « Val Nindiah Tranche 3 » – Viabilisation de 6 hectares</dc:title>
  <dc:subject/>
  <dc:creator>Galibert</dc:creator>
  <cp:keywords/>
  <dc:description/>
  <cp:lastModifiedBy>Hugues BERNARD</cp:lastModifiedBy>
  <cp:revision>10</cp:revision>
  <cp:lastPrinted>2019-02-19T22:39:00Z</cp:lastPrinted>
  <dcterms:created xsi:type="dcterms:W3CDTF">2021-03-02T23:04:00Z</dcterms:created>
  <dcterms:modified xsi:type="dcterms:W3CDTF">2021-03-12T02:46:00Z</dcterms:modified>
</cp:coreProperties>
</file>